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414FF8" w14:textId="0E5E4AF2" w:rsidR="00172DDE" w:rsidRDefault="0059363C" w:rsidP="0059363C">
      <w:pPr>
        <w:tabs>
          <w:tab w:val="left" w:pos="5400"/>
        </w:tabs>
        <w:ind w:left="3969"/>
        <w:jc w:val="both"/>
        <w:rPr>
          <w:rFonts w:ascii="Verdana" w:hAnsi="Verdana"/>
          <w:lang w:val="es-ES"/>
        </w:rPr>
      </w:pPr>
      <w:r>
        <w:rPr>
          <w:rFonts w:ascii="Verdana" w:hAnsi="Verdana"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D9220A7" wp14:editId="6F2C379C">
                <wp:simplePos x="0" y="0"/>
                <wp:positionH relativeFrom="column">
                  <wp:posOffset>4902835</wp:posOffset>
                </wp:positionH>
                <wp:positionV relativeFrom="paragraph">
                  <wp:posOffset>-229870</wp:posOffset>
                </wp:positionV>
                <wp:extent cx="1507490" cy="582295"/>
                <wp:effectExtent l="10795" t="10795" r="5715" b="6985"/>
                <wp:wrapNone/>
                <wp:docPr id="15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7490" cy="582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CA0818" id="Rectangle 68" o:spid="_x0000_s1026" style="position:absolute;margin-left:386.05pt;margin-top:-18.1pt;width:118.7pt;height:45.8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"/>
            </w:pict>
          </mc:Fallback>
        </mc:AlternateContent>
      </w:r>
      <w:r w:rsidR="00172DDE">
        <w:rPr>
          <w:rFonts w:ascii="Verdana" w:hAnsi="Verdana"/>
          <w:lang w:val="es-ES"/>
        </w:rPr>
        <w:t xml:space="preserve">FECHA DE RECEPCIÓN/REFERENCIA: </w:t>
      </w:r>
    </w:p>
    <w:p w14:paraId="4BA59690" w14:textId="1EC3D13C" w:rsidR="00172DDE" w:rsidRDefault="00172DDE" w:rsidP="0059363C">
      <w:pPr>
        <w:tabs>
          <w:tab w:val="left" w:pos="5400"/>
        </w:tabs>
        <w:jc w:val="both"/>
        <w:rPr>
          <w:rFonts w:ascii="Verdana" w:hAnsi="Verdana"/>
          <w:lang w:val="es-ES"/>
        </w:rPr>
      </w:pPr>
    </w:p>
    <w:p w14:paraId="593EBBF1" w14:textId="77777777" w:rsidR="0059363C" w:rsidRPr="00540A0A" w:rsidRDefault="0059363C" w:rsidP="0059363C">
      <w:pPr>
        <w:tabs>
          <w:tab w:val="left" w:pos="5400"/>
        </w:tabs>
        <w:jc w:val="both"/>
        <w:rPr>
          <w:rFonts w:ascii="Verdana" w:hAnsi="Verdana"/>
          <w:lang w:val="es-ES"/>
        </w:rPr>
      </w:pPr>
    </w:p>
    <w:p w14:paraId="2A8DF85E" w14:textId="2FEFBB9E" w:rsidR="001A2268" w:rsidRDefault="00540A0A" w:rsidP="0059363C">
      <w:pPr>
        <w:jc w:val="center"/>
        <w:rPr>
          <w:rFonts w:ascii="Verdana" w:hAnsi="Verdana" w:cs="Arial"/>
          <w:b/>
          <w:bCs/>
          <w:sz w:val="24"/>
          <w:szCs w:val="24"/>
          <w:lang w:val="es-ES"/>
        </w:rPr>
      </w:pPr>
      <w:r w:rsidRPr="001A2268">
        <w:rPr>
          <w:rFonts w:ascii="Verdana" w:hAnsi="Verdana" w:cs="Arial"/>
          <w:b/>
          <w:bCs/>
          <w:sz w:val="24"/>
          <w:szCs w:val="24"/>
          <w:lang w:val="es-ES"/>
        </w:rPr>
        <w:t>FORMULARIO</w:t>
      </w:r>
    </w:p>
    <w:p w14:paraId="67BD5E23" w14:textId="77777777" w:rsidR="0050523F" w:rsidRDefault="0050523F" w:rsidP="0059363C">
      <w:pPr>
        <w:jc w:val="center"/>
        <w:rPr>
          <w:rFonts w:ascii="Verdana" w:hAnsi="Verdana" w:cs="Arial"/>
          <w:b/>
          <w:bCs/>
          <w:sz w:val="24"/>
          <w:szCs w:val="24"/>
          <w:lang w:val="es-ES"/>
        </w:rPr>
      </w:pPr>
    </w:p>
    <w:p w14:paraId="2FEEE472" w14:textId="77777777" w:rsidR="0059363C" w:rsidRDefault="0059363C" w:rsidP="0059363C">
      <w:pPr>
        <w:jc w:val="both"/>
        <w:rPr>
          <w:rFonts w:ascii="Verdana" w:hAnsi="Verdana" w:cs="Arial"/>
          <w:b/>
          <w:bCs/>
          <w:sz w:val="24"/>
          <w:szCs w:val="24"/>
          <w:lang w:val="es-ES"/>
        </w:rPr>
      </w:pPr>
    </w:p>
    <w:p w14:paraId="1D2D616A" w14:textId="228383EE" w:rsidR="00ED39EE" w:rsidRDefault="0050523F" w:rsidP="004801E8">
      <w:pPr>
        <w:rPr>
          <w:rFonts w:ascii="Verdana" w:hAnsi="Verdana" w:cs="Arial"/>
          <w:b/>
          <w:bCs/>
          <w:sz w:val="22"/>
          <w:szCs w:val="22"/>
          <w:lang w:val="es-ES"/>
        </w:rPr>
      </w:pPr>
      <w:r>
        <w:rPr>
          <w:rFonts w:ascii="Verdana" w:hAnsi="Verdana" w:cs="Arial"/>
          <w:b/>
          <w:bCs/>
          <w:sz w:val="22"/>
          <w:szCs w:val="22"/>
          <w:lang w:val="es-ES"/>
        </w:rPr>
        <w:t xml:space="preserve">Presentación de antecedentes </w:t>
      </w:r>
      <w:r w:rsidR="004801E8">
        <w:rPr>
          <w:rFonts w:ascii="Verdana" w:hAnsi="Verdana" w:cs="Arial"/>
          <w:b/>
          <w:bCs/>
          <w:sz w:val="22"/>
          <w:szCs w:val="22"/>
          <w:lang w:val="es-CL"/>
        </w:rPr>
        <w:t>para solicitar</w:t>
      </w:r>
      <w:r w:rsidR="004801E8">
        <w:rPr>
          <w:rFonts w:ascii="Verdana" w:hAnsi="Verdana" w:cs="Arial"/>
          <w:b/>
          <w:bCs/>
          <w:sz w:val="22"/>
          <w:szCs w:val="22"/>
          <w:lang w:val="es-ES"/>
        </w:rPr>
        <w:t>:</w:t>
      </w:r>
    </w:p>
    <w:p w14:paraId="17F4F56A" w14:textId="77777777" w:rsidR="0050523F" w:rsidRDefault="0050523F" w:rsidP="0059363C">
      <w:pPr>
        <w:jc w:val="both"/>
        <w:rPr>
          <w:rFonts w:ascii="Verdana" w:hAnsi="Verdana" w:cs="Arial"/>
          <w:i/>
          <w:iCs/>
          <w:sz w:val="22"/>
          <w:szCs w:val="22"/>
          <w:lang w:val="es-ES"/>
        </w:rPr>
      </w:pPr>
    </w:p>
    <w:p w14:paraId="0D503C05" w14:textId="445CD3B0" w:rsidR="0050523F" w:rsidRDefault="004801E8" w:rsidP="0050523F">
      <w:pPr>
        <w:jc w:val="both"/>
        <w:rPr>
          <w:rFonts w:ascii="Verdana" w:hAnsi="Verdana"/>
          <w:b/>
          <w:sz w:val="22"/>
          <w:szCs w:val="22"/>
        </w:rPr>
      </w:pPr>
      <w:r w:rsidRPr="0050523F">
        <w:rPr>
          <w:rFonts w:ascii="Verdana" w:hAnsi="Verdana"/>
          <w:b/>
          <w:noProof/>
          <w:sz w:val="22"/>
          <w:szCs w:val="22"/>
          <w:lang w:val="es-CL" w:eastAsia="es-C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A1B3EC4" wp14:editId="05B98757">
                <wp:simplePos x="0" y="0"/>
                <wp:positionH relativeFrom="column">
                  <wp:posOffset>5910580</wp:posOffset>
                </wp:positionH>
                <wp:positionV relativeFrom="paragraph">
                  <wp:posOffset>57785</wp:posOffset>
                </wp:positionV>
                <wp:extent cx="409575" cy="390525"/>
                <wp:effectExtent l="0" t="0" r="28575" b="28575"/>
                <wp:wrapSquare wrapText="bothSides"/>
                <wp:docPr id="16" name="Rectangl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DBEB91" id="Rectangle 137" o:spid="_x0000_s1026" style="position:absolute;margin-left:465.4pt;margin-top:4.55pt;width:32.25pt;height:3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">
                <w10:wrap type="square"/>
              </v:rect>
            </w:pict>
          </mc:Fallback>
        </mc:AlternateContent>
      </w:r>
      <w:r>
        <w:rPr>
          <w:rFonts w:ascii="Verdana" w:hAnsi="Verdana" w:cs="Arial"/>
          <w:b/>
          <w:i/>
          <w:iCs/>
          <w:sz w:val="22"/>
          <w:szCs w:val="22"/>
          <w:lang w:val="es-ES"/>
        </w:rPr>
        <w:t>PRIMERA ETAPA: PRESTACIÓN CODIGO</w:t>
      </w:r>
      <w:r w:rsidR="0050523F">
        <w:rPr>
          <w:rFonts w:ascii="Verdana" w:hAnsi="Verdana" w:cs="Arial"/>
          <w:i/>
          <w:iCs/>
          <w:sz w:val="22"/>
          <w:szCs w:val="22"/>
          <w:lang w:val="es-ES"/>
        </w:rPr>
        <w:t xml:space="preserve"> </w:t>
      </w:r>
      <w:r w:rsidR="0050523F" w:rsidRPr="0050523F">
        <w:rPr>
          <w:rFonts w:ascii="Verdana" w:hAnsi="Verdana"/>
          <w:b/>
          <w:sz w:val="22"/>
          <w:szCs w:val="22"/>
        </w:rPr>
        <w:t>4000011 -</w:t>
      </w:r>
      <w:r w:rsidR="0050523F">
        <w:rPr>
          <w:rFonts w:ascii="Verdana" w:hAnsi="Verdana"/>
          <w:b/>
          <w:sz w:val="22"/>
          <w:szCs w:val="22"/>
        </w:rPr>
        <w:t xml:space="preserve"> </w:t>
      </w:r>
      <w:r w:rsidR="0050523F" w:rsidRPr="0050523F">
        <w:rPr>
          <w:rFonts w:ascii="Verdana" w:hAnsi="Verdana"/>
          <w:sz w:val="22"/>
          <w:szCs w:val="22"/>
        </w:rPr>
        <w:t>ADMISIBILIDAD DE ANTECEDENTES PARA SOLICITAR LA DETERMINACIÓN DE RÉGIMEN DE CONTROL SANITARIO (RCS)</w:t>
      </w:r>
      <w:r w:rsidR="0050523F" w:rsidRPr="0050523F">
        <w:t xml:space="preserve"> </w:t>
      </w:r>
      <w:r w:rsidR="0050523F" w:rsidRPr="0050523F">
        <w:rPr>
          <w:rFonts w:ascii="Verdana" w:hAnsi="Verdana"/>
          <w:sz w:val="22"/>
          <w:szCs w:val="22"/>
        </w:rPr>
        <w:t>CLASIFICACIÓN DE PRODUCTO O SUSTANCIA (POR PRODUCTO O SUSTANCIA).</w:t>
      </w:r>
    </w:p>
    <w:p w14:paraId="77554E69" w14:textId="77777777" w:rsidR="0050523F" w:rsidRDefault="0050523F" w:rsidP="0059363C">
      <w:pPr>
        <w:jc w:val="both"/>
        <w:rPr>
          <w:rFonts w:ascii="Verdana" w:hAnsi="Verdana" w:cs="Arial"/>
          <w:i/>
          <w:iCs/>
          <w:sz w:val="22"/>
          <w:szCs w:val="22"/>
          <w:lang w:val="es-ES"/>
        </w:rPr>
      </w:pPr>
    </w:p>
    <w:p w14:paraId="1EAE13D9" w14:textId="77777777" w:rsidR="0050523F" w:rsidRDefault="0050523F" w:rsidP="0059363C">
      <w:pPr>
        <w:jc w:val="both"/>
        <w:rPr>
          <w:rFonts w:ascii="Verdana" w:hAnsi="Verdana" w:cs="Arial"/>
          <w:i/>
          <w:iCs/>
          <w:sz w:val="22"/>
          <w:szCs w:val="22"/>
          <w:lang w:val="es-ES"/>
        </w:rPr>
      </w:pPr>
    </w:p>
    <w:p w14:paraId="0A0B90EA" w14:textId="2CA1D047" w:rsidR="0050523F" w:rsidRPr="0050523F" w:rsidRDefault="0050523F" w:rsidP="0059363C">
      <w:pPr>
        <w:jc w:val="both"/>
        <w:rPr>
          <w:rFonts w:ascii="Verdana" w:hAnsi="Verdana" w:cs="Arial"/>
          <w:i/>
          <w:iCs/>
          <w:sz w:val="22"/>
          <w:szCs w:val="22"/>
          <w:lang w:val="es-ES"/>
        </w:rPr>
      </w:pPr>
      <w:r w:rsidRPr="0050523F">
        <w:rPr>
          <w:rFonts w:ascii="Verdana" w:hAnsi="Verdana"/>
          <w:b/>
          <w:noProof/>
          <w:sz w:val="22"/>
          <w:szCs w:val="22"/>
          <w:lang w:val="es-CL" w:eastAsia="es-CL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9FB8E71" wp14:editId="6EB98FDD">
                <wp:simplePos x="0" y="0"/>
                <wp:positionH relativeFrom="column">
                  <wp:posOffset>5911215</wp:posOffset>
                </wp:positionH>
                <wp:positionV relativeFrom="paragraph">
                  <wp:posOffset>20320</wp:posOffset>
                </wp:positionV>
                <wp:extent cx="409575" cy="400050"/>
                <wp:effectExtent l="0" t="0" r="28575" b="19050"/>
                <wp:wrapSquare wrapText="bothSides"/>
                <wp:docPr id="14" name="Rectangl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3CC625" id="Rectangle 137" o:spid="_x0000_s1026" style="position:absolute;margin-left:465.45pt;margin-top:1.6pt;width:32.25pt;height:31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">
                <w10:wrap type="square"/>
              </v:rect>
            </w:pict>
          </mc:Fallback>
        </mc:AlternateContent>
      </w:r>
      <w:r w:rsidR="004801E8">
        <w:rPr>
          <w:rFonts w:ascii="Verdana" w:hAnsi="Verdana"/>
          <w:b/>
          <w:noProof/>
          <w:sz w:val="22"/>
          <w:szCs w:val="22"/>
          <w:lang w:val="es-CL" w:eastAsia="es-CL"/>
        </w:rPr>
        <w:t>SEGUNDA</w:t>
      </w:r>
      <w:r w:rsidR="004801E8">
        <w:rPr>
          <w:rFonts w:ascii="Verdana" w:hAnsi="Verdana"/>
          <w:b/>
          <w:noProof/>
          <w:sz w:val="22"/>
          <w:szCs w:val="22"/>
          <w:lang w:val="es-ES" w:eastAsia="es-CL"/>
        </w:rPr>
        <w:t xml:space="preserve"> ETAPA: </w:t>
      </w:r>
      <w:r w:rsidR="004801E8">
        <w:rPr>
          <w:rFonts w:ascii="Verdana" w:hAnsi="Verdana"/>
          <w:b/>
          <w:noProof/>
          <w:sz w:val="22"/>
          <w:szCs w:val="22"/>
          <w:lang w:val="es-CL" w:eastAsia="es-CL"/>
        </w:rPr>
        <w:t>PRESTACIÓN</w:t>
      </w:r>
      <w:r w:rsidRPr="0050523F">
        <w:rPr>
          <w:rFonts w:ascii="Verdana" w:hAnsi="Verdana" w:cs="Arial"/>
          <w:b/>
          <w:i/>
          <w:iCs/>
          <w:sz w:val="22"/>
          <w:szCs w:val="22"/>
          <w:lang w:val="es-ES"/>
        </w:rPr>
        <w:t xml:space="preserve"> </w:t>
      </w:r>
      <w:r w:rsidR="004801E8">
        <w:rPr>
          <w:rFonts w:ascii="Verdana" w:hAnsi="Verdana" w:cs="Arial"/>
          <w:b/>
          <w:i/>
          <w:iCs/>
          <w:sz w:val="22"/>
          <w:szCs w:val="22"/>
          <w:lang w:val="es-ES"/>
        </w:rPr>
        <w:t>CODIGO</w:t>
      </w:r>
      <w:r w:rsidRPr="0050523F">
        <w:rPr>
          <w:rFonts w:ascii="Verdana" w:hAnsi="Verdana"/>
          <w:b/>
          <w:sz w:val="22"/>
          <w:szCs w:val="22"/>
        </w:rPr>
        <w:t xml:space="preserve"> </w:t>
      </w:r>
      <w:r>
        <w:rPr>
          <w:rFonts w:ascii="Verdana" w:hAnsi="Verdana"/>
          <w:b/>
          <w:sz w:val="22"/>
          <w:szCs w:val="22"/>
        </w:rPr>
        <w:t xml:space="preserve">4000008 - </w:t>
      </w:r>
      <w:r w:rsidRPr="0050523F">
        <w:rPr>
          <w:rFonts w:ascii="Verdana" w:hAnsi="Verdana"/>
          <w:sz w:val="22"/>
          <w:szCs w:val="22"/>
        </w:rPr>
        <w:t>DETERMINACIÓN DE RÉGIMEN DE CONTROL SANITARIO (RCS)</w:t>
      </w:r>
      <w:r w:rsidRPr="0050523F">
        <w:t xml:space="preserve"> </w:t>
      </w:r>
      <w:r w:rsidRPr="0050523F">
        <w:rPr>
          <w:rFonts w:ascii="Verdana" w:hAnsi="Verdana"/>
          <w:sz w:val="22"/>
          <w:szCs w:val="22"/>
        </w:rPr>
        <w:t>CLASIFICACIÓN DE PRODUCTO O SUSTANCIA (POR PRODUCTO O SUSTANCIA).</w:t>
      </w:r>
    </w:p>
    <w:p w14:paraId="4608214E" w14:textId="55CB1343" w:rsidR="00A733FF" w:rsidRDefault="00A733FF" w:rsidP="0059363C">
      <w:pPr>
        <w:jc w:val="both"/>
        <w:rPr>
          <w:rFonts w:ascii="Verdana" w:hAnsi="Verdana" w:cs="Arial"/>
          <w:b/>
          <w:bCs/>
          <w:sz w:val="22"/>
          <w:szCs w:val="22"/>
          <w:lang w:val="es-ES"/>
        </w:rPr>
      </w:pPr>
    </w:p>
    <w:p w14:paraId="6AAED5F7" w14:textId="226AC03A" w:rsidR="0059363C" w:rsidRDefault="004801E8" w:rsidP="0059363C">
      <w:pPr>
        <w:jc w:val="both"/>
        <w:rPr>
          <w:rFonts w:ascii="Verdana" w:hAnsi="Verdana" w:cs="Arial"/>
          <w:b/>
          <w:bCs/>
          <w:sz w:val="22"/>
          <w:szCs w:val="22"/>
          <w:lang w:val="es-ES"/>
        </w:rPr>
      </w:pPr>
      <w:r>
        <w:rPr>
          <w:rFonts w:ascii="Verdana" w:hAnsi="Verdana" w:cs="Arial"/>
          <w:b/>
          <w:bCs/>
          <w:sz w:val="22"/>
          <w:szCs w:val="22"/>
          <w:lang w:val="es-ES"/>
        </w:rPr>
        <w:t>________________________________________________________</w:t>
      </w:r>
      <w:r w:rsidR="00D639FA">
        <w:rPr>
          <w:rFonts w:ascii="Verdana" w:hAnsi="Verdana" w:cs="Arial"/>
          <w:b/>
          <w:bCs/>
          <w:sz w:val="22"/>
          <w:szCs w:val="22"/>
          <w:lang w:val="es-ES"/>
        </w:rPr>
        <w:t>_______</w:t>
      </w:r>
    </w:p>
    <w:p w14:paraId="2A691861" w14:textId="77777777" w:rsidR="004801E8" w:rsidRDefault="004801E8" w:rsidP="0059363C">
      <w:pPr>
        <w:jc w:val="center"/>
        <w:rPr>
          <w:rFonts w:ascii="Verdana" w:hAnsi="Verdana" w:cs="Arial"/>
          <w:b/>
          <w:bCs/>
          <w:sz w:val="22"/>
          <w:szCs w:val="22"/>
          <w:lang w:val="es-ES"/>
        </w:rPr>
      </w:pPr>
    </w:p>
    <w:p w14:paraId="40F29004" w14:textId="44020E74" w:rsidR="003A58AE" w:rsidRDefault="00A733FF" w:rsidP="0059363C">
      <w:pPr>
        <w:jc w:val="center"/>
        <w:rPr>
          <w:rFonts w:ascii="Verdana" w:hAnsi="Verdana" w:cs="Arial"/>
          <w:b/>
          <w:bCs/>
          <w:sz w:val="24"/>
          <w:szCs w:val="24"/>
          <w:lang w:val="es-ES"/>
        </w:rPr>
      </w:pPr>
      <w:r w:rsidRPr="00A733FF">
        <w:rPr>
          <w:rFonts w:ascii="Verdana" w:hAnsi="Verdana" w:cs="Arial"/>
          <w:b/>
          <w:bCs/>
          <w:sz w:val="24"/>
          <w:szCs w:val="24"/>
          <w:lang w:val="es-ES"/>
        </w:rPr>
        <w:t>PRIMERA ETAPA</w:t>
      </w:r>
    </w:p>
    <w:p w14:paraId="1DF1526E" w14:textId="77777777" w:rsidR="0059363C" w:rsidRPr="00A733FF" w:rsidRDefault="0059363C" w:rsidP="0059363C">
      <w:pPr>
        <w:jc w:val="both"/>
        <w:rPr>
          <w:rFonts w:ascii="Verdana" w:hAnsi="Verdana" w:cs="Arial"/>
          <w:b/>
          <w:bCs/>
          <w:sz w:val="24"/>
          <w:szCs w:val="24"/>
          <w:lang w:val="es-ES"/>
        </w:rPr>
      </w:pPr>
    </w:p>
    <w:p w14:paraId="348BCBC3" w14:textId="011CFCBF" w:rsidR="005916C6" w:rsidRDefault="004801E8" w:rsidP="0059363C">
      <w:pPr>
        <w:jc w:val="both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CODIGO </w:t>
      </w:r>
      <w:r w:rsidR="00687FA6">
        <w:rPr>
          <w:rFonts w:ascii="Verdana" w:hAnsi="Verdana"/>
          <w:b/>
          <w:sz w:val="22"/>
          <w:szCs w:val="22"/>
        </w:rPr>
        <w:t>4000011</w:t>
      </w:r>
      <w:r w:rsidR="00ED39EE">
        <w:rPr>
          <w:rFonts w:ascii="Verdana" w:hAnsi="Verdana"/>
          <w:b/>
          <w:sz w:val="22"/>
          <w:szCs w:val="22"/>
        </w:rPr>
        <w:t xml:space="preserve"> </w:t>
      </w:r>
      <w:r w:rsidR="00890504">
        <w:rPr>
          <w:rFonts w:ascii="Verdana" w:hAnsi="Verdana"/>
          <w:b/>
          <w:sz w:val="22"/>
          <w:szCs w:val="22"/>
        </w:rPr>
        <w:t xml:space="preserve">- </w:t>
      </w:r>
      <w:r w:rsidR="005916C6">
        <w:rPr>
          <w:rFonts w:ascii="Verdana" w:hAnsi="Verdana"/>
          <w:b/>
          <w:sz w:val="22"/>
          <w:szCs w:val="22"/>
        </w:rPr>
        <w:t>ADMISIBILIDAD DE ANTECEDENTES PARA SOLICITAR LA DETERMINACIÓN DE RÉGIMEN DE CONTROL SANITARIO (RCS)</w:t>
      </w:r>
      <w:r w:rsidR="005916C6" w:rsidRPr="005916C6">
        <w:t xml:space="preserve"> </w:t>
      </w:r>
      <w:r w:rsidR="005916C6" w:rsidRPr="005916C6">
        <w:rPr>
          <w:rFonts w:ascii="Verdana" w:hAnsi="Verdana"/>
          <w:b/>
          <w:sz w:val="22"/>
          <w:szCs w:val="22"/>
        </w:rPr>
        <w:t>CLASIFICACIÓN DE PRODUCTO O SUSTANCIA (POR PRODUCTO O SUSTANCIA).</w:t>
      </w:r>
    </w:p>
    <w:p w14:paraId="7214B74D" w14:textId="56BD01E3" w:rsidR="00ED39EE" w:rsidRDefault="00ED39EE" w:rsidP="0059363C">
      <w:pPr>
        <w:jc w:val="both"/>
        <w:rPr>
          <w:rFonts w:ascii="Verdana" w:hAnsi="Verdana" w:cs="Arial"/>
          <w:bCs/>
          <w:lang w:val="es-ES"/>
        </w:rPr>
      </w:pPr>
    </w:p>
    <w:p w14:paraId="2BFE4C8A" w14:textId="77777777" w:rsidR="0059363C" w:rsidRDefault="0059363C" w:rsidP="0059363C">
      <w:pPr>
        <w:jc w:val="both"/>
        <w:rPr>
          <w:rFonts w:ascii="Verdana" w:hAnsi="Verdana" w:cs="Arial"/>
          <w:bCs/>
          <w:lang w:val="es-ES"/>
        </w:rPr>
      </w:pPr>
    </w:p>
    <w:p w14:paraId="1FC8FF68" w14:textId="7AAFD600" w:rsidR="0079289D" w:rsidRDefault="0079289D" w:rsidP="0059363C">
      <w:pPr>
        <w:pStyle w:val="Prrafodelista"/>
        <w:ind w:left="0"/>
        <w:jc w:val="both"/>
        <w:rPr>
          <w:rFonts w:ascii="Verdana" w:hAnsi="Verdana"/>
          <w:lang w:val="es-CL"/>
        </w:rPr>
      </w:pPr>
      <w:r>
        <w:rPr>
          <w:rFonts w:ascii="Verdana" w:hAnsi="Verdana"/>
          <w:lang w:val="es-CL"/>
        </w:rPr>
        <w:t>¿</w:t>
      </w:r>
      <w:r w:rsidR="004801E8">
        <w:rPr>
          <w:rFonts w:ascii="Verdana" w:hAnsi="Verdana"/>
          <w:lang w:val="es-CL"/>
        </w:rPr>
        <w:t>Cómo</w:t>
      </w:r>
      <w:r>
        <w:rPr>
          <w:rFonts w:ascii="Verdana" w:hAnsi="Verdana"/>
          <w:lang w:val="es-CL"/>
        </w:rPr>
        <w:t xml:space="preserve"> quiere ser notificado </w:t>
      </w:r>
      <w:r w:rsidR="00D63B9B">
        <w:rPr>
          <w:rFonts w:ascii="Verdana" w:hAnsi="Verdana"/>
          <w:lang w:val="es-CL"/>
        </w:rPr>
        <w:t xml:space="preserve">sobre </w:t>
      </w:r>
      <w:r w:rsidR="00C56EAC">
        <w:rPr>
          <w:rFonts w:ascii="Verdana" w:hAnsi="Verdana"/>
          <w:lang w:val="es-CL"/>
        </w:rPr>
        <w:t>la respuesta a su</w:t>
      </w:r>
      <w:r w:rsidR="00D63B9B">
        <w:rPr>
          <w:rFonts w:ascii="Verdana" w:hAnsi="Verdana"/>
          <w:lang w:val="es-CL"/>
        </w:rPr>
        <w:t xml:space="preserve"> solicitud de admisibilidad</w:t>
      </w:r>
      <w:r>
        <w:rPr>
          <w:rFonts w:ascii="Verdana" w:hAnsi="Verdana"/>
          <w:lang w:val="es-CL"/>
        </w:rPr>
        <w:t>?</w:t>
      </w:r>
    </w:p>
    <w:p w14:paraId="7CFB0B20" w14:textId="02B81792" w:rsidR="00890504" w:rsidRDefault="0059363C" w:rsidP="0059363C">
      <w:pPr>
        <w:pStyle w:val="Prrafodelista"/>
        <w:ind w:left="0"/>
        <w:jc w:val="both"/>
        <w:rPr>
          <w:rFonts w:ascii="Verdana" w:hAnsi="Verdana"/>
          <w:lang w:val="es-CL"/>
        </w:rPr>
      </w:pPr>
      <w:r>
        <w:rPr>
          <w:rFonts w:ascii="Verdana" w:hAnsi="Verdana"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29474D8" wp14:editId="0199C21A">
                <wp:simplePos x="0" y="0"/>
                <wp:positionH relativeFrom="column">
                  <wp:posOffset>3423285</wp:posOffset>
                </wp:positionH>
                <wp:positionV relativeFrom="paragraph">
                  <wp:posOffset>135255</wp:posOffset>
                </wp:positionV>
                <wp:extent cx="180975" cy="181610"/>
                <wp:effectExtent l="7620" t="13335" r="11430" b="5080"/>
                <wp:wrapSquare wrapText="bothSides"/>
                <wp:docPr id="13" name="Rectangl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81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E80AC5" id="Rectangle 138" o:spid="_x0000_s1026" style="position:absolute;margin-left:269.55pt;margin-top:10.65pt;width:14.25pt;height:14.3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">
                <w10:wrap type="square"/>
              </v:rect>
            </w:pict>
          </mc:Fallback>
        </mc:AlternateContent>
      </w:r>
    </w:p>
    <w:p w14:paraId="45E6BC5E" w14:textId="07FD7632" w:rsidR="0079289D" w:rsidRDefault="0059363C" w:rsidP="0059363C">
      <w:pPr>
        <w:pStyle w:val="Prrafodelista"/>
        <w:spacing w:after="120"/>
        <w:ind w:left="0"/>
        <w:jc w:val="both"/>
        <w:rPr>
          <w:rFonts w:ascii="Verdana" w:hAnsi="Verdana"/>
          <w:lang w:val="es-CL"/>
        </w:rPr>
      </w:pPr>
      <w:r>
        <w:rPr>
          <w:rFonts w:ascii="Verdana" w:hAnsi="Verdana"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4535C9B" wp14:editId="52FB2669">
                <wp:simplePos x="0" y="0"/>
                <wp:positionH relativeFrom="column">
                  <wp:posOffset>3423285</wp:posOffset>
                </wp:positionH>
                <wp:positionV relativeFrom="paragraph">
                  <wp:posOffset>217170</wp:posOffset>
                </wp:positionV>
                <wp:extent cx="180975" cy="181610"/>
                <wp:effectExtent l="7620" t="11430" r="11430" b="6985"/>
                <wp:wrapSquare wrapText="bothSides"/>
                <wp:docPr id="12" name="Rectangl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81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913495" id="Rectangle 139" o:spid="_x0000_s1026" style="position:absolute;margin-left:269.55pt;margin-top:17.1pt;width:14.25pt;height:14.3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">
                <w10:wrap type="square"/>
              </v:rect>
            </w:pict>
          </mc:Fallback>
        </mc:AlternateContent>
      </w:r>
      <w:r w:rsidR="0079289D">
        <w:rPr>
          <w:rFonts w:ascii="Verdana" w:hAnsi="Verdana"/>
          <w:lang w:val="es-CL"/>
        </w:rPr>
        <w:t xml:space="preserve">1.- Notificación por correo electrónico </w:t>
      </w:r>
      <w:r w:rsidR="00890504">
        <w:rPr>
          <w:rFonts w:ascii="Verdana" w:hAnsi="Verdana"/>
          <w:lang w:val="es-CL"/>
        </w:rPr>
        <w:tab/>
      </w:r>
      <w:r w:rsidR="00890504">
        <w:rPr>
          <w:rFonts w:ascii="Verdana" w:hAnsi="Verdana"/>
          <w:lang w:val="es-CL"/>
        </w:rPr>
        <w:tab/>
      </w:r>
    </w:p>
    <w:p w14:paraId="3FD531CC" w14:textId="77777777" w:rsidR="0079289D" w:rsidRDefault="0079289D" w:rsidP="0059363C">
      <w:pPr>
        <w:pStyle w:val="Prrafodelista"/>
        <w:ind w:left="0"/>
        <w:jc w:val="both"/>
        <w:rPr>
          <w:rFonts w:ascii="Verdana" w:hAnsi="Verdana"/>
          <w:lang w:val="es-CL"/>
        </w:rPr>
      </w:pPr>
      <w:r>
        <w:rPr>
          <w:rFonts w:ascii="Verdana" w:hAnsi="Verdana"/>
          <w:lang w:val="es-CL"/>
        </w:rPr>
        <w:t xml:space="preserve">2.- Presencial en las oficinas del ISP </w:t>
      </w:r>
      <w:r w:rsidR="00890504">
        <w:rPr>
          <w:rFonts w:ascii="Verdana" w:hAnsi="Verdana"/>
          <w:lang w:val="es-CL"/>
        </w:rPr>
        <w:tab/>
      </w:r>
      <w:r w:rsidR="00890504">
        <w:rPr>
          <w:rFonts w:ascii="Verdana" w:hAnsi="Verdana"/>
          <w:lang w:val="es-CL"/>
        </w:rPr>
        <w:tab/>
      </w:r>
    </w:p>
    <w:p w14:paraId="7EE52E62" w14:textId="35E4AF8D" w:rsidR="0079289D" w:rsidRDefault="0079289D" w:rsidP="0059363C">
      <w:pPr>
        <w:jc w:val="both"/>
        <w:rPr>
          <w:rFonts w:ascii="Verdana" w:hAnsi="Verdana" w:cs="Arial"/>
          <w:b/>
          <w:bCs/>
          <w:sz w:val="22"/>
          <w:szCs w:val="22"/>
          <w:lang w:val="es-ES"/>
        </w:rPr>
      </w:pPr>
    </w:p>
    <w:p w14:paraId="212F7DCE" w14:textId="77777777" w:rsidR="0059363C" w:rsidRDefault="0059363C" w:rsidP="0059363C">
      <w:pPr>
        <w:jc w:val="both"/>
        <w:rPr>
          <w:rFonts w:ascii="Verdana" w:hAnsi="Verdana" w:cs="Arial"/>
          <w:b/>
          <w:bCs/>
          <w:sz w:val="22"/>
          <w:szCs w:val="22"/>
          <w:lang w:val="es-ES"/>
        </w:rPr>
      </w:pPr>
    </w:p>
    <w:p w14:paraId="3931740A" w14:textId="77777777" w:rsidR="00B51BEB" w:rsidRPr="00157F27" w:rsidRDefault="00B51BEB" w:rsidP="0059363C">
      <w:pPr>
        <w:tabs>
          <w:tab w:val="left" w:pos="720"/>
        </w:tabs>
        <w:jc w:val="both"/>
        <w:rPr>
          <w:rFonts w:ascii="Verdana" w:hAnsi="Verdana" w:cs="Arial"/>
          <w:b/>
          <w:bCs/>
          <w:lang w:val="es-ES"/>
        </w:rPr>
      </w:pPr>
      <w:r w:rsidRPr="00157F27">
        <w:rPr>
          <w:rFonts w:ascii="Verdana" w:hAnsi="Verdana" w:cs="Arial"/>
          <w:b/>
          <w:bCs/>
          <w:lang w:val="es-ES"/>
        </w:rPr>
        <w:t xml:space="preserve">1. </w:t>
      </w:r>
      <w:r w:rsidRPr="00157F27">
        <w:rPr>
          <w:rFonts w:ascii="Verdana" w:hAnsi="Verdana" w:cs="Arial"/>
          <w:b/>
          <w:bCs/>
          <w:lang w:val="es-ES"/>
        </w:rPr>
        <w:tab/>
        <w:t>IDENTIFICACIÓN DE LA IDENTIDAD SOLICITANTE</w:t>
      </w:r>
      <w:r w:rsidR="0079289D">
        <w:rPr>
          <w:rFonts w:ascii="Verdana" w:hAnsi="Verdana" w:cs="Arial"/>
          <w:b/>
          <w:bCs/>
          <w:lang w:val="es-ES"/>
        </w:rPr>
        <w:t xml:space="preserve"> (copiar de GICONA)</w:t>
      </w:r>
    </w:p>
    <w:p w14:paraId="393D8903" w14:textId="77777777" w:rsidR="00B51BEB" w:rsidRPr="00157F27" w:rsidRDefault="00B51BEB" w:rsidP="0059363C">
      <w:pPr>
        <w:jc w:val="both"/>
        <w:rPr>
          <w:rFonts w:ascii="Verdana" w:hAnsi="Verdana" w:cs="Arial"/>
          <w:lang w:val="es-ES"/>
        </w:rPr>
      </w:pPr>
    </w:p>
    <w:p w14:paraId="08BE08B7" w14:textId="77777777" w:rsidR="001A0209" w:rsidRDefault="00B51BEB" w:rsidP="0059363C">
      <w:pPr>
        <w:numPr>
          <w:ilvl w:val="1"/>
          <w:numId w:val="9"/>
        </w:numPr>
        <w:tabs>
          <w:tab w:val="left" w:pos="720"/>
        </w:tabs>
        <w:spacing w:after="120"/>
        <w:jc w:val="both"/>
        <w:rPr>
          <w:rFonts w:ascii="Verdana" w:hAnsi="Verdana" w:cs="Arial"/>
          <w:bCs/>
          <w:lang w:val="es-ES"/>
        </w:rPr>
      </w:pPr>
      <w:r w:rsidRPr="008D4840">
        <w:rPr>
          <w:rFonts w:ascii="Verdana" w:hAnsi="Verdana" w:cs="Arial"/>
          <w:bCs/>
          <w:lang w:val="es-ES"/>
        </w:rPr>
        <w:t xml:space="preserve">Nombre </w:t>
      </w:r>
      <w:r w:rsidR="001A0209" w:rsidRPr="008D4840">
        <w:rPr>
          <w:rFonts w:ascii="Verdana" w:hAnsi="Verdana" w:cs="Arial"/>
          <w:bCs/>
          <w:lang w:val="es-ES"/>
        </w:rPr>
        <w:t>de la empresa solicitante</w:t>
      </w:r>
      <w:r w:rsidR="00687FA6">
        <w:rPr>
          <w:rFonts w:ascii="Verdana" w:hAnsi="Verdana" w:cs="Arial"/>
          <w:bCs/>
          <w:lang w:val="es-ES"/>
        </w:rPr>
        <w:t xml:space="preserve"> o persona natural</w:t>
      </w:r>
      <w:r w:rsidR="001A0209" w:rsidRPr="008D4840">
        <w:rPr>
          <w:rFonts w:ascii="Verdana" w:hAnsi="Verdana" w:cs="Arial"/>
          <w:bCs/>
          <w:lang w:val="es-ES"/>
        </w:rPr>
        <w:t xml:space="preserve">: </w:t>
      </w:r>
    </w:p>
    <w:p w14:paraId="7D611909" w14:textId="77777777" w:rsidR="001A0209" w:rsidRPr="00687FA6" w:rsidRDefault="00687FA6" w:rsidP="0059363C">
      <w:pPr>
        <w:numPr>
          <w:ilvl w:val="1"/>
          <w:numId w:val="9"/>
        </w:numPr>
        <w:tabs>
          <w:tab w:val="left" w:pos="720"/>
        </w:tabs>
        <w:spacing w:after="120"/>
        <w:jc w:val="both"/>
        <w:rPr>
          <w:rFonts w:ascii="Verdana" w:hAnsi="Verdana" w:cs="Arial"/>
          <w:lang w:val="es-ES"/>
        </w:rPr>
      </w:pPr>
      <w:r w:rsidRPr="00687FA6">
        <w:rPr>
          <w:rFonts w:ascii="Verdana" w:hAnsi="Verdana" w:cs="Arial"/>
          <w:bCs/>
          <w:lang w:val="es-ES"/>
        </w:rPr>
        <w:t>RUT:</w:t>
      </w:r>
      <w:r w:rsidR="005018E9">
        <w:rPr>
          <w:rFonts w:ascii="Verdana" w:hAnsi="Verdana" w:cs="Arial"/>
          <w:bCs/>
          <w:lang w:val="es-ES"/>
        </w:rPr>
        <w:t xml:space="preserve"> ________________________________________________________</w:t>
      </w:r>
    </w:p>
    <w:p w14:paraId="110A7631" w14:textId="77777777" w:rsidR="00453501" w:rsidRPr="00687FA6" w:rsidRDefault="00B51BEB" w:rsidP="0059363C">
      <w:pPr>
        <w:numPr>
          <w:ilvl w:val="1"/>
          <w:numId w:val="9"/>
        </w:numPr>
        <w:tabs>
          <w:tab w:val="left" w:pos="720"/>
        </w:tabs>
        <w:spacing w:after="120"/>
        <w:jc w:val="both"/>
        <w:rPr>
          <w:rFonts w:ascii="Verdana" w:hAnsi="Verdana" w:cs="Arial"/>
          <w:bCs/>
          <w:lang w:val="es-ES"/>
        </w:rPr>
      </w:pPr>
      <w:r w:rsidRPr="00687FA6">
        <w:rPr>
          <w:rFonts w:ascii="Verdana" w:hAnsi="Verdana" w:cs="Arial"/>
          <w:bCs/>
          <w:lang w:val="es-ES"/>
        </w:rPr>
        <w:t xml:space="preserve">Dirección/comuna: </w:t>
      </w:r>
      <w:r w:rsidR="005018E9">
        <w:rPr>
          <w:rFonts w:ascii="Verdana" w:hAnsi="Verdana" w:cs="Arial"/>
          <w:bCs/>
          <w:lang w:val="es-ES"/>
        </w:rPr>
        <w:t>_____________________________________________</w:t>
      </w:r>
    </w:p>
    <w:p w14:paraId="5964FC75" w14:textId="77777777" w:rsidR="00453501" w:rsidRPr="00687FA6" w:rsidRDefault="00B51BEB" w:rsidP="0059363C">
      <w:pPr>
        <w:numPr>
          <w:ilvl w:val="1"/>
          <w:numId w:val="9"/>
        </w:numPr>
        <w:tabs>
          <w:tab w:val="left" w:pos="720"/>
        </w:tabs>
        <w:spacing w:after="120"/>
        <w:jc w:val="both"/>
        <w:rPr>
          <w:rFonts w:ascii="Verdana" w:hAnsi="Verdana" w:cs="Arial"/>
          <w:bCs/>
          <w:lang w:val="es-ES"/>
        </w:rPr>
      </w:pPr>
      <w:r w:rsidRPr="00687FA6">
        <w:rPr>
          <w:rFonts w:ascii="Verdana" w:hAnsi="Verdana" w:cs="Arial"/>
          <w:bCs/>
          <w:lang w:val="es-ES"/>
        </w:rPr>
        <w:t xml:space="preserve">Teléfono: </w:t>
      </w:r>
      <w:r w:rsidR="005018E9">
        <w:rPr>
          <w:rFonts w:ascii="Verdana" w:hAnsi="Verdana" w:cs="Arial"/>
          <w:bCs/>
          <w:lang w:val="es-ES"/>
        </w:rPr>
        <w:t>_____________________________________________________</w:t>
      </w:r>
    </w:p>
    <w:p w14:paraId="1235F95C" w14:textId="77777777" w:rsidR="00687FA6" w:rsidRPr="00687FA6" w:rsidRDefault="00F23A92" w:rsidP="0059363C">
      <w:pPr>
        <w:numPr>
          <w:ilvl w:val="1"/>
          <w:numId w:val="9"/>
        </w:numPr>
        <w:tabs>
          <w:tab w:val="left" w:pos="720"/>
        </w:tabs>
        <w:spacing w:after="120"/>
        <w:jc w:val="both"/>
        <w:rPr>
          <w:rFonts w:ascii="Verdana" w:hAnsi="Verdana" w:cs="Arial"/>
          <w:lang w:val="es-ES"/>
        </w:rPr>
      </w:pPr>
      <w:r w:rsidRPr="00453501">
        <w:rPr>
          <w:rFonts w:ascii="Verdana" w:hAnsi="Verdana" w:cs="Arial"/>
          <w:bCs/>
          <w:lang w:val="es-ES"/>
        </w:rPr>
        <w:t>Correo electrónico:</w:t>
      </w:r>
      <w:r w:rsidR="005018E9">
        <w:rPr>
          <w:rFonts w:ascii="Verdana" w:hAnsi="Verdana" w:cs="Arial"/>
          <w:bCs/>
          <w:lang w:val="es-ES"/>
        </w:rPr>
        <w:t xml:space="preserve"> _____________________________________________</w:t>
      </w:r>
    </w:p>
    <w:p w14:paraId="513A75E5" w14:textId="77777777" w:rsidR="00114FDC" w:rsidRPr="0059363C" w:rsidRDefault="00114FDC" w:rsidP="0059363C">
      <w:pPr>
        <w:jc w:val="both"/>
        <w:rPr>
          <w:rFonts w:ascii="Verdana" w:hAnsi="Verdana" w:cs="Arial"/>
          <w:bCs/>
          <w:sz w:val="22"/>
          <w:szCs w:val="22"/>
          <w:lang w:val="es-ES"/>
        </w:rPr>
      </w:pPr>
    </w:p>
    <w:p w14:paraId="4AC9B120" w14:textId="77777777" w:rsidR="00495A86" w:rsidRDefault="00495A86" w:rsidP="0059363C">
      <w:pPr>
        <w:jc w:val="both"/>
        <w:rPr>
          <w:rFonts w:ascii="Verdana" w:hAnsi="Verdana" w:cs="Arial"/>
          <w:bCs/>
          <w:sz w:val="22"/>
          <w:szCs w:val="22"/>
          <w:lang w:val="es-ES"/>
        </w:rPr>
      </w:pPr>
    </w:p>
    <w:p w14:paraId="46B1CAA4" w14:textId="04B2733C" w:rsidR="004801E8" w:rsidRDefault="004801E8" w:rsidP="0059363C">
      <w:pPr>
        <w:jc w:val="both"/>
        <w:rPr>
          <w:rFonts w:ascii="Verdana" w:hAnsi="Verdana" w:cs="Arial"/>
          <w:bCs/>
          <w:sz w:val="22"/>
          <w:szCs w:val="22"/>
          <w:lang w:val="es-ES"/>
        </w:rPr>
      </w:pPr>
    </w:p>
    <w:p w14:paraId="4CFB792C" w14:textId="77777777" w:rsidR="00D639FA" w:rsidRDefault="00D639FA" w:rsidP="0059363C">
      <w:pPr>
        <w:jc w:val="both"/>
        <w:rPr>
          <w:rFonts w:ascii="Verdana" w:hAnsi="Verdana" w:cs="Arial"/>
          <w:bCs/>
          <w:sz w:val="22"/>
          <w:szCs w:val="22"/>
          <w:lang w:val="es-ES"/>
        </w:rPr>
      </w:pPr>
    </w:p>
    <w:p w14:paraId="2DB7CD2C" w14:textId="77777777" w:rsidR="004801E8" w:rsidRPr="0059363C" w:rsidRDefault="004801E8" w:rsidP="0059363C">
      <w:pPr>
        <w:jc w:val="both"/>
        <w:rPr>
          <w:rFonts w:ascii="Verdana" w:hAnsi="Verdana" w:cs="Arial"/>
          <w:bCs/>
          <w:sz w:val="22"/>
          <w:szCs w:val="22"/>
          <w:lang w:val="es-ES"/>
        </w:rPr>
      </w:pPr>
    </w:p>
    <w:p w14:paraId="369CF7C9" w14:textId="77777777" w:rsidR="00B51BEB" w:rsidRDefault="0079289D" w:rsidP="0059363C">
      <w:pPr>
        <w:tabs>
          <w:tab w:val="left" w:pos="240"/>
        </w:tabs>
        <w:jc w:val="both"/>
        <w:rPr>
          <w:rFonts w:ascii="Verdana" w:hAnsi="Verdana" w:cs="Arial"/>
          <w:b/>
          <w:bCs/>
          <w:lang w:val="es-ES"/>
        </w:rPr>
      </w:pPr>
      <w:r>
        <w:rPr>
          <w:rFonts w:ascii="Verdana" w:hAnsi="Verdana" w:cs="Arial"/>
          <w:b/>
          <w:bCs/>
          <w:lang w:val="es-ES"/>
        </w:rPr>
        <w:t>2</w:t>
      </w:r>
      <w:r w:rsidR="00114FDC" w:rsidRPr="00157F27">
        <w:rPr>
          <w:rFonts w:ascii="Verdana" w:hAnsi="Verdana" w:cs="Arial"/>
          <w:b/>
          <w:bCs/>
          <w:lang w:val="es-ES"/>
        </w:rPr>
        <w:t>.</w:t>
      </w:r>
      <w:r w:rsidR="00114FDC" w:rsidRPr="00157F27">
        <w:rPr>
          <w:rFonts w:ascii="Verdana" w:hAnsi="Verdana" w:cs="Arial"/>
          <w:b/>
          <w:bCs/>
          <w:lang w:val="es-ES"/>
        </w:rPr>
        <w:tab/>
      </w:r>
      <w:r w:rsidR="00114FDC">
        <w:rPr>
          <w:rFonts w:ascii="Verdana" w:hAnsi="Verdana" w:cs="Arial"/>
          <w:b/>
          <w:bCs/>
          <w:lang w:val="es-ES"/>
        </w:rPr>
        <w:tab/>
      </w:r>
      <w:r w:rsidR="00114FDC" w:rsidRPr="00BE0314">
        <w:rPr>
          <w:rFonts w:ascii="Verdana" w:hAnsi="Verdana" w:cs="Arial"/>
          <w:b/>
          <w:bCs/>
          <w:lang w:val="es-ES"/>
        </w:rPr>
        <w:t xml:space="preserve">IDENTIFICACIÓN DEL </w:t>
      </w:r>
      <w:r w:rsidR="00114FDC">
        <w:rPr>
          <w:rFonts w:ascii="Verdana" w:hAnsi="Verdana" w:cs="Arial"/>
          <w:b/>
          <w:bCs/>
          <w:lang w:val="es-ES"/>
        </w:rPr>
        <w:t>PRODUCTO</w:t>
      </w:r>
    </w:p>
    <w:p w14:paraId="3EDAA7B8" w14:textId="77777777" w:rsidR="00114FDC" w:rsidRDefault="00114FDC" w:rsidP="0059363C">
      <w:pPr>
        <w:tabs>
          <w:tab w:val="left" w:pos="240"/>
        </w:tabs>
        <w:jc w:val="both"/>
        <w:rPr>
          <w:rFonts w:ascii="Verdana" w:hAnsi="Verdana" w:cs="Arial"/>
          <w:b/>
          <w:bCs/>
          <w:lang w:val="es-ES"/>
        </w:rPr>
      </w:pPr>
    </w:p>
    <w:p w14:paraId="6561258B" w14:textId="77777777" w:rsidR="00114FDC" w:rsidRDefault="0079289D" w:rsidP="0059363C">
      <w:pPr>
        <w:tabs>
          <w:tab w:val="left" w:pos="240"/>
        </w:tabs>
        <w:spacing w:after="120"/>
        <w:jc w:val="both"/>
        <w:rPr>
          <w:rFonts w:ascii="Verdana" w:hAnsi="Verdana" w:cs="Arial"/>
          <w:lang w:val="es-ES"/>
        </w:rPr>
      </w:pPr>
      <w:r>
        <w:rPr>
          <w:rFonts w:ascii="Verdana" w:hAnsi="Verdana" w:cs="Arial"/>
          <w:lang w:val="es-ES"/>
        </w:rPr>
        <w:t>2</w:t>
      </w:r>
      <w:r w:rsidR="00114FDC" w:rsidRPr="00114FDC">
        <w:rPr>
          <w:rFonts w:ascii="Verdana" w:hAnsi="Verdana" w:cs="Arial"/>
          <w:lang w:val="es-ES"/>
        </w:rPr>
        <w:t>.1</w:t>
      </w:r>
      <w:r w:rsidR="00114FDC" w:rsidRPr="00114FDC">
        <w:rPr>
          <w:rFonts w:ascii="Verdana" w:hAnsi="Verdana" w:cs="Arial"/>
          <w:lang w:val="es-ES"/>
        </w:rPr>
        <w:tab/>
      </w:r>
      <w:r w:rsidR="00385748" w:rsidRPr="00114FDC">
        <w:rPr>
          <w:rFonts w:ascii="Verdana" w:hAnsi="Verdana" w:cs="Arial"/>
          <w:lang w:val="es-ES"/>
        </w:rPr>
        <w:t>Nombre</w:t>
      </w:r>
      <w:r w:rsidR="00385748">
        <w:rPr>
          <w:rFonts w:ascii="Verdana" w:hAnsi="Verdana" w:cs="Arial"/>
          <w:lang w:val="es-ES"/>
        </w:rPr>
        <w:t>: _</w:t>
      </w:r>
      <w:r>
        <w:rPr>
          <w:rFonts w:ascii="Verdana" w:hAnsi="Verdana" w:cs="Arial"/>
          <w:lang w:val="es-ES"/>
        </w:rPr>
        <w:t>_______________________________</w:t>
      </w:r>
      <w:r w:rsidR="00385748">
        <w:rPr>
          <w:rFonts w:ascii="Verdana" w:hAnsi="Verdana" w:cs="Arial"/>
          <w:lang w:val="es-ES"/>
        </w:rPr>
        <w:t>_________</w:t>
      </w:r>
      <w:r>
        <w:rPr>
          <w:rFonts w:ascii="Verdana" w:hAnsi="Verdana" w:cs="Arial"/>
          <w:lang w:val="es-ES"/>
        </w:rPr>
        <w:t>___________</w:t>
      </w:r>
      <w:r w:rsidR="00385748">
        <w:rPr>
          <w:rFonts w:ascii="Verdana" w:hAnsi="Verdana" w:cs="Arial"/>
          <w:lang w:val="es-ES"/>
        </w:rPr>
        <w:t>_</w:t>
      </w:r>
    </w:p>
    <w:p w14:paraId="5AEA2E52" w14:textId="77777777" w:rsidR="00114FDC" w:rsidRDefault="0079289D" w:rsidP="0059363C">
      <w:pPr>
        <w:tabs>
          <w:tab w:val="left" w:pos="240"/>
        </w:tabs>
        <w:spacing w:after="120"/>
        <w:jc w:val="both"/>
        <w:rPr>
          <w:rFonts w:ascii="Verdana" w:hAnsi="Verdana" w:cs="Arial"/>
          <w:lang w:val="es-ES"/>
        </w:rPr>
      </w:pPr>
      <w:r>
        <w:rPr>
          <w:rFonts w:ascii="Verdana" w:hAnsi="Verdana" w:cs="Arial"/>
          <w:lang w:val="es-ES"/>
        </w:rPr>
        <w:t>2</w:t>
      </w:r>
      <w:r w:rsidR="00114FDC">
        <w:rPr>
          <w:rFonts w:ascii="Verdana" w:hAnsi="Verdana" w:cs="Arial"/>
          <w:lang w:val="es-ES"/>
        </w:rPr>
        <w:t>.2</w:t>
      </w:r>
      <w:r w:rsidR="00114FDC">
        <w:rPr>
          <w:rFonts w:ascii="Verdana" w:hAnsi="Verdana" w:cs="Arial"/>
          <w:lang w:val="es-ES"/>
        </w:rPr>
        <w:tab/>
      </w:r>
      <w:r w:rsidR="00385748" w:rsidRPr="00114FDC">
        <w:rPr>
          <w:rFonts w:ascii="Verdana" w:hAnsi="Verdana" w:cs="Arial"/>
          <w:lang w:val="es-ES"/>
        </w:rPr>
        <w:t>Descripción</w:t>
      </w:r>
      <w:r w:rsidR="00385748">
        <w:rPr>
          <w:rFonts w:ascii="Verdana" w:hAnsi="Verdana" w:cs="Arial"/>
          <w:lang w:val="es-ES"/>
        </w:rPr>
        <w:t>: _</w:t>
      </w:r>
      <w:r>
        <w:rPr>
          <w:rFonts w:ascii="Verdana" w:hAnsi="Verdana" w:cs="Arial"/>
          <w:lang w:val="es-ES"/>
        </w:rPr>
        <w:t>__________________________________</w:t>
      </w:r>
      <w:r w:rsidR="00385748">
        <w:rPr>
          <w:rFonts w:ascii="Verdana" w:hAnsi="Verdana" w:cs="Arial"/>
          <w:lang w:val="es-ES"/>
        </w:rPr>
        <w:t>________</w:t>
      </w:r>
      <w:r>
        <w:rPr>
          <w:rFonts w:ascii="Verdana" w:hAnsi="Verdana" w:cs="Arial"/>
          <w:lang w:val="es-ES"/>
        </w:rPr>
        <w:t>______</w:t>
      </w:r>
      <w:r w:rsidR="00385748">
        <w:rPr>
          <w:rFonts w:ascii="Verdana" w:hAnsi="Verdana" w:cs="Arial"/>
          <w:lang w:val="es-ES"/>
        </w:rPr>
        <w:t>_</w:t>
      </w:r>
    </w:p>
    <w:p w14:paraId="64FFDE0C" w14:textId="77777777" w:rsidR="00114FDC" w:rsidRDefault="0079289D" w:rsidP="0059363C">
      <w:pPr>
        <w:tabs>
          <w:tab w:val="left" w:pos="240"/>
        </w:tabs>
        <w:spacing w:after="120"/>
        <w:jc w:val="both"/>
        <w:rPr>
          <w:rFonts w:ascii="Verdana" w:hAnsi="Verdana" w:cs="Arial"/>
          <w:lang w:val="es-ES"/>
        </w:rPr>
      </w:pPr>
      <w:r>
        <w:rPr>
          <w:rFonts w:ascii="Verdana" w:hAnsi="Verdana" w:cs="Arial"/>
          <w:lang w:val="es-ES"/>
        </w:rPr>
        <w:t>2</w:t>
      </w:r>
      <w:r w:rsidR="00114FDC">
        <w:rPr>
          <w:rFonts w:ascii="Verdana" w:hAnsi="Verdana" w:cs="Arial"/>
          <w:lang w:val="es-ES"/>
        </w:rPr>
        <w:t>.3</w:t>
      </w:r>
      <w:r w:rsidR="00114FDC">
        <w:rPr>
          <w:rFonts w:ascii="Verdana" w:hAnsi="Verdana" w:cs="Arial"/>
          <w:lang w:val="es-ES"/>
        </w:rPr>
        <w:tab/>
      </w:r>
      <w:r w:rsidR="00114FDC" w:rsidRPr="00114FDC">
        <w:rPr>
          <w:rFonts w:ascii="Verdana" w:hAnsi="Verdana" w:cs="Arial"/>
          <w:lang w:val="es-ES"/>
        </w:rPr>
        <w:t>Composición</w:t>
      </w:r>
      <w:r w:rsidR="00114FDC">
        <w:rPr>
          <w:rFonts w:ascii="Verdana" w:hAnsi="Verdana" w:cs="Arial"/>
          <w:lang w:val="es-ES"/>
        </w:rPr>
        <w:t>:</w:t>
      </w:r>
      <w:r w:rsidR="00385748">
        <w:rPr>
          <w:rFonts w:ascii="Verdana" w:hAnsi="Verdana" w:cs="Arial"/>
          <w:lang w:val="es-ES"/>
        </w:rPr>
        <w:t xml:space="preserve"> _________________________________________________</w:t>
      </w:r>
    </w:p>
    <w:p w14:paraId="46F65F88" w14:textId="77777777" w:rsidR="00114FDC" w:rsidRDefault="0079289D" w:rsidP="0059363C">
      <w:pPr>
        <w:tabs>
          <w:tab w:val="left" w:pos="240"/>
        </w:tabs>
        <w:spacing w:after="120"/>
        <w:jc w:val="both"/>
        <w:rPr>
          <w:rFonts w:ascii="Verdana" w:hAnsi="Verdana" w:cs="Arial"/>
          <w:lang w:val="es-ES"/>
        </w:rPr>
      </w:pPr>
      <w:r>
        <w:rPr>
          <w:rFonts w:ascii="Verdana" w:hAnsi="Verdana" w:cs="Arial"/>
          <w:lang w:val="es-ES"/>
        </w:rPr>
        <w:t>2</w:t>
      </w:r>
      <w:r w:rsidR="00114FDC">
        <w:rPr>
          <w:rFonts w:ascii="Verdana" w:hAnsi="Verdana" w:cs="Arial"/>
          <w:lang w:val="es-ES"/>
        </w:rPr>
        <w:t>.4</w:t>
      </w:r>
      <w:r w:rsidR="00114FDC">
        <w:rPr>
          <w:rFonts w:ascii="Verdana" w:hAnsi="Verdana" w:cs="Arial"/>
          <w:lang w:val="es-ES"/>
        </w:rPr>
        <w:tab/>
      </w:r>
      <w:r w:rsidR="00114FDC" w:rsidRPr="00114FDC">
        <w:rPr>
          <w:rFonts w:ascii="Verdana" w:hAnsi="Verdana" w:cs="Arial"/>
          <w:lang w:val="es-ES"/>
        </w:rPr>
        <w:t xml:space="preserve">Finalidad de </w:t>
      </w:r>
      <w:r w:rsidR="00385748" w:rsidRPr="00114FDC">
        <w:rPr>
          <w:rFonts w:ascii="Verdana" w:hAnsi="Verdana" w:cs="Arial"/>
          <w:lang w:val="es-ES"/>
        </w:rPr>
        <w:t>Uso</w:t>
      </w:r>
      <w:r w:rsidR="00385748">
        <w:rPr>
          <w:rFonts w:ascii="Verdana" w:hAnsi="Verdana" w:cs="Arial"/>
          <w:lang w:val="es-ES"/>
        </w:rPr>
        <w:t>: ______________________________________________</w:t>
      </w:r>
    </w:p>
    <w:p w14:paraId="74BBB0D5" w14:textId="77777777" w:rsidR="00114FDC" w:rsidRDefault="0079289D" w:rsidP="0059363C">
      <w:pPr>
        <w:tabs>
          <w:tab w:val="left" w:pos="240"/>
        </w:tabs>
        <w:spacing w:after="120"/>
        <w:jc w:val="both"/>
        <w:rPr>
          <w:rFonts w:ascii="Verdana" w:hAnsi="Verdana" w:cs="Arial"/>
          <w:lang w:val="es-ES"/>
        </w:rPr>
      </w:pPr>
      <w:r>
        <w:rPr>
          <w:rFonts w:ascii="Verdana" w:hAnsi="Verdana" w:cs="Arial"/>
          <w:lang w:val="es-ES"/>
        </w:rPr>
        <w:t>2</w:t>
      </w:r>
      <w:r w:rsidR="00114FDC">
        <w:rPr>
          <w:rFonts w:ascii="Verdana" w:hAnsi="Verdana" w:cs="Arial"/>
          <w:lang w:val="es-ES"/>
        </w:rPr>
        <w:t>.5</w:t>
      </w:r>
      <w:r w:rsidR="00114FDC">
        <w:rPr>
          <w:rFonts w:ascii="Verdana" w:hAnsi="Verdana" w:cs="Arial"/>
          <w:lang w:val="es-ES"/>
        </w:rPr>
        <w:tab/>
      </w:r>
      <w:r w:rsidR="00114FDC" w:rsidRPr="00114FDC">
        <w:rPr>
          <w:rFonts w:ascii="Verdana" w:hAnsi="Verdana" w:cs="Arial"/>
          <w:lang w:val="es-ES"/>
        </w:rPr>
        <w:t>Dosis recomendada</w:t>
      </w:r>
      <w:r w:rsidR="00114FDC">
        <w:rPr>
          <w:rFonts w:ascii="Verdana" w:hAnsi="Verdana" w:cs="Arial"/>
          <w:lang w:val="es-ES"/>
        </w:rPr>
        <w:t>:</w:t>
      </w:r>
      <w:r w:rsidR="00385748">
        <w:rPr>
          <w:rFonts w:ascii="Verdana" w:hAnsi="Verdana" w:cs="Arial"/>
          <w:lang w:val="es-ES"/>
        </w:rPr>
        <w:t xml:space="preserve"> ____________________________________________</w:t>
      </w:r>
    </w:p>
    <w:p w14:paraId="5F7BBFB5" w14:textId="77777777" w:rsidR="00114FDC" w:rsidRDefault="0079289D" w:rsidP="0059363C">
      <w:pPr>
        <w:tabs>
          <w:tab w:val="left" w:pos="240"/>
        </w:tabs>
        <w:spacing w:after="120"/>
        <w:jc w:val="both"/>
        <w:rPr>
          <w:rFonts w:ascii="Verdana" w:hAnsi="Verdana" w:cs="Arial"/>
          <w:lang w:val="es-ES"/>
        </w:rPr>
      </w:pPr>
      <w:r>
        <w:rPr>
          <w:rFonts w:ascii="Verdana" w:hAnsi="Verdana" w:cs="Arial"/>
          <w:lang w:val="es-ES"/>
        </w:rPr>
        <w:t>2</w:t>
      </w:r>
      <w:r w:rsidR="00114FDC">
        <w:rPr>
          <w:rFonts w:ascii="Verdana" w:hAnsi="Verdana" w:cs="Arial"/>
          <w:lang w:val="es-ES"/>
        </w:rPr>
        <w:t>.6</w:t>
      </w:r>
      <w:r w:rsidR="00114FDC">
        <w:rPr>
          <w:rFonts w:ascii="Verdana" w:hAnsi="Verdana" w:cs="Arial"/>
          <w:lang w:val="es-ES"/>
        </w:rPr>
        <w:tab/>
      </w:r>
      <w:r w:rsidR="00114FDC" w:rsidRPr="00114FDC">
        <w:rPr>
          <w:rFonts w:ascii="Verdana" w:hAnsi="Verdana" w:cs="Arial"/>
          <w:lang w:val="es-ES"/>
        </w:rPr>
        <w:t>Vía o forma de administración</w:t>
      </w:r>
      <w:r w:rsidR="00385748">
        <w:rPr>
          <w:rFonts w:ascii="Verdana" w:hAnsi="Verdana" w:cs="Arial"/>
          <w:lang w:val="es-ES"/>
        </w:rPr>
        <w:t>: ____________________________________</w:t>
      </w:r>
    </w:p>
    <w:p w14:paraId="297664FD" w14:textId="77777777" w:rsidR="00114FDC" w:rsidRDefault="0079289D" w:rsidP="0059363C">
      <w:pPr>
        <w:tabs>
          <w:tab w:val="left" w:pos="240"/>
        </w:tabs>
        <w:spacing w:after="120"/>
        <w:jc w:val="both"/>
        <w:rPr>
          <w:rFonts w:ascii="Verdana" w:hAnsi="Verdana" w:cs="Arial"/>
          <w:lang w:val="es-ES"/>
        </w:rPr>
      </w:pPr>
      <w:r>
        <w:rPr>
          <w:rFonts w:ascii="Verdana" w:hAnsi="Verdana" w:cs="Arial"/>
          <w:lang w:val="es-ES"/>
        </w:rPr>
        <w:t>2</w:t>
      </w:r>
      <w:r w:rsidR="00114FDC">
        <w:rPr>
          <w:rFonts w:ascii="Verdana" w:hAnsi="Verdana" w:cs="Arial"/>
          <w:lang w:val="es-ES"/>
        </w:rPr>
        <w:t>.7</w:t>
      </w:r>
      <w:r w:rsidR="00114FDC">
        <w:rPr>
          <w:rFonts w:ascii="Verdana" w:hAnsi="Verdana" w:cs="Arial"/>
          <w:lang w:val="es-ES"/>
        </w:rPr>
        <w:tab/>
      </w:r>
      <w:r w:rsidR="00114FDC" w:rsidRPr="00114FDC">
        <w:rPr>
          <w:rFonts w:ascii="Verdana" w:hAnsi="Verdana" w:cs="Arial"/>
          <w:lang w:val="es-ES"/>
        </w:rPr>
        <w:t>Propiedades Atribuidas</w:t>
      </w:r>
      <w:r w:rsidR="00385748">
        <w:rPr>
          <w:rFonts w:ascii="Verdana" w:hAnsi="Verdana" w:cs="Arial"/>
          <w:lang w:val="es-ES"/>
        </w:rPr>
        <w:t>: __________________________________________</w:t>
      </w:r>
    </w:p>
    <w:p w14:paraId="3E0CF668" w14:textId="77777777" w:rsidR="00114FDC" w:rsidRDefault="0079289D" w:rsidP="0059363C">
      <w:pPr>
        <w:tabs>
          <w:tab w:val="left" w:pos="240"/>
        </w:tabs>
        <w:spacing w:after="120"/>
        <w:jc w:val="both"/>
        <w:rPr>
          <w:rFonts w:ascii="Verdana" w:hAnsi="Verdana" w:cs="Arial"/>
          <w:lang w:val="es-ES"/>
        </w:rPr>
      </w:pPr>
      <w:r>
        <w:rPr>
          <w:rFonts w:ascii="Verdana" w:hAnsi="Verdana" w:cs="Arial"/>
          <w:lang w:val="es-ES"/>
        </w:rPr>
        <w:t>2</w:t>
      </w:r>
      <w:r w:rsidR="00114FDC">
        <w:rPr>
          <w:rFonts w:ascii="Verdana" w:hAnsi="Verdana" w:cs="Arial"/>
          <w:lang w:val="es-ES"/>
        </w:rPr>
        <w:t>.8</w:t>
      </w:r>
      <w:r w:rsidR="00114FDC">
        <w:rPr>
          <w:rFonts w:ascii="Verdana" w:hAnsi="Verdana" w:cs="Arial"/>
          <w:lang w:val="es-ES"/>
        </w:rPr>
        <w:tab/>
      </w:r>
      <w:r w:rsidR="00114FDC" w:rsidRPr="00114FDC">
        <w:rPr>
          <w:rFonts w:ascii="Verdana" w:hAnsi="Verdana" w:cs="Arial"/>
          <w:lang w:val="es-ES"/>
        </w:rPr>
        <w:t xml:space="preserve">Forma de </w:t>
      </w:r>
      <w:r w:rsidR="00385748" w:rsidRPr="00114FDC">
        <w:rPr>
          <w:rFonts w:ascii="Verdana" w:hAnsi="Verdana" w:cs="Arial"/>
          <w:lang w:val="es-ES"/>
        </w:rPr>
        <w:t>presentación</w:t>
      </w:r>
      <w:r w:rsidR="00385748">
        <w:rPr>
          <w:rFonts w:ascii="Verdana" w:hAnsi="Verdana" w:cs="Arial"/>
          <w:lang w:val="es-ES"/>
        </w:rPr>
        <w:t>: __________________________________________</w:t>
      </w:r>
    </w:p>
    <w:p w14:paraId="1255CBFA" w14:textId="77777777" w:rsidR="00114FDC" w:rsidRDefault="0079289D" w:rsidP="0059363C">
      <w:pPr>
        <w:tabs>
          <w:tab w:val="left" w:pos="240"/>
        </w:tabs>
        <w:spacing w:after="120"/>
        <w:jc w:val="both"/>
        <w:rPr>
          <w:rFonts w:ascii="Verdana" w:hAnsi="Verdana" w:cs="Arial"/>
          <w:lang w:val="es-ES"/>
        </w:rPr>
      </w:pPr>
      <w:r>
        <w:rPr>
          <w:rFonts w:ascii="Verdana" w:hAnsi="Verdana" w:cs="Arial"/>
          <w:lang w:val="es-ES"/>
        </w:rPr>
        <w:t>2</w:t>
      </w:r>
      <w:r w:rsidR="00114FDC">
        <w:rPr>
          <w:rFonts w:ascii="Verdana" w:hAnsi="Verdana" w:cs="Arial"/>
          <w:lang w:val="es-ES"/>
        </w:rPr>
        <w:t>.9</w:t>
      </w:r>
      <w:r w:rsidR="00114FDC">
        <w:rPr>
          <w:rFonts w:ascii="Verdana" w:hAnsi="Verdana" w:cs="Arial"/>
          <w:lang w:val="es-ES"/>
        </w:rPr>
        <w:tab/>
      </w:r>
      <w:r w:rsidR="00114FDC" w:rsidRPr="00114FDC">
        <w:rPr>
          <w:rFonts w:ascii="Verdana" w:hAnsi="Verdana" w:cs="Arial"/>
          <w:lang w:val="es-ES"/>
        </w:rPr>
        <w:t>Condición</w:t>
      </w:r>
      <w:r w:rsidR="00114FDC">
        <w:rPr>
          <w:rFonts w:ascii="Verdana" w:hAnsi="Verdana" w:cs="Arial"/>
          <w:lang w:val="es-ES"/>
        </w:rPr>
        <w:t xml:space="preserve"> (Fabricación Nacional o Importado)</w:t>
      </w:r>
      <w:r w:rsidR="00385748">
        <w:rPr>
          <w:rFonts w:ascii="Verdana" w:hAnsi="Verdana" w:cs="Arial"/>
          <w:lang w:val="es-ES"/>
        </w:rPr>
        <w:t>: ________________________</w:t>
      </w:r>
    </w:p>
    <w:p w14:paraId="007EE148" w14:textId="77777777" w:rsidR="00114FDC" w:rsidRDefault="0079289D" w:rsidP="0059363C">
      <w:pPr>
        <w:tabs>
          <w:tab w:val="left" w:pos="240"/>
        </w:tabs>
        <w:spacing w:after="120"/>
        <w:jc w:val="both"/>
        <w:rPr>
          <w:rFonts w:ascii="Verdana" w:hAnsi="Verdana" w:cs="Arial"/>
          <w:lang w:val="es-ES"/>
        </w:rPr>
      </w:pPr>
      <w:r>
        <w:rPr>
          <w:rFonts w:ascii="Verdana" w:hAnsi="Verdana" w:cs="Arial"/>
          <w:lang w:val="es-ES"/>
        </w:rPr>
        <w:t>2</w:t>
      </w:r>
      <w:r w:rsidR="00114FDC">
        <w:rPr>
          <w:rFonts w:ascii="Verdana" w:hAnsi="Verdana" w:cs="Arial"/>
          <w:lang w:val="es-ES"/>
        </w:rPr>
        <w:t>.10</w:t>
      </w:r>
      <w:r w:rsidR="00114FDC">
        <w:rPr>
          <w:rFonts w:ascii="Verdana" w:hAnsi="Verdana" w:cs="Arial"/>
          <w:lang w:val="es-ES"/>
        </w:rPr>
        <w:tab/>
        <w:t>Fabricante</w:t>
      </w:r>
      <w:r w:rsidR="00385748">
        <w:rPr>
          <w:rFonts w:ascii="Verdana" w:hAnsi="Verdana" w:cs="Arial"/>
          <w:lang w:val="es-ES"/>
        </w:rPr>
        <w:t>: ____________________________________________________</w:t>
      </w:r>
    </w:p>
    <w:p w14:paraId="1E95481F" w14:textId="77777777" w:rsidR="00114FDC" w:rsidRPr="00114FDC" w:rsidRDefault="0079289D" w:rsidP="0059363C">
      <w:pPr>
        <w:tabs>
          <w:tab w:val="left" w:pos="240"/>
        </w:tabs>
        <w:spacing w:after="120"/>
        <w:jc w:val="both"/>
        <w:rPr>
          <w:rFonts w:ascii="Verdana" w:hAnsi="Verdana" w:cs="Arial"/>
          <w:lang w:val="es-ES"/>
        </w:rPr>
      </w:pPr>
      <w:r>
        <w:rPr>
          <w:rFonts w:ascii="Verdana" w:hAnsi="Verdana" w:cs="Arial"/>
          <w:lang w:val="es-ES"/>
        </w:rPr>
        <w:t>2</w:t>
      </w:r>
      <w:r w:rsidR="00114FDC">
        <w:rPr>
          <w:rFonts w:ascii="Verdana" w:hAnsi="Verdana" w:cs="Arial"/>
          <w:lang w:val="es-ES"/>
        </w:rPr>
        <w:t>.11</w:t>
      </w:r>
      <w:r w:rsidR="00114FDC">
        <w:rPr>
          <w:rFonts w:ascii="Verdana" w:hAnsi="Verdana" w:cs="Arial"/>
          <w:lang w:val="es-ES"/>
        </w:rPr>
        <w:tab/>
      </w:r>
      <w:r w:rsidR="00385748">
        <w:rPr>
          <w:rFonts w:ascii="Verdana" w:hAnsi="Verdana" w:cs="Arial"/>
          <w:lang w:val="es-ES"/>
        </w:rPr>
        <w:t>Procedencia: ___________________________________________________</w:t>
      </w:r>
    </w:p>
    <w:p w14:paraId="5FFC933F" w14:textId="7789A51E" w:rsidR="00114FDC" w:rsidRPr="0059363C" w:rsidRDefault="00114FDC" w:rsidP="0059363C">
      <w:pPr>
        <w:tabs>
          <w:tab w:val="left" w:pos="240"/>
        </w:tabs>
        <w:jc w:val="both"/>
        <w:rPr>
          <w:rFonts w:ascii="Verdana" w:hAnsi="Verdana" w:cs="Arial"/>
          <w:bCs/>
          <w:sz w:val="22"/>
          <w:szCs w:val="22"/>
          <w:lang w:val="es-ES"/>
        </w:rPr>
      </w:pPr>
    </w:p>
    <w:p w14:paraId="7690654F" w14:textId="77777777" w:rsidR="0059363C" w:rsidRPr="0059363C" w:rsidRDefault="0059363C" w:rsidP="0059363C">
      <w:pPr>
        <w:tabs>
          <w:tab w:val="left" w:pos="240"/>
        </w:tabs>
        <w:jc w:val="both"/>
        <w:rPr>
          <w:rFonts w:ascii="Verdana" w:hAnsi="Verdana" w:cs="Arial"/>
          <w:bCs/>
          <w:sz w:val="22"/>
          <w:szCs w:val="22"/>
          <w:lang w:val="es-ES"/>
        </w:rPr>
      </w:pPr>
    </w:p>
    <w:p w14:paraId="3BE1C91C" w14:textId="77777777" w:rsidR="00B51BEB" w:rsidRPr="00157F27" w:rsidRDefault="00687FA6" w:rsidP="0059363C">
      <w:pPr>
        <w:overflowPunct/>
        <w:jc w:val="both"/>
        <w:textAlignment w:val="auto"/>
        <w:rPr>
          <w:rFonts w:ascii="Verdana" w:hAnsi="Verdana" w:cs="Arial"/>
          <w:b/>
          <w:bCs/>
          <w:lang w:val="es-ES"/>
        </w:rPr>
      </w:pPr>
      <w:r>
        <w:rPr>
          <w:rFonts w:ascii="Verdana" w:hAnsi="Verdana" w:cs="Arial"/>
          <w:b/>
          <w:bCs/>
          <w:lang w:val="es-CL" w:eastAsia="es-CL"/>
        </w:rPr>
        <w:t xml:space="preserve">3. </w:t>
      </w:r>
      <w:r w:rsidR="00A3336F">
        <w:rPr>
          <w:rFonts w:ascii="Verdana" w:hAnsi="Verdana" w:cs="Arial"/>
          <w:b/>
          <w:bCs/>
          <w:lang w:val="es-CL" w:eastAsia="es-CL"/>
        </w:rPr>
        <w:t xml:space="preserve"> P</w:t>
      </w:r>
      <w:r>
        <w:rPr>
          <w:rFonts w:ascii="Verdana" w:hAnsi="Verdana" w:cs="Arial"/>
          <w:b/>
          <w:bCs/>
          <w:lang w:val="es-CL" w:eastAsia="es-CL"/>
        </w:rPr>
        <w:t xml:space="preserve">ara solicitar </w:t>
      </w:r>
      <w:r w:rsidR="00A733FF">
        <w:rPr>
          <w:rFonts w:ascii="Verdana" w:hAnsi="Verdana" w:cs="Arial"/>
          <w:b/>
          <w:bCs/>
          <w:lang w:val="es-CL" w:eastAsia="es-CL"/>
        </w:rPr>
        <w:t xml:space="preserve">la </w:t>
      </w:r>
      <w:r>
        <w:rPr>
          <w:rFonts w:ascii="Verdana" w:hAnsi="Verdana" w:cs="Arial"/>
          <w:b/>
          <w:bCs/>
          <w:lang w:val="es-CL" w:eastAsia="es-CL"/>
        </w:rPr>
        <w:t xml:space="preserve">Admisibilidad </w:t>
      </w:r>
      <w:r w:rsidR="00A733FF">
        <w:rPr>
          <w:rFonts w:ascii="Verdana" w:hAnsi="Verdana" w:cs="Arial"/>
          <w:b/>
          <w:bCs/>
          <w:lang w:val="es-CL" w:eastAsia="es-CL"/>
        </w:rPr>
        <w:t>de</w:t>
      </w:r>
      <w:r>
        <w:rPr>
          <w:rFonts w:ascii="Verdana" w:hAnsi="Verdana" w:cs="Arial"/>
          <w:b/>
          <w:bCs/>
          <w:lang w:val="es-CL" w:eastAsia="es-CL"/>
        </w:rPr>
        <w:t xml:space="preserve"> </w:t>
      </w:r>
      <w:r w:rsidR="00385748">
        <w:rPr>
          <w:rFonts w:ascii="Verdana" w:hAnsi="Verdana" w:cs="Arial"/>
          <w:b/>
          <w:bCs/>
          <w:lang w:val="es-CL" w:eastAsia="es-CL"/>
        </w:rPr>
        <w:t>Régimen de Control Sanitario</w:t>
      </w:r>
      <w:r w:rsidR="00A3336F" w:rsidRPr="00157F27">
        <w:rPr>
          <w:rFonts w:ascii="Verdana" w:hAnsi="Verdana" w:cs="Arial"/>
          <w:b/>
          <w:bCs/>
          <w:lang w:val="es-CL" w:eastAsia="es-CL"/>
        </w:rPr>
        <w:t xml:space="preserve">, adjuntar los </w:t>
      </w:r>
      <w:r w:rsidR="00A733FF">
        <w:rPr>
          <w:rFonts w:ascii="Verdana" w:hAnsi="Verdana" w:cs="Arial"/>
          <w:b/>
          <w:bCs/>
          <w:lang w:val="es-CL" w:eastAsia="es-CL"/>
        </w:rPr>
        <w:t>siguientes documentos</w:t>
      </w:r>
      <w:r w:rsidR="00A3336F" w:rsidRPr="00157F27">
        <w:rPr>
          <w:rFonts w:ascii="Verdana" w:hAnsi="Verdana" w:cs="Calibri-Bold"/>
          <w:b/>
          <w:bCs/>
          <w:lang w:val="es-CL" w:eastAsia="es-CL"/>
        </w:rPr>
        <w:t xml:space="preserve">: </w:t>
      </w:r>
      <w:r w:rsidR="00A3336F" w:rsidRPr="00051977">
        <w:rPr>
          <w:rFonts w:ascii="Verdana" w:hAnsi="Verdana" w:cs="Calibri-Italic"/>
          <w:i/>
          <w:iCs/>
          <w:sz w:val="18"/>
          <w:szCs w:val="18"/>
          <w:lang w:val="es-CL" w:eastAsia="es-CL"/>
        </w:rPr>
        <w:t xml:space="preserve">marcar </w:t>
      </w:r>
      <w:r w:rsidR="00B51BEB" w:rsidRPr="00051977">
        <w:rPr>
          <w:rFonts w:ascii="Verdana" w:hAnsi="Verdana" w:cs="Calibri-Italic"/>
          <w:i/>
          <w:iCs/>
          <w:sz w:val="18"/>
          <w:szCs w:val="18"/>
          <w:lang w:val="es-CL" w:eastAsia="es-CL"/>
        </w:rPr>
        <w:t>con una “X” en el</w:t>
      </w:r>
      <w:r w:rsidR="00477A28">
        <w:rPr>
          <w:rFonts w:ascii="Verdana" w:hAnsi="Verdana" w:cs="Calibri-Italic"/>
          <w:i/>
          <w:iCs/>
          <w:sz w:val="18"/>
          <w:szCs w:val="18"/>
          <w:lang w:val="es-CL" w:eastAsia="es-CL"/>
        </w:rPr>
        <w:t xml:space="preserve"> </w:t>
      </w:r>
      <w:r w:rsidR="00477A28" w:rsidRPr="008D4840">
        <w:rPr>
          <w:rFonts w:ascii="Verdana" w:hAnsi="Verdana" w:cs="Calibri-Italic"/>
          <w:i/>
          <w:iCs/>
          <w:sz w:val="18"/>
          <w:szCs w:val="18"/>
          <w:lang w:val="es-CL" w:eastAsia="es-CL"/>
        </w:rPr>
        <w:t>recuadro</w:t>
      </w:r>
      <w:r w:rsidR="00B51BEB" w:rsidRPr="00051977">
        <w:rPr>
          <w:rFonts w:ascii="Verdana" w:hAnsi="Verdana" w:cs="Calibri-Italic"/>
          <w:i/>
          <w:iCs/>
          <w:sz w:val="18"/>
          <w:szCs w:val="18"/>
          <w:lang w:val="es-CL" w:eastAsia="es-CL"/>
        </w:rPr>
        <w:t xml:space="preserve"> para indicar que se adjunta dicho documento y completar con la información solicitada</w:t>
      </w:r>
    </w:p>
    <w:p w14:paraId="1485DCF5" w14:textId="31E8AB0C" w:rsidR="0059363C" w:rsidRDefault="0059363C" w:rsidP="0059363C">
      <w:pPr>
        <w:tabs>
          <w:tab w:val="left" w:pos="240"/>
        </w:tabs>
        <w:jc w:val="both"/>
        <w:rPr>
          <w:rFonts w:ascii="Verdana" w:hAnsi="Verdana" w:cs="Arial"/>
          <w:b/>
          <w:bCs/>
          <w:lang w:val="es-ES"/>
        </w:rPr>
      </w:pPr>
    </w:p>
    <w:p w14:paraId="694B5C36" w14:textId="45F6BEE8" w:rsidR="0059363C" w:rsidRDefault="0039737A" w:rsidP="0059363C">
      <w:pPr>
        <w:tabs>
          <w:tab w:val="left" w:pos="240"/>
        </w:tabs>
        <w:jc w:val="both"/>
        <w:rPr>
          <w:rFonts w:ascii="Verdana" w:hAnsi="Verdana" w:cs="Arial"/>
          <w:b/>
          <w:bCs/>
          <w:lang w:val="es-ES"/>
        </w:rPr>
      </w:pPr>
      <w:r>
        <w:rPr>
          <w:rFonts w:ascii="Verdana" w:hAnsi="Verdana" w:cs="Calibri-Bold"/>
          <w:b/>
          <w:bCs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D1493DB" wp14:editId="61645A0C">
                <wp:simplePos x="0" y="0"/>
                <wp:positionH relativeFrom="column">
                  <wp:posOffset>5859780</wp:posOffset>
                </wp:positionH>
                <wp:positionV relativeFrom="paragraph">
                  <wp:posOffset>127635</wp:posOffset>
                </wp:positionV>
                <wp:extent cx="180975" cy="181610"/>
                <wp:effectExtent l="7620" t="8255" r="11430" b="10160"/>
                <wp:wrapSquare wrapText="bothSides"/>
                <wp:docPr id="11" name="Rectangl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81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9C9BA2" id="Rectangle 140" o:spid="_x0000_s1026" style="position:absolute;margin-left:461.4pt;margin-top:10.05pt;width:14.25pt;height:14.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">
                <w10:wrap type="square"/>
              </v:rect>
            </w:pict>
          </mc:Fallback>
        </mc:AlternateContent>
      </w:r>
    </w:p>
    <w:p w14:paraId="7E3E7B1F" w14:textId="26069211" w:rsidR="00B51BEB" w:rsidRDefault="004801E8" w:rsidP="0059363C">
      <w:pPr>
        <w:tabs>
          <w:tab w:val="left" w:pos="240"/>
        </w:tabs>
        <w:jc w:val="both"/>
        <w:rPr>
          <w:rFonts w:ascii="Verdana" w:eastAsia="MS-Gothic" w:hAnsi="Verdana" w:cs="MS-Gothic"/>
          <w:lang w:val="es-CL" w:eastAsia="es-CL"/>
        </w:rPr>
      </w:pPr>
      <w:r w:rsidRPr="004801E8">
        <w:rPr>
          <w:rFonts w:ascii="Verdana" w:hAnsi="Verdana" w:cs="Calibri"/>
          <w:b/>
          <w:lang w:val="es-CL" w:eastAsia="es-CL"/>
        </w:rPr>
        <w:t>3.1</w:t>
      </w:r>
      <w:r>
        <w:rPr>
          <w:rFonts w:ascii="Verdana" w:hAnsi="Verdana" w:cs="Calibri"/>
          <w:lang w:val="es-CL" w:eastAsia="es-CL"/>
        </w:rPr>
        <w:t xml:space="preserve"> </w:t>
      </w:r>
      <w:r w:rsidR="00B51BEB" w:rsidRPr="004801E8">
        <w:rPr>
          <w:rFonts w:ascii="Verdana" w:hAnsi="Verdana" w:cs="Calibri"/>
          <w:b/>
          <w:lang w:val="es-CL" w:eastAsia="es-CL"/>
        </w:rPr>
        <w:t xml:space="preserve">Comprobante Pago Arancel   </w:t>
      </w:r>
      <w:r w:rsidR="00B51BEB" w:rsidRPr="004801E8">
        <w:rPr>
          <w:rFonts w:ascii="Verdana" w:hAnsi="Verdana" w:cs="Calibri"/>
          <w:b/>
          <w:lang w:val="es-CL" w:eastAsia="es-CL"/>
        </w:rPr>
        <w:tab/>
      </w:r>
      <w:r w:rsidR="00B51BEB" w:rsidRPr="00157F27">
        <w:rPr>
          <w:rFonts w:ascii="Verdana" w:hAnsi="Verdana" w:cs="Calibri"/>
          <w:lang w:val="es-CL" w:eastAsia="es-CL"/>
        </w:rPr>
        <w:tab/>
      </w:r>
      <w:r w:rsidR="00B51BEB" w:rsidRPr="00157F27">
        <w:rPr>
          <w:rFonts w:ascii="Verdana" w:eastAsia="MS-Gothic" w:hAnsi="Verdana" w:cs="MS-Gothic"/>
          <w:lang w:val="es-CL" w:eastAsia="es-CL"/>
        </w:rPr>
        <w:tab/>
      </w:r>
      <w:r w:rsidR="00B51BEB" w:rsidRPr="00157F27">
        <w:rPr>
          <w:rFonts w:ascii="Verdana" w:eastAsia="MS-Gothic" w:hAnsi="Verdana" w:cs="MS-Gothic"/>
          <w:lang w:val="es-CL" w:eastAsia="es-CL"/>
        </w:rPr>
        <w:tab/>
      </w:r>
      <w:r w:rsidR="00B51BEB" w:rsidRPr="00157F27">
        <w:rPr>
          <w:rFonts w:ascii="Verdana" w:eastAsia="MS-Gothic" w:hAnsi="Verdana" w:cs="MS-Gothic"/>
          <w:lang w:val="es-CL" w:eastAsia="es-CL"/>
        </w:rPr>
        <w:tab/>
      </w:r>
      <w:r w:rsidR="00B51BEB" w:rsidRPr="00157F27">
        <w:rPr>
          <w:rFonts w:ascii="Verdana" w:eastAsia="MS-Gothic" w:hAnsi="Verdana" w:cs="MS-Gothic"/>
          <w:lang w:val="es-CL" w:eastAsia="es-CL"/>
        </w:rPr>
        <w:tab/>
      </w:r>
      <w:r w:rsidR="00B51BEB" w:rsidRPr="00157F27">
        <w:rPr>
          <w:rFonts w:ascii="Verdana" w:eastAsia="MS-Gothic" w:hAnsi="Verdana" w:cs="MS-Gothic"/>
          <w:lang w:val="es-CL" w:eastAsia="es-CL"/>
        </w:rPr>
        <w:tab/>
      </w:r>
    </w:p>
    <w:p w14:paraId="043A7947" w14:textId="524B5350" w:rsidR="0059363C" w:rsidRDefault="0059363C" w:rsidP="0059363C">
      <w:pPr>
        <w:tabs>
          <w:tab w:val="left" w:pos="240"/>
        </w:tabs>
        <w:jc w:val="both"/>
        <w:rPr>
          <w:rFonts w:ascii="Verdana" w:eastAsia="MS-Gothic" w:hAnsi="Verdana" w:cs="MS-Gothic"/>
          <w:lang w:val="es-CL" w:eastAsia="es-CL"/>
        </w:rPr>
      </w:pPr>
    </w:p>
    <w:p w14:paraId="3E0652D1" w14:textId="07139514" w:rsidR="00A733FF" w:rsidRPr="00A733FF" w:rsidRDefault="004801E8" w:rsidP="0059363C">
      <w:pPr>
        <w:overflowPunct/>
        <w:jc w:val="both"/>
        <w:textAlignment w:val="auto"/>
        <w:rPr>
          <w:rFonts w:ascii="Verdana" w:eastAsia="MS-Gothic" w:hAnsi="Verdana" w:cs="Arial"/>
          <w:b/>
          <w:lang w:val="es-CL" w:eastAsia="es-CL"/>
        </w:rPr>
      </w:pPr>
      <w:r>
        <w:rPr>
          <w:rFonts w:ascii="Verdana" w:eastAsia="MS-Gothic" w:hAnsi="Verdana" w:cs="Arial"/>
          <w:b/>
          <w:lang w:val="es-CL" w:eastAsia="es-CL"/>
        </w:rPr>
        <w:t xml:space="preserve">3.2 </w:t>
      </w:r>
      <w:r w:rsidR="00A733FF" w:rsidRPr="00A733FF">
        <w:rPr>
          <w:rFonts w:ascii="Verdana" w:eastAsia="MS-Gothic" w:hAnsi="Verdana" w:cs="Arial"/>
          <w:b/>
          <w:lang w:val="es-CL" w:eastAsia="es-CL"/>
        </w:rPr>
        <w:t>Documentos para evaluación</w:t>
      </w:r>
      <w:r w:rsidR="00A733FF">
        <w:rPr>
          <w:rFonts w:ascii="Verdana" w:eastAsia="MS-Gothic" w:hAnsi="Verdana" w:cs="Arial"/>
          <w:b/>
          <w:lang w:val="es-CL" w:eastAsia="es-CL"/>
        </w:rPr>
        <w:t xml:space="preserve"> de </w:t>
      </w:r>
      <w:r w:rsidR="00385748">
        <w:rPr>
          <w:rFonts w:ascii="Verdana" w:eastAsia="MS-Gothic" w:hAnsi="Verdana" w:cs="Arial"/>
          <w:b/>
          <w:lang w:val="es-CL" w:eastAsia="es-CL"/>
        </w:rPr>
        <w:t>A</w:t>
      </w:r>
      <w:r w:rsidR="00A733FF">
        <w:rPr>
          <w:rFonts w:ascii="Verdana" w:eastAsia="MS-Gothic" w:hAnsi="Verdana" w:cs="Arial"/>
          <w:b/>
          <w:lang w:val="es-CL" w:eastAsia="es-CL"/>
        </w:rPr>
        <w:t>dmisibilidad de R</w:t>
      </w:r>
      <w:r w:rsidR="00385748">
        <w:rPr>
          <w:rFonts w:ascii="Verdana" w:eastAsia="MS-Gothic" w:hAnsi="Verdana" w:cs="Arial"/>
          <w:b/>
          <w:lang w:val="es-CL" w:eastAsia="es-CL"/>
        </w:rPr>
        <w:t>égimen de Control Sanitario</w:t>
      </w:r>
      <w:r w:rsidR="00A733FF" w:rsidRPr="00A733FF">
        <w:rPr>
          <w:rFonts w:ascii="Verdana" w:eastAsia="MS-Gothic" w:hAnsi="Verdana" w:cs="Arial"/>
          <w:b/>
          <w:lang w:val="es-CL" w:eastAsia="es-CL"/>
        </w:rPr>
        <w:t>:</w:t>
      </w:r>
    </w:p>
    <w:p w14:paraId="13A3EDD3" w14:textId="040B2E0C" w:rsidR="003B14D5" w:rsidRPr="00D87053" w:rsidRDefault="0059363C" w:rsidP="0059363C">
      <w:pPr>
        <w:overflowPunct/>
        <w:jc w:val="both"/>
        <w:textAlignment w:val="auto"/>
        <w:rPr>
          <w:rFonts w:ascii="Verdana" w:hAnsi="Verdana" w:cs="Calibri"/>
          <w:color w:val="00B0F0"/>
          <w:lang w:val="es-CL" w:eastAsia="es-CL"/>
        </w:rPr>
      </w:pPr>
      <w:r>
        <w:rPr>
          <w:rFonts w:ascii="Verdana" w:hAnsi="Verdana" w:cs="Calibri"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9790177" wp14:editId="02474ABF">
                <wp:simplePos x="0" y="0"/>
                <wp:positionH relativeFrom="column">
                  <wp:posOffset>5861685</wp:posOffset>
                </wp:positionH>
                <wp:positionV relativeFrom="paragraph">
                  <wp:posOffset>114935</wp:posOffset>
                </wp:positionV>
                <wp:extent cx="180975" cy="181610"/>
                <wp:effectExtent l="7620" t="8255" r="11430" b="10160"/>
                <wp:wrapSquare wrapText="bothSides"/>
                <wp:docPr id="10" name="Rectangl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81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7A73BB" id="Rectangle 141" o:spid="_x0000_s1026" style="position:absolute;margin-left:461.55pt;margin-top:9.05pt;width:14.25pt;height:14.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">
                <w10:wrap type="square"/>
              </v:rect>
            </w:pict>
          </mc:Fallback>
        </mc:AlternateContent>
      </w:r>
    </w:p>
    <w:p w14:paraId="12E77F96" w14:textId="77777777" w:rsidR="003B14D5" w:rsidRDefault="003B14D5" w:rsidP="0059363C">
      <w:pPr>
        <w:numPr>
          <w:ilvl w:val="0"/>
          <w:numId w:val="11"/>
        </w:numPr>
        <w:overflowPunct/>
        <w:jc w:val="both"/>
        <w:textAlignment w:val="auto"/>
        <w:rPr>
          <w:rFonts w:ascii="Verdana" w:hAnsi="Verdana" w:cs="Calibri"/>
          <w:lang w:val="es-CL" w:eastAsia="es-CL"/>
        </w:rPr>
      </w:pPr>
      <w:r w:rsidRPr="00672FE4">
        <w:rPr>
          <w:rFonts w:ascii="Verdana" w:hAnsi="Verdana" w:cs="Calibri"/>
          <w:lang w:val="es-CL" w:eastAsia="es-CL"/>
        </w:rPr>
        <w:t xml:space="preserve">Fórmula </w:t>
      </w:r>
      <w:proofErr w:type="spellStart"/>
      <w:r w:rsidRPr="00672FE4">
        <w:rPr>
          <w:rFonts w:ascii="Verdana" w:hAnsi="Verdana" w:cs="Calibri"/>
          <w:lang w:val="es-CL" w:eastAsia="es-CL"/>
        </w:rPr>
        <w:t>Cuali</w:t>
      </w:r>
      <w:proofErr w:type="spellEnd"/>
      <w:r w:rsidRPr="00672FE4">
        <w:rPr>
          <w:rFonts w:ascii="Verdana" w:hAnsi="Verdana" w:cs="Calibri"/>
          <w:lang w:val="es-CL" w:eastAsia="es-CL"/>
        </w:rPr>
        <w:t>-cuantitativa completa expresada en sistema métrico decimal</w:t>
      </w:r>
      <w:r w:rsidR="00890504">
        <w:rPr>
          <w:rFonts w:ascii="Verdana" w:hAnsi="Verdana" w:cs="Calibri"/>
          <w:lang w:val="es-CL" w:eastAsia="es-CL"/>
        </w:rPr>
        <w:t>.</w:t>
      </w:r>
      <w:r w:rsidR="00890504">
        <w:rPr>
          <w:rFonts w:ascii="Verdana" w:hAnsi="Verdana" w:cs="Calibri"/>
          <w:lang w:val="es-CL" w:eastAsia="es-CL"/>
        </w:rPr>
        <w:tab/>
      </w:r>
    </w:p>
    <w:p w14:paraId="56165F5A" w14:textId="77925502" w:rsidR="003B14D5" w:rsidRDefault="0059363C" w:rsidP="0059363C">
      <w:pPr>
        <w:overflowPunct/>
        <w:jc w:val="both"/>
        <w:textAlignment w:val="auto"/>
        <w:rPr>
          <w:rFonts w:ascii="Verdana" w:hAnsi="Verdana" w:cs="Calibri"/>
          <w:lang w:val="es-CL" w:eastAsia="es-CL"/>
        </w:rPr>
      </w:pPr>
      <w:r>
        <w:rPr>
          <w:rFonts w:ascii="Verdana" w:hAnsi="Verdana" w:cs="Calibri"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23A01F4" wp14:editId="066BFB3F">
                <wp:simplePos x="0" y="0"/>
                <wp:positionH relativeFrom="column">
                  <wp:posOffset>5861685</wp:posOffset>
                </wp:positionH>
                <wp:positionV relativeFrom="paragraph">
                  <wp:posOffset>88265</wp:posOffset>
                </wp:positionV>
                <wp:extent cx="180975" cy="181610"/>
                <wp:effectExtent l="7620" t="13970" r="11430" b="13970"/>
                <wp:wrapSquare wrapText="bothSides"/>
                <wp:docPr id="9" name="Rectangl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81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89E05D" id="Rectangle 142" o:spid="_x0000_s1026" style="position:absolute;margin-left:461.55pt;margin-top:6.95pt;width:14.25pt;height:14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">
                <w10:wrap type="square"/>
              </v:rect>
            </w:pict>
          </mc:Fallback>
        </mc:AlternateContent>
      </w:r>
    </w:p>
    <w:p w14:paraId="3354F2F0" w14:textId="7F46D16B" w:rsidR="003B14D5" w:rsidRDefault="003B14D5" w:rsidP="0059363C">
      <w:pPr>
        <w:numPr>
          <w:ilvl w:val="0"/>
          <w:numId w:val="11"/>
        </w:numPr>
        <w:overflowPunct/>
        <w:jc w:val="both"/>
        <w:textAlignment w:val="auto"/>
        <w:rPr>
          <w:rFonts w:ascii="Verdana" w:hAnsi="Verdana" w:cs="Calibri"/>
          <w:lang w:val="es-CL" w:eastAsia="es-CL"/>
        </w:rPr>
      </w:pPr>
      <w:r w:rsidRPr="00672FE4">
        <w:rPr>
          <w:rFonts w:ascii="Verdana" w:hAnsi="Verdana" w:cs="Calibri"/>
          <w:lang w:val="es-CL" w:eastAsia="es-CL"/>
        </w:rPr>
        <w:t>Especificaciones de materia prima.</w:t>
      </w:r>
      <w:r w:rsidRPr="007971AB">
        <w:rPr>
          <w:rFonts w:ascii="Verdana" w:hAnsi="Verdana" w:cs="Calibri"/>
          <w:lang w:val="es-CL" w:eastAsia="es-CL"/>
        </w:rPr>
        <w:tab/>
      </w:r>
      <w:r w:rsidRPr="007971AB">
        <w:rPr>
          <w:rFonts w:ascii="Verdana" w:hAnsi="Verdana" w:cs="Calibri"/>
          <w:lang w:val="es-CL" w:eastAsia="es-CL"/>
        </w:rPr>
        <w:tab/>
      </w:r>
    </w:p>
    <w:p w14:paraId="5CF8A299" w14:textId="3C464B78" w:rsidR="003B14D5" w:rsidRDefault="0059363C" w:rsidP="0059363C">
      <w:pPr>
        <w:pStyle w:val="Prrafodelista"/>
        <w:jc w:val="both"/>
        <w:rPr>
          <w:rFonts w:ascii="Verdana" w:hAnsi="Verdana" w:cs="Calibri"/>
          <w:lang w:val="es-CL" w:eastAsia="es-CL"/>
        </w:rPr>
      </w:pPr>
      <w:r>
        <w:rPr>
          <w:rFonts w:ascii="Verdana" w:hAnsi="Verdana" w:cs="Calibri"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669D1AC" wp14:editId="2CCC7F8F">
                <wp:simplePos x="0" y="0"/>
                <wp:positionH relativeFrom="column">
                  <wp:posOffset>5861685</wp:posOffset>
                </wp:positionH>
                <wp:positionV relativeFrom="paragraph">
                  <wp:posOffset>122555</wp:posOffset>
                </wp:positionV>
                <wp:extent cx="180975" cy="181610"/>
                <wp:effectExtent l="7620" t="13970" r="11430" b="13970"/>
                <wp:wrapSquare wrapText="bothSides"/>
                <wp:docPr id="8" name="Rectangl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81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EB8F0B" id="Rectangle 143" o:spid="_x0000_s1026" style="position:absolute;margin-left:461.55pt;margin-top:9.65pt;width:14.25pt;height:14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">
                <w10:wrap type="square"/>
              </v:rect>
            </w:pict>
          </mc:Fallback>
        </mc:AlternateContent>
      </w:r>
    </w:p>
    <w:p w14:paraId="4982B760" w14:textId="77777777" w:rsidR="003B14D5" w:rsidRDefault="003B14D5" w:rsidP="0059363C">
      <w:pPr>
        <w:numPr>
          <w:ilvl w:val="0"/>
          <w:numId w:val="11"/>
        </w:numPr>
        <w:overflowPunct/>
        <w:jc w:val="both"/>
        <w:textAlignment w:val="auto"/>
        <w:rPr>
          <w:rFonts w:ascii="Verdana" w:hAnsi="Verdana" w:cs="Calibri"/>
          <w:lang w:val="es-CL" w:eastAsia="es-CL"/>
        </w:rPr>
      </w:pPr>
      <w:r w:rsidRPr="00672FE4">
        <w:rPr>
          <w:rFonts w:ascii="Verdana" w:hAnsi="Verdana" w:cs="Calibri"/>
          <w:lang w:val="es-CL" w:eastAsia="es-CL"/>
        </w:rPr>
        <w:t>Ficha técnica o monografía del producto o sustancia.</w:t>
      </w:r>
    </w:p>
    <w:p w14:paraId="36C1B804" w14:textId="1814F3AA" w:rsidR="003B14D5" w:rsidRDefault="0059363C" w:rsidP="0059363C">
      <w:pPr>
        <w:pStyle w:val="Prrafodelista"/>
        <w:jc w:val="both"/>
        <w:rPr>
          <w:rFonts w:ascii="Verdana" w:hAnsi="Verdana" w:cs="Calibri"/>
          <w:lang w:val="es-CL" w:eastAsia="es-CL"/>
        </w:rPr>
      </w:pPr>
      <w:r>
        <w:rPr>
          <w:rFonts w:ascii="Verdana" w:hAnsi="Verdana" w:cs="Calibri"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9D79D8" wp14:editId="147CF022">
                <wp:simplePos x="0" y="0"/>
                <wp:positionH relativeFrom="column">
                  <wp:posOffset>5861685</wp:posOffset>
                </wp:positionH>
                <wp:positionV relativeFrom="paragraph">
                  <wp:posOffset>156845</wp:posOffset>
                </wp:positionV>
                <wp:extent cx="180975" cy="181610"/>
                <wp:effectExtent l="7620" t="13970" r="11430" b="13970"/>
                <wp:wrapSquare wrapText="bothSides"/>
                <wp:docPr id="7" name="Rectangl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81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AFA9D5" id="Rectangle 144" o:spid="_x0000_s1026" style="position:absolute;margin-left:461.55pt;margin-top:12.35pt;width:14.25pt;height:14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">
                <w10:wrap type="square"/>
              </v:rect>
            </w:pict>
          </mc:Fallback>
        </mc:AlternateContent>
      </w:r>
    </w:p>
    <w:p w14:paraId="40BD38A3" w14:textId="77777777" w:rsidR="003B14D5" w:rsidRDefault="003B14D5" w:rsidP="0059363C">
      <w:pPr>
        <w:numPr>
          <w:ilvl w:val="0"/>
          <w:numId w:val="11"/>
        </w:numPr>
        <w:overflowPunct/>
        <w:jc w:val="both"/>
        <w:textAlignment w:val="auto"/>
        <w:rPr>
          <w:rFonts w:ascii="Verdana" w:hAnsi="Verdana" w:cs="Calibri"/>
          <w:lang w:val="es-CL" w:eastAsia="es-CL"/>
        </w:rPr>
      </w:pPr>
      <w:r w:rsidRPr="00672FE4">
        <w:rPr>
          <w:rFonts w:ascii="Verdana" w:hAnsi="Verdana" w:cs="Calibri"/>
          <w:lang w:val="es-CL" w:eastAsia="es-CL"/>
        </w:rPr>
        <w:t>Información científica de respaldo.</w:t>
      </w:r>
    </w:p>
    <w:p w14:paraId="36328E1F" w14:textId="1F4B321C" w:rsidR="003B14D5" w:rsidRDefault="0059363C" w:rsidP="0059363C">
      <w:pPr>
        <w:pStyle w:val="Prrafodelista"/>
        <w:jc w:val="both"/>
        <w:rPr>
          <w:rFonts w:ascii="Verdana" w:hAnsi="Verdana" w:cs="Calibri"/>
          <w:lang w:val="es-CL" w:eastAsia="es-CL"/>
        </w:rPr>
      </w:pPr>
      <w:r>
        <w:rPr>
          <w:rFonts w:ascii="Verdana" w:hAnsi="Verdana" w:cs="Calibri"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581C72" wp14:editId="3C90EFC5">
                <wp:simplePos x="0" y="0"/>
                <wp:positionH relativeFrom="column">
                  <wp:posOffset>5861685</wp:posOffset>
                </wp:positionH>
                <wp:positionV relativeFrom="paragraph">
                  <wp:posOffset>181610</wp:posOffset>
                </wp:positionV>
                <wp:extent cx="180975" cy="181610"/>
                <wp:effectExtent l="7620" t="13970" r="11430" b="13970"/>
                <wp:wrapSquare wrapText="bothSides"/>
                <wp:docPr id="6" name="Rectangl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81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C94231" id="Rectangle 145" o:spid="_x0000_s1026" style="position:absolute;margin-left:461.55pt;margin-top:14.3pt;width:14.25pt;height:14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">
                <w10:wrap type="square"/>
              </v:rect>
            </w:pict>
          </mc:Fallback>
        </mc:AlternateContent>
      </w:r>
    </w:p>
    <w:p w14:paraId="4C830AFC" w14:textId="2DCD12FB" w:rsidR="003B14D5" w:rsidRDefault="003B14D5" w:rsidP="0059363C">
      <w:pPr>
        <w:numPr>
          <w:ilvl w:val="0"/>
          <w:numId w:val="11"/>
        </w:numPr>
        <w:overflowPunct/>
        <w:jc w:val="both"/>
        <w:textAlignment w:val="auto"/>
        <w:rPr>
          <w:rFonts w:ascii="Verdana" w:hAnsi="Verdana" w:cs="Calibri"/>
          <w:lang w:val="es-CL" w:eastAsia="es-CL"/>
        </w:rPr>
      </w:pPr>
      <w:r w:rsidRPr="00672FE4">
        <w:rPr>
          <w:rFonts w:ascii="Verdana" w:hAnsi="Verdana" w:cs="Calibri"/>
          <w:lang w:val="es-CL" w:eastAsia="es-CL"/>
        </w:rPr>
        <w:t>Certificado de la autoridad sanitaria, si corresponde.</w:t>
      </w:r>
    </w:p>
    <w:p w14:paraId="5A494993" w14:textId="42A332A6" w:rsidR="003B14D5" w:rsidRDefault="0059363C" w:rsidP="0059363C">
      <w:pPr>
        <w:pStyle w:val="Prrafodelista"/>
        <w:jc w:val="both"/>
        <w:rPr>
          <w:rFonts w:ascii="Verdana" w:hAnsi="Verdana" w:cs="Calibri"/>
          <w:lang w:val="es-CL" w:eastAsia="es-CL"/>
        </w:rPr>
      </w:pPr>
      <w:r>
        <w:rPr>
          <w:rFonts w:ascii="Verdana" w:hAnsi="Verdana" w:cs="Calibri"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483E78" wp14:editId="58940C28">
                <wp:simplePos x="0" y="0"/>
                <wp:positionH relativeFrom="column">
                  <wp:posOffset>5861685</wp:posOffset>
                </wp:positionH>
                <wp:positionV relativeFrom="paragraph">
                  <wp:posOffset>139700</wp:posOffset>
                </wp:positionV>
                <wp:extent cx="180975" cy="181610"/>
                <wp:effectExtent l="7620" t="5080" r="11430" b="13335"/>
                <wp:wrapSquare wrapText="bothSides"/>
                <wp:docPr id="5" name="Rectangl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81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69C145" id="Rectangle 146" o:spid="_x0000_s1026" style="position:absolute;margin-left:461.55pt;margin-top:11pt;width:14.25pt;height:14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">
                <w10:wrap type="square"/>
              </v:rect>
            </w:pict>
          </mc:Fallback>
        </mc:AlternateContent>
      </w:r>
    </w:p>
    <w:p w14:paraId="4898790C" w14:textId="77777777" w:rsidR="003B14D5" w:rsidRDefault="003B14D5" w:rsidP="0059363C">
      <w:pPr>
        <w:numPr>
          <w:ilvl w:val="0"/>
          <w:numId w:val="11"/>
        </w:numPr>
        <w:overflowPunct/>
        <w:jc w:val="both"/>
        <w:textAlignment w:val="auto"/>
        <w:rPr>
          <w:rFonts w:ascii="Verdana" w:hAnsi="Verdana" w:cs="Calibri"/>
          <w:lang w:val="es-CL" w:eastAsia="es-CL"/>
        </w:rPr>
      </w:pPr>
      <w:r w:rsidRPr="00672FE4">
        <w:rPr>
          <w:rFonts w:ascii="Verdana" w:hAnsi="Verdana" w:cs="Calibri"/>
          <w:lang w:val="es-CL" w:eastAsia="es-CL"/>
        </w:rPr>
        <w:t>Rotulado Gráfico del producto o sustancia.</w:t>
      </w:r>
    </w:p>
    <w:p w14:paraId="1C68A9BD" w14:textId="45D65515" w:rsidR="003B14D5" w:rsidRDefault="0059363C" w:rsidP="0059363C">
      <w:pPr>
        <w:pStyle w:val="Prrafodelista"/>
        <w:jc w:val="both"/>
        <w:rPr>
          <w:rFonts w:ascii="Verdana" w:hAnsi="Verdana" w:cs="Calibri"/>
          <w:lang w:val="es-CL" w:eastAsia="es-CL"/>
        </w:rPr>
      </w:pPr>
      <w:r>
        <w:rPr>
          <w:rFonts w:ascii="Verdana" w:hAnsi="Verdana" w:cs="Calibri"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9916193" wp14:editId="3DFA492F">
                <wp:simplePos x="0" y="0"/>
                <wp:positionH relativeFrom="column">
                  <wp:posOffset>5861685</wp:posOffset>
                </wp:positionH>
                <wp:positionV relativeFrom="paragraph">
                  <wp:posOffset>114300</wp:posOffset>
                </wp:positionV>
                <wp:extent cx="180975" cy="181610"/>
                <wp:effectExtent l="7620" t="12065" r="11430" b="6350"/>
                <wp:wrapSquare wrapText="bothSides"/>
                <wp:docPr id="4" name="Rectangl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81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7C58A1" id="Rectangle 147" o:spid="_x0000_s1026" style="position:absolute;margin-left:461.55pt;margin-top:9pt;width:14.25pt;height:14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">
                <w10:wrap type="square"/>
              </v:rect>
            </w:pict>
          </mc:Fallback>
        </mc:AlternateContent>
      </w:r>
    </w:p>
    <w:p w14:paraId="76446C1B" w14:textId="77777777" w:rsidR="003B14D5" w:rsidRDefault="003B14D5" w:rsidP="0059363C">
      <w:pPr>
        <w:numPr>
          <w:ilvl w:val="0"/>
          <w:numId w:val="11"/>
        </w:numPr>
        <w:overflowPunct/>
        <w:jc w:val="both"/>
        <w:textAlignment w:val="auto"/>
        <w:rPr>
          <w:rFonts w:ascii="Verdana" w:hAnsi="Verdana" w:cs="Calibri"/>
          <w:lang w:val="es-CL" w:eastAsia="es-CL"/>
        </w:rPr>
      </w:pPr>
      <w:r w:rsidRPr="00672FE4">
        <w:rPr>
          <w:rFonts w:ascii="Verdana" w:hAnsi="Verdana" w:cs="Calibri"/>
          <w:lang w:val="es-CL" w:eastAsia="es-CL"/>
        </w:rPr>
        <w:t>Finalidad, vía de administración y modo de uso del producto o sustancia.</w:t>
      </w:r>
    </w:p>
    <w:p w14:paraId="39F44DB5" w14:textId="31CB137D" w:rsidR="003B14D5" w:rsidRDefault="0059363C" w:rsidP="0059363C">
      <w:pPr>
        <w:pStyle w:val="Prrafodelista"/>
        <w:jc w:val="both"/>
        <w:rPr>
          <w:rFonts w:ascii="Verdana" w:hAnsi="Verdana" w:cs="Calibri"/>
          <w:lang w:val="es-CL" w:eastAsia="es-CL"/>
        </w:rPr>
      </w:pPr>
      <w:r>
        <w:rPr>
          <w:rFonts w:ascii="Verdana" w:hAnsi="Verdana" w:cs="Calibri"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593864" wp14:editId="50218A7F">
                <wp:simplePos x="0" y="0"/>
                <wp:positionH relativeFrom="column">
                  <wp:posOffset>5861685</wp:posOffset>
                </wp:positionH>
                <wp:positionV relativeFrom="paragraph">
                  <wp:posOffset>96520</wp:posOffset>
                </wp:positionV>
                <wp:extent cx="180975" cy="181610"/>
                <wp:effectExtent l="7620" t="7620" r="11430" b="10795"/>
                <wp:wrapSquare wrapText="bothSides"/>
                <wp:docPr id="3" name="Rectangl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81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7EA098" id="Rectangle 148" o:spid="_x0000_s1026" style="position:absolute;margin-left:461.55pt;margin-top:7.6pt;width:14.25pt;height:14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">
                <w10:wrap type="square"/>
              </v:rect>
            </w:pict>
          </mc:Fallback>
        </mc:AlternateContent>
      </w:r>
    </w:p>
    <w:p w14:paraId="6C55E301" w14:textId="77777777" w:rsidR="003B14D5" w:rsidRDefault="003B14D5" w:rsidP="0059363C">
      <w:pPr>
        <w:numPr>
          <w:ilvl w:val="0"/>
          <w:numId w:val="11"/>
        </w:numPr>
        <w:overflowPunct/>
        <w:jc w:val="both"/>
        <w:textAlignment w:val="auto"/>
        <w:rPr>
          <w:rFonts w:ascii="Verdana" w:hAnsi="Verdana" w:cs="Calibri"/>
          <w:lang w:val="es-CL" w:eastAsia="es-CL"/>
        </w:rPr>
      </w:pPr>
      <w:r w:rsidRPr="00672FE4">
        <w:rPr>
          <w:rFonts w:ascii="Verdana" w:hAnsi="Verdana" w:cs="Calibri"/>
          <w:lang w:val="es-CL" w:eastAsia="es-CL"/>
        </w:rPr>
        <w:t>Otros antecedentes</w:t>
      </w:r>
    </w:p>
    <w:p w14:paraId="35F29DCB" w14:textId="35FA098D" w:rsidR="00672FE4" w:rsidRDefault="00672FE4" w:rsidP="0059363C">
      <w:pPr>
        <w:tabs>
          <w:tab w:val="left" w:pos="240"/>
        </w:tabs>
        <w:jc w:val="both"/>
        <w:rPr>
          <w:rFonts w:ascii="Verdana" w:hAnsi="Verdana" w:cs="Arial"/>
          <w:b/>
          <w:bCs/>
          <w:lang w:val="es-ES"/>
        </w:rPr>
      </w:pPr>
    </w:p>
    <w:p w14:paraId="544D2529" w14:textId="77777777" w:rsidR="0059363C" w:rsidRDefault="0059363C" w:rsidP="0059363C">
      <w:pPr>
        <w:tabs>
          <w:tab w:val="left" w:pos="240"/>
        </w:tabs>
        <w:jc w:val="both"/>
        <w:rPr>
          <w:rFonts w:ascii="Verdana" w:hAnsi="Verdana" w:cs="Arial"/>
          <w:b/>
          <w:bCs/>
          <w:lang w:val="es-ES"/>
        </w:rPr>
      </w:pPr>
    </w:p>
    <w:p w14:paraId="2BF74D11" w14:textId="46D7D371" w:rsidR="0059363C" w:rsidRPr="004801E8" w:rsidRDefault="00A733FF" w:rsidP="0059363C">
      <w:pPr>
        <w:tabs>
          <w:tab w:val="left" w:pos="240"/>
        </w:tabs>
        <w:jc w:val="both"/>
        <w:rPr>
          <w:rFonts w:ascii="Verdana" w:hAnsi="Verdana" w:cs="Arial"/>
          <w:i/>
          <w:iCs/>
          <w:lang w:val="es-ES"/>
        </w:rPr>
      </w:pPr>
      <w:r w:rsidRPr="00A733FF">
        <w:rPr>
          <w:rFonts w:ascii="Verdana" w:hAnsi="Verdana" w:cs="Arial"/>
          <w:i/>
          <w:iCs/>
          <w:lang w:val="es-ES"/>
        </w:rPr>
        <w:t xml:space="preserve">Nota: Para </w:t>
      </w:r>
      <w:r w:rsidR="004801E8" w:rsidRPr="00A733FF">
        <w:rPr>
          <w:rFonts w:ascii="Verdana" w:hAnsi="Verdana" w:cs="Arial"/>
          <w:i/>
          <w:iCs/>
          <w:lang w:val="es-ES"/>
        </w:rPr>
        <w:t>más</w:t>
      </w:r>
      <w:r w:rsidRPr="00A733FF">
        <w:rPr>
          <w:rFonts w:ascii="Verdana" w:hAnsi="Verdana" w:cs="Arial"/>
          <w:i/>
          <w:iCs/>
          <w:lang w:val="es-ES"/>
        </w:rPr>
        <w:t xml:space="preserve"> información consultar ficha técnica de la prestación </w:t>
      </w:r>
      <w:r w:rsidR="004801E8">
        <w:rPr>
          <w:rFonts w:ascii="Verdana" w:hAnsi="Verdana" w:cs="Arial"/>
          <w:i/>
          <w:iCs/>
          <w:lang w:val="es-ES"/>
        </w:rPr>
        <w:t xml:space="preserve">Código </w:t>
      </w:r>
      <w:r w:rsidR="004801E8" w:rsidRPr="004801E8">
        <w:rPr>
          <w:rFonts w:ascii="Verdana" w:hAnsi="Verdana" w:cs="Arial"/>
          <w:i/>
          <w:iCs/>
          <w:lang w:val="es-ES"/>
        </w:rPr>
        <w:t>4000011</w:t>
      </w:r>
    </w:p>
    <w:p w14:paraId="449FF032" w14:textId="745D3E05" w:rsidR="0059363C" w:rsidRDefault="0059363C" w:rsidP="0059363C">
      <w:pPr>
        <w:tabs>
          <w:tab w:val="left" w:pos="240"/>
        </w:tabs>
        <w:jc w:val="both"/>
        <w:rPr>
          <w:rFonts w:ascii="Verdana" w:hAnsi="Verdana" w:cs="Arial"/>
          <w:sz w:val="22"/>
          <w:szCs w:val="22"/>
          <w:lang w:val="es-ES"/>
        </w:rPr>
      </w:pPr>
    </w:p>
    <w:p w14:paraId="38213490" w14:textId="6CEA3DC5" w:rsidR="00D639FA" w:rsidRDefault="00D639FA" w:rsidP="0059363C">
      <w:pPr>
        <w:tabs>
          <w:tab w:val="left" w:pos="240"/>
        </w:tabs>
        <w:jc w:val="both"/>
        <w:rPr>
          <w:rFonts w:ascii="Verdana" w:hAnsi="Verdana" w:cs="Arial"/>
          <w:sz w:val="22"/>
          <w:szCs w:val="22"/>
          <w:lang w:val="es-ES"/>
        </w:rPr>
      </w:pPr>
    </w:p>
    <w:p w14:paraId="71509704" w14:textId="77777777" w:rsidR="00D639FA" w:rsidRPr="0059363C" w:rsidRDefault="00D639FA" w:rsidP="0059363C">
      <w:pPr>
        <w:tabs>
          <w:tab w:val="left" w:pos="240"/>
        </w:tabs>
        <w:jc w:val="both"/>
        <w:rPr>
          <w:rFonts w:ascii="Verdana" w:hAnsi="Verdana" w:cs="Arial"/>
          <w:sz w:val="22"/>
          <w:szCs w:val="22"/>
          <w:lang w:val="es-ES"/>
        </w:rPr>
      </w:pPr>
    </w:p>
    <w:p w14:paraId="4AB3A7A5" w14:textId="211EAB8E" w:rsidR="0079289D" w:rsidRDefault="00A733FF" w:rsidP="0059363C">
      <w:pPr>
        <w:jc w:val="center"/>
        <w:rPr>
          <w:rFonts w:ascii="Verdana" w:hAnsi="Verdana" w:cs="Arial"/>
          <w:b/>
          <w:bCs/>
          <w:sz w:val="24"/>
          <w:szCs w:val="24"/>
          <w:lang w:val="es-ES"/>
        </w:rPr>
      </w:pPr>
      <w:r w:rsidRPr="00A733FF">
        <w:rPr>
          <w:rFonts w:ascii="Verdana" w:hAnsi="Verdana" w:cs="Arial"/>
          <w:b/>
          <w:bCs/>
          <w:sz w:val="24"/>
          <w:szCs w:val="24"/>
          <w:lang w:val="es-ES"/>
        </w:rPr>
        <w:t>SEGUNDA ETAPA</w:t>
      </w:r>
    </w:p>
    <w:p w14:paraId="30A83D21" w14:textId="77777777" w:rsidR="0059363C" w:rsidRPr="00A733FF" w:rsidRDefault="0059363C" w:rsidP="0059363C">
      <w:pPr>
        <w:jc w:val="center"/>
        <w:rPr>
          <w:rFonts w:ascii="Verdana" w:hAnsi="Verdana" w:cs="Arial"/>
          <w:sz w:val="24"/>
          <w:szCs w:val="24"/>
          <w:u w:val="single"/>
          <w:lang w:val="es-ES"/>
        </w:rPr>
      </w:pPr>
    </w:p>
    <w:p w14:paraId="69334B84" w14:textId="60D76FBD" w:rsidR="00385748" w:rsidRDefault="0079289D" w:rsidP="0059363C">
      <w:pPr>
        <w:jc w:val="both"/>
        <w:rPr>
          <w:rFonts w:ascii="Verdana" w:hAnsi="Verdana" w:cs="Arial"/>
          <w:bCs/>
          <w:lang w:val="es-ES"/>
        </w:rPr>
      </w:pPr>
      <w:r>
        <w:rPr>
          <w:rFonts w:ascii="Verdana" w:hAnsi="Verdana"/>
          <w:b/>
          <w:sz w:val="22"/>
          <w:szCs w:val="22"/>
        </w:rPr>
        <w:t xml:space="preserve">4000008 </w:t>
      </w:r>
      <w:r w:rsidR="00385748">
        <w:rPr>
          <w:rFonts w:ascii="Verdana" w:hAnsi="Verdana"/>
          <w:b/>
          <w:sz w:val="22"/>
          <w:szCs w:val="22"/>
        </w:rPr>
        <w:t xml:space="preserve">- </w:t>
      </w:r>
      <w:r w:rsidR="005916C6">
        <w:rPr>
          <w:rFonts w:ascii="Verdana" w:hAnsi="Verdana"/>
          <w:b/>
          <w:sz w:val="22"/>
          <w:szCs w:val="22"/>
        </w:rPr>
        <w:t>DETERMINACIÓN DE RÉGIMEN DE CONTROL SANITARIO (RCS)</w:t>
      </w:r>
      <w:r w:rsidR="005916C6" w:rsidRPr="005916C6">
        <w:t xml:space="preserve"> </w:t>
      </w:r>
      <w:r w:rsidR="005916C6" w:rsidRPr="005916C6">
        <w:rPr>
          <w:rFonts w:ascii="Verdana" w:hAnsi="Verdana"/>
          <w:b/>
          <w:sz w:val="22"/>
          <w:szCs w:val="22"/>
        </w:rPr>
        <w:t>CLASIFICACIÓN DE PRODUCTO O SUSTANCIA (POR PRODUCTO O SUSTANCIA).</w:t>
      </w:r>
      <w:r w:rsidR="00890504">
        <w:rPr>
          <w:rFonts w:ascii="Verdana" w:hAnsi="Verdana"/>
          <w:b/>
          <w:sz w:val="22"/>
          <w:szCs w:val="22"/>
        </w:rPr>
        <w:tab/>
      </w:r>
      <w:r w:rsidR="00890504">
        <w:rPr>
          <w:rFonts w:ascii="Verdana" w:hAnsi="Verdana"/>
          <w:b/>
          <w:sz w:val="22"/>
          <w:szCs w:val="22"/>
        </w:rPr>
        <w:tab/>
      </w:r>
      <w:r w:rsidR="00890504"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 w:cs="Arial"/>
          <w:bCs/>
          <w:lang w:val="es-ES"/>
        </w:rPr>
        <w:br/>
      </w:r>
    </w:p>
    <w:p w14:paraId="6FE4FA57" w14:textId="2FA45DD1" w:rsidR="0079289D" w:rsidRPr="00F76E68" w:rsidRDefault="0079289D" w:rsidP="00F76E68">
      <w:pPr>
        <w:pStyle w:val="Prrafodelista"/>
        <w:numPr>
          <w:ilvl w:val="0"/>
          <w:numId w:val="13"/>
        </w:numPr>
        <w:jc w:val="both"/>
        <w:rPr>
          <w:rFonts w:ascii="Verdana" w:hAnsi="Verdana" w:cs="Arial"/>
          <w:bCs/>
          <w:lang w:val="es-ES"/>
        </w:rPr>
      </w:pPr>
      <w:r w:rsidRPr="00F76E68">
        <w:rPr>
          <w:rFonts w:ascii="Verdana" w:hAnsi="Verdana" w:cs="Arial"/>
          <w:bCs/>
          <w:lang w:val="es-ES"/>
        </w:rPr>
        <w:t>N</w:t>
      </w:r>
      <w:r w:rsidR="00F76E68">
        <w:rPr>
          <w:rFonts w:ascii="Verdana" w:hAnsi="Verdana" w:cs="Arial"/>
          <w:bCs/>
          <w:lang w:val="es-ES"/>
        </w:rPr>
        <w:t>ú</w:t>
      </w:r>
      <w:r w:rsidRPr="00F76E68">
        <w:rPr>
          <w:rFonts w:ascii="Verdana" w:hAnsi="Verdana" w:cs="Arial"/>
          <w:bCs/>
          <w:lang w:val="es-ES"/>
        </w:rPr>
        <w:t>mero de Resolución de admisibilidad</w:t>
      </w:r>
      <w:r w:rsidR="00A733FF" w:rsidRPr="00F76E68">
        <w:rPr>
          <w:rFonts w:ascii="Verdana" w:hAnsi="Verdana" w:cs="Arial"/>
          <w:bCs/>
          <w:lang w:val="es-ES"/>
        </w:rPr>
        <w:t xml:space="preserve"> de RCS</w:t>
      </w:r>
      <w:r w:rsidRPr="00F76E68">
        <w:rPr>
          <w:rFonts w:ascii="Verdana" w:hAnsi="Verdana" w:cs="Arial"/>
          <w:bCs/>
          <w:lang w:val="es-ES"/>
        </w:rPr>
        <w:t>: Resolución Exenta Nº_________</w:t>
      </w:r>
      <w:r w:rsidR="00F76E68">
        <w:rPr>
          <w:rFonts w:ascii="Verdana" w:hAnsi="Verdana" w:cs="Arial"/>
          <w:bCs/>
          <w:lang w:val="es-ES"/>
        </w:rPr>
        <w:t>/</w:t>
      </w:r>
    </w:p>
    <w:p w14:paraId="3E64D151" w14:textId="77777777" w:rsidR="0079289D" w:rsidRDefault="0079289D" w:rsidP="0059363C">
      <w:pPr>
        <w:tabs>
          <w:tab w:val="left" w:pos="240"/>
        </w:tabs>
        <w:jc w:val="both"/>
        <w:rPr>
          <w:rFonts w:ascii="Verdana" w:hAnsi="Verdana" w:cs="Arial"/>
          <w:b/>
          <w:bCs/>
          <w:lang w:val="es-ES"/>
        </w:rPr>
      </w:pPr>
    </w:p>
    <w:p w14:paraId="5A06CC25" w14:textId="77777777" w:rsidR="00385748" w:rsidRDefault="00385748" w:rsidP="0059363C">
      <w:pPr>
        <w:tabs>
          <w:tab w:val="left" w:pos="240"/>
        </w:tabs>
        <w:jc w:val="both"/>
        <w:rPr>
          <w:rFonts w:ascii="Verdana" w:hAnsi="Verdana" w:cs="Arial"/>
          <w:b/>
          <w:bCs/>
          <w:lang w:val="es-ES"/>
        </w:rPr>
      </w:pPr>
    </w:p>
    <w:p w14:paraId="59F48CC3" w14:textId="3C3E5DDB" w:rsidR="004801E8" w:rsidRDefault="004801E8" w:rsidP="004801E8">
      <w:pPr>
        <w:pStyle w:val="Prrafodelista"/>
        <w:ind w:left="0"/>
        <w:jc w:val="both"/>
        <w:rPr>
          <w:rFonts w:ascii="Verdana" w:hAnsi="Verdana"/>
          <w:lang w:val="es-CL"/>
        </w:rPr>
      </w:pPr>
      <w:r>
        <w:rPr>
          <w:rFonts w:ascii="Verdana" w:hAnsi="Verdana"/>
          <w:lang w:val="es-CL"/>
        </w:rPr>
        <w:t>¿Cómo quiere ser notificado sobre la respuesta a su solicitud de Determinación de Régimen de Control Sanitario?</w:t>
      </w:r>
    </w:p>
    <w:p w14:paraId="15C8F3B4" w14:textId="77777777" w:rsidR="004801E8" w:rsidRDefault="004801E8" w:rsidP="004801E8">
      <w:pPr>
        <w:pStyle w:val="Prrafodelista"/>
        <w:ind w:left="0"/>
        <w:jc w:val="both"/>
        <w:rPr>
          <w:rFonts w:ascii="Verdana" w:hAnsi="Verdana"/>
          <w:lang w:val="es-CL"/>
        </w:rPr>
      </w:pPr>
      <w:r>
        <w:rPr>
          <w:rFonts w:ascii="Verdana" w:hAnsi="Verdana"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BF4D295" wp14:editId="7A3F8A79">
                <wp:simplePos x="0" y="0"/>
                <wp:positionH relativeFrom="column">
                  <wp:posOffset>3423285</wp:posOffset>
                </wp:positionH>
                <wp:positionV relativeFrom="paragraph">
                  <wp:posOffset>135255</wp:posOffset>
                </wp:positionV>
                <wp:extent cx="180975" cy="181610"/>
                <wp:effectExtent l="7620" t="13335" r="11430" b="5080"/>
                <wp:wrapSquare wrapText="bothSides"/>
                <wp:docPr id="18" name="Rectangl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81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769514" id="Rectangle 138" o:spid="_x0000_s1026" style="position:absolute;margin-left:269.55pt;margin-top:10.65pt;width:14.25pt;height:14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">
                <w10:wrap type="square"/>
              </v:rect>
            </w:pict>
          </mc:Fallback>
        </mc:AlternateContent>
      </w:r>
    </w:p>
    <w:p w14:paraId="5939F237" w14:textId="77777777" w:rsidR="004801E8" w:rsidRDefault="004801E8" w:rsidP="004801E8">
      <w:pPr>
        <w:pStyle w:val="Prrafodelista"/>
        <w:spacing w:after="120"/>
        <w:ind w:left="0"/>
        <w:jc w:val="both"/>
        <w:rPr>
          <w:rFonts w:ascii="Verdana" w:hAnsi="Verdana"/>
          <w:lang w:val="es-CL"/>
        </w:rPr>
      </w:pPr>
      <w:r>
        <w:rPr>
          <w:rFonts w:ascii="Verdana" w:hAnsi="Verdana"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2B036D2" wp14:editId="6D3401A9">
                <wp:simplePos x="0" y="0"/>
                <wp:positionH relativeFrom="column">
                  <wp:posOffset>3423285</wp:posOffset>
                </wp:positionH>
                <wp:positionV relativeFrom="paragraph">
                  <wp:posOffset>217170</wp:posOffset>
                </wp:positionV>
                <wp:extent cx="180975" cy="181610"/>
                <wp:effectExtent l="7620" t="11430" r="11430" b="6985"/>
                <wp:wrapSquare wrapText="bothSides"/>
                <wp:docPr id="19" name="Rectangl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81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95D187" id="Rectangle 139" o:spid="_x0000_s1026" style="position:absolute;margin-left:269.55pt;margin-top:17.1pt;width:14.25pt;height:14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">
                <w10:wrap type="square"/>
              </v:rect>
            </w:pict>
          </mc:Fallback>
        </mc:AlternateContent>
      </w:r>
      <w:r>
        <w:rPr>
          <w:rFonts w:ascii="Verdana" w:hAnsi="Verdana"/>
          <w:lang w:val="es-CL"/>
        </w:rPr>
        <w:t xml:space="preserve">1.- Notificación por correo electrónico </w:t>
      </w:r>
      <w:r>
        <w:rPr>
          <w:rFonts w:ascii="Verdana" w:hAnsi="Verdana"/>
          <w:lang w:val="es-CL"/>
        </w:rPr>
        <w:tab/>
      </w:r>
      <w:r>
        <w:rPr>
          <w:rFonts w:ascii="Verdana" w:hAnsi="Verdana"/>
          <w:lang w:val="es-CL"/>
        </w:rPr>
        <w:tab/>
      </w:r>
    </w:p>
    <w:p w14:paraId="1F0E202B" w14:textId="77777777" w:rsidR="004801E8" w:rsidRDefault="004801E8" w:rsidP="004801E8">
      <w:pPr>
        <w:pStyle w:val="Prrafodelista"/>
        <w:ind w:left="0"/>
        <w:jc w:val="both"/>
        <w:rPr>
          <w:rFonts w:ascii="Verdana" w:hAnsi="Verdana"/>
          <w:lang w:val="es-CL"/>
        </w:rPr>
      </w:pPr>
      <w:r>
        <w:rPr>
          <w:rFonts w:ascii="Verdana" w:hAnsi="Verdana"/>
          <w:lang w:val="es-CL"/>
        </w:rPr>
        <w:t xml:space="preserve">2.- Presencial en las oficinas del ISP </w:t>
      </w:r>
      <w:r>
        <w:rPr>
          <w:rFonts w:ascii="Verdana" w:hAnsi="Verdana"/>
          <w:lang w:val="es-CL"/>
        </w:rPr>
        <w:tab/>
      </w:r>
      <w:r>
        <w:rPr>
          <w:rFonts w:ascii="Verdana" w:hAnsi="Verdana"/>
          <w:lang w:val="es-CL"/>
        </w:rPr>
        <w:tab/>
      </w:r>
    </w:p>
    <w:p w14:paraId="53FE9306" w14:textId="77777777" w:rsidR="004801E8" w:rsidRPr="004801E8" w:rsidRDefault="004801E8" w:rsidP="0059363C">
      <w:pPr>
        <w:tabs>
          <w:tab w:val="left" w:pos="240"/>
        </w:tabs>
        <w:jc w:val="both"/>
        <w:rPr>
          <w:rFonts w:ascii="Verdana" w:hAnsi="Verdana" w:cs="Arial"/>
          <w:b/>
          <w:bCs/>
          <w:lang w:val="es-CL"/>
        </w:rPr>
      </w:pPr>
    </w:p>
    <w:p w14:paraId="685B2358" w14:textId="77777777" w:rsidR="004801E8" w:rsidRDefault="004801E8" w:rsidP="0059363C">
      <w:pPr>
        <w:tabs>
          <w:tab w:val="left" w:pos="240"/>
        </w:tabs>
        <w:jc w:val="both"/>
        <w:rPr>
          <w:rFonts w:ascii="Verdana" w:hAnsi="Verdana" w:cs="Arial"/>
          <w:b/>
          <w:bCs/>
          <w:lang w:val="es-ES"/>
        </w:rPr>
      </w:pPr>
    </w:p>
    <w:p w14:paraId="0B67E2D4" w14:textId="77777777" w:rsidR="004801E8" w:rsidRDefault="004801E8" w:rsidP="0059363C">
      <w:pPr>
        <w:tabs>
          <w:tab w:val="left" w:pos="240"/>
        </w:tabs>
        <w:jc w:val="both"/>
        <w:rPr>
          <w:rFonts w:ascii="Verdana" w:hAnsi="Verdana" w:cs="Arial"/>
          <w:b/>
          <w:bCs/>
          <w:lang w:val="es-ES"/>
        </w:rPr>
      </w:pPr>
    </w:p>
    <w:p w14:paraId="2B759C29" w14:textId="77777777" w:rsidR="004801E8" w:rsidRDefault="004801E8" w:rsidP="0059363C">
      <w:pPr>
        <w:tabs>
          <w:tab w:val="left" w:pos="240"/>
        </w:tabs>
        <w:jc w:val="both"/>
        <w:rPr>
          <w:rFonts w:ascii="Verdana" w:hAnsi="Verdana" w:cs="Arial"/>
          <w:b/>
          <w:bCs/>
          <w:lang w:val="es-ES"/>
        </w:rPr>
      </w:pPr>
    </w:p>
    <w:p w14:paraId="51D2943D" w14:textId="04C2F166" w:rsidR="00B51BEB" w:rsidRPr="00F76E68" w:rsidRDefault="00B51BEB" w:rsidP="00F76E68">
      <w:pPr>
        <w:pStyle w:val="Prrafodelista"/>
        <w:numPr>
          <w:ilvl w:val="0"/>
          <w:numId w:val="13"/>
        </w:numPr>
        <w:overflowPunct/>
        <w:jc w:val="both"/>
        <w:textAlignment w:val="auto"/>
        <w:rPr>
          <w:rFonts w:ascii="Verdana" w:hAnsi="Verdana" w:cs="Calibri"/>
          <w:lang w:val="es-CL" w:eastAsia="es-CL"/>
        </w:rPr>
      </w:pPr>
      <w:r w:rsidRPr="00F76E68">
        <w:rPr>
          <w:rFonts w:ascii="Verdana" w:hAnsi="Verdana" w:cs="Calibri"/>
          <w:b/>
          <w:bCs/>
          <w:lang w:val="es-CL" w:eastAsia="es-CL"/>
        </w:rPr>
        <w:t>Comentarios del Solicitante</w:t>
      </w:r>
      <w:r w:rsidR="00F76E68">
        <w:rPr>
          <w:rFonts w:ascii="Verdana" w:hAnsi="Verdana" w:cs="Calibri"/>
          <w:b/>
          <w:bCs/>
          <w:lang w:val="es-CL" w:eastAsia="es-CL"/>
        </w:rPr>
        <w:t xml:space="preserve"> o detalle de otros antecedentes</w:t>
      </w:r>
      <w:r w:rsidRPr="00F76E68">
        <w:rPr>
          <w:rFonts w:ascii="Verdana" w:hAnsi="Verdana" w:cs="Calibri"/>
          <w:b/>
          <w:bCs/>
          <w:lang w:val="es-CL" w:eastAsia="es-CL"/>
        </w:rPr>
        <w:t>:</w:t>
      </w:r>
    </w:p>
    <w:p w14:paraId="168DB81D" w14:textId="77777777" w:rsidR="00B51BEB" w:rsidRPr="00157F27" w:rsidRDefault="00B51BEB" w:rsidP="0059363C">
      <w:pPr>
        <w:overflowPunct/>
        <w:jc w:val="both"/>
        <w:textAlignment w:val="auto"/>
        <w:rPr>
          <w:rFonts w:ascii="Verdana" w:hAnsi="Verdana" w:cs="Calibri"/>
          <w:lang w:val="es-CL" w:eastAsia="es-CL"/>
        </w:rPr>
      </w:pPr>
    </w:p>
    <w:p w14:paraId="55DCDCBE" w14:textId="77777777" w:rsidR="00EB4C24" w:rsidRPr="006254A9" w:rsidRDefault="00EB4C24" w:rsidP="0059363C">
      <w:pPr>
        <w:tabs>
          <w:tab w:val="left" w:pos="240"/>
        </w:tabs>
        <w:jc w:val="both"/>
        <w:rPr>
          <w:rFonts w:ascii="Verdana" w:hAnsi="Verdana" w:cs="Calibri"/>
          <w:lang w:val="es-ES" w:eastAsia="es-CL"/>
        </w:rPr>
      </w:pPr>
    </w:p>
    <w:p w14:paraId="150D454F" w14:textId="77777777" w:rsidR="008B721C" w:rsidRDefault="008B721C" w:rsidP="0059363C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240"/>
        </w:tabs>
        <w:jc w:val="both"/>
        <w:rPr>
          <w:rFonts w:ascii="Verdana" w:hAnsi="Verdana" w:cs="Arial"/>
          <w:b/>
          <w:bCs/>
          <w:lang w:val="es-ES"/>
        </w:rPr>
      </w:pPr>
    </w:p>
    <w:p w14:paraId="3928AAD6" w14:textId="77777777" w:rsidR="008B721C" w:rsidRDefault="008B721C" w:rsidP="0059363C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240"/>
        </w:tabs>
        <w:jc w:val="both"/>
        <w:rPr>
          <w:rFonts w:ascii="Verdana" w:hAnsi="Verdana" w:cs="Arial"/>
          <w:b/>
          <w:bCs/>
          <w:lang w:val="es-ES"/>
        </w:rPr>
      </w:pPr>
    </w:p>
    <w:p w14:paraId="682EA3FD" w14:textId="77777777" w:rsidR="00D75082" w:rsidRDefault="00D75082" w:rsidP="0059363C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240"/>
        </w:tabs>
        <w:jc w:val="both"/>
        <w:rPr>
          <w:rFonts w:ascii="Verdana" w:hAnsi="Verdana" w:cs="Arial"/>
          <w:b/>
          <w:bCs/>
          <w:lang w:val="es-ES"/>
        </w:rPr>
      </w:pPr>
    </w:p>
    <w:p w14:paraId="60560F5A" w14:textId="77777777" w:rsidR="00EB4C24" w:rsidRDefault="00EB4C24" w:rsidP="0059363C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240"/>
        </w:tabs>
        <w:jc w:val="both"/>
        <w:rPr>
          <w:rFonts w:ascii="Verdana" w:hAnsi="Verdana" w:cs="Arial"/>
          <w:b/>
          <w:bCs/>
          <w:lang w:val="es-ES"/>
        </w:rPr>
      </w:pPr>
    </w:p>
    <w:p w14:paraId="6097E5DB" w14:textId="77777777" w:rsidR="00EB4C24" w:rsidRDefault="00EB4C24" w:rsidP="0059363C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240"/>
        </w:tabs>
        <w:jc w:val="both"/>
        <w:rPr>
          <w:rFonts w:ascii="Verdana" w:hAnsi="Verdana" w:cs="Arial"/>
          <w:b/>
          <w:bCs/>
          <w:lang w:val="es-ES"/>
        </w:rPr>
      </w:pPr>
    </w:p>
    <w:p w14:paraId="3E59ED8E" w14:textId="77777777" w:rsidR="00EB4C24" w:rsidRDefault="00EB4C24" w:rsidP="0059363C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240"/>
        </w:tabs>
        <w:jc w:val="both"/>
        <w:rPr>
          <w:rFonts w:ascii="Verdana" w:hAnsi="Verdana" w:cs="Arial"/>
          <w:b/>
          <w:bCs/>
          <w:lang w:val="es-ES"/>
        </w:rPr>
      </w:pPr>
    </w:p>
    <w:p w14:paraId="1AFB491D" w14:textId="77777777" w:rsidR="00D75082" w:rsidRDefault="00D75082" w:rsidP="0059363C">
      <w:pPr>
        <w:tabs>
          <w:tab w:val="left" w:pos="240"/>
        </w:tabs>
        <w:jc w:val="both"/>
        <w:rPr>
          <w:rFonts w:ascii="Verdana" w:hAnsi="Verdana" w:cs="Arial"/>
          <w:b/>
          <w:bCs/>
          <w:lang w:val="es-ES"/>
        </w:rPr>
      </w:pPr>
    </w:p>
    <w:p w14:paraId="1DF29A90" w14:textId="1E135D9C" w:rsidR="00F76E68" w:rsidRPr="004801E8" w:rsidRDefault="00F76E68" w:rsidP="00F76E68">
      <w:pPr>
        <w:tabs>
          <w:tab w:val="left" w:pos="240"/>
        </w:tabs>
        <w:jc w:val="both"/>
        <w:rPr>
          <w:rFonts w:ascii="Verdana" w:hAnsi="Verdana" w:cs="Arial"/>
          <w:i/>
          <w:iCs/>
          <w:lang w:val="es-ES"/>
        </w:rPr>
      </w:pPr>
      <w:r w:rsidRPr="00A733FF">
        <w:rPr>
          <w:rFonts w:ascii="Verdana" w:hAnsi="Verdana" w:cs="Arial"/>
          <w:i/>
          <w:iCs/>
          <w:lang w:val="es-ES"/>
        </w:rPr>
        <w:t xml:space="preserve">Nota: Para más información consultar ficha técnica de la prestación </w:t>
      </w:r>
      <w:r>
        <w:rPr>
          <w:rFonts w:ascii="Verdana" w:hAnsi="Verdana" w:cs="Arial"/>
          <w:i/>
          <w:iCs/>
          <w:lang w:val="es-ES"/>
        </w:rPr>
        <w:t>Código 4000008</w:t>
      </w:r>
    </w:p>
    <w:p w14:paraId="35309FEC" w14:textId="77777777" w:rsidR="00D75082" w:rsidRDefault="00D75082" w:rsidP="0059363C">
      <w:pPr>
        <w:tabs>
          <w:tab w:val="left" w:pos="240"/>
        </w:tabs>
        <w:jc w:val="both"/>
        <w:rPr>
          <w:rFonts w:ascii="Verdana" w:hAnsi="Verdana" w:cs="Arial"/>
          <w:b/>
          <w:bCs/>
          <w:lang w:val="es-ES"/>
        </w:rPr>
      </w:pPr>
    </w:p>
    <w:p w14:paraId="2573F807" w14:textId="77777777" w:rsidR="00D75082" w:rsidRDefault="00D75082" w:rsidP="0059363C">
      <w:pPr>
        <w:tabs>
          <w:tab w:val="left" w:pos="240"/>
        </w:tabs>
        <w:jc w:val="both"/>
        <w:rPr>
          <w:rFonts w:ascii="Verdana" w:hAnsi="Verdana" w:cs="Arial"/>
          <w:b/>
          <w:bCs/>
          <w:lang w:val="es-ES"/>
        </w:rPr>
      </w:pPr>
    </w:p>
    <w:p w14:paraId="6CFEEF78" w14:textId="77777777" w:rsidR="008B721C" w:rsidRDefault="008B721C" w:rsidP="0059363C">
      <w:pPr>
        <w:tabs>
          <w:tab w:val="left" w:pos="240"/>
        </w:tabs>
        <w:jc w:val="both"/>
        <w:rPr>
          <w:rFonts w:ascii="Verdana" w:hAnsi="Verdana" w:cs="Arial"/>
          <w:b/>
          <w:bCs/>
          <w:lang w:val="es-ES"/>
        </w:rPr>
      </w:pPr>
    </w:p>
    <w:p w14:paraId="0B35C103" w14:textId="77777777" w:rsidR="008B721C" w:rsidRDefault="008B721C" w:rsidP="0059363C">
      <w:pPr>
        <w:tabs>
          <w:tab w:val="left" w:pos="240"/>
        </w:tabs>
        <w:jc w:val="both"/>
        <w:rPr>
          <w:rFonts w:ascii="Verdana" w:hAnsi="Verdana" w:cs="Arial"/>
          <w:b/>
          <w:bCs/>
          <w:lang w:val="es-ES"/>
        </w:rPr>
      </w:pPr>
    </w:p>
    <w:p w14:paraId="283A51A7" w14:textId="77777777" w:rsidR="008B721C" w:rsidRDefault="008B721C" w:rsidP="0059363C">
      <w:pPr>
        <w:tabs>
          <w:tab w:val="left" w:pos="240"/>
        </w:tabs>
        <w:jc w:val="both"/>
        <w:rPr>
          <w:rFonts w:ascii="Verdana" w:hAnsi="Verdana" w:cs="Arial"/>
          <w:b/>
          <w:bCs/>
          <w:lang w:val="es-ES"/>
        </w:rPr>
      </w:pPr>
    </w:p>
    <w:p w14:paraId="605B4B08" w14:textId="77777777" w:rsidR="00B51BEB" w:rsidRDefault="00385748" w:rsidP="0059363C">
      <w:pPr>
        <w:tabs>
          <w:tab w:val="left" w:pos="240"/>
        </w:tabs>
        <w:jc w:val="center"/>
        <w:rPr>
          <w:rFonts w:ascii="Verdana" w:hAnsi="Verdana" w:cs="Arial"/>
          <w:b/>
          <w:bCs/>
          <w:lang w:val="es-ES"/>
        </w:rPr>
      </w:pPr>
      <w:r>
        <w:rPr>
          <w:rFonts w:ascii="Verdana" w:hAnsi="Verdana" w:cs="Arial"/>
          <w:b/>
          <w:bCs/>
          <w:lang w:val="es-ES"/>
        </w:rPr>
        <w:t>________________________</w:t>
      </w:r>
    </w:p>
    <w:p w14:paraId="295A6A2B" w14:textId="77777777" w:rsidR="00A733FF" w:rsidRDefault="00A733FF" w:rsidP="0059363C">
      <w:pPr>
        <w:tabs>
          <w:tab w:val="left" w:pos="142"/>
        </w:tabs>
        <w:jc w:val="center"/>
        <w:rPr>
          <w:rFonts w:ascii="Verdana" w:hAnsi="Verdana" w:cs="Arial"/>
          <w:b/>
          <w:bCs/>
        </w:rPr>
      </w:pPr>
      <w:r>
        <w:rPr>
          <w:rFonts w:ascii="Verdana" w:hAnsi="Verdana" w:cs="Arial"/>
          <w:b/>
          <w:bCs/>
          <w:lang w:val="es-CL"/>
        </w:rPr>
        <w:t>Nombre y Firma</w:t>
      </w:r>
    </w:p>
    <w:p w14:paraId="0CA7BB8E" w14:textId="77777777" w:rsidR="00A733FF" w:rsidRPr="00A733FF" w:rsidRDefault="00A733FF" w:rsidP="0059363C">
      <w:pPr>
        <w:tabs>
          <w:tab w:val="left" w:pos="142"/>
        </w:tabs>
        <w:jc w:val="center"/>
        <w:rPr>
          <w:rFonts w:ascii="Verdana" w:hAnsi="Verdana" w:cs="Arial"/>
          <w:lang w:val="es-CL"/>
        </w:rPr>
      </w:pPr>
      <w:r w:rsidRPr="00A733FF">
        <w:rPr>
          <w:rFonts w:ascii="Verdana" w:hAnsi="Verdana" w:cs="Arial"/>
          <w:lang w:val="es-CL"/>
        </w:rPr>
        <w:t>Solicitante o</w:t>
      </w:r>
    </w:p>
    <w:p w14:paraId="19D2F873" w14:textId="77777777" w:rsidR="00B51BEB" w:rsidRPr="00652C7B" w:rsidRDefault="00A733FF" w:rsidP="0059363C">
      <w:pPr>
        <w:tabs>
          <w:tab w:val="left" w:pos="240"/>
        </w:tabs>
        <w:jc w:val="center"/>
        <w:rPr>
          <w:rFonts w:ascii="Verdana" w:hAnsi="Verdana" w:cs="Arial"/>
          <w:b/>
          <w:bCs/>
          <w:lang w:val="es-ES"/>
        </w:rPr>
      </w:pPr>
      <w:r w:rsidRPr="00A733FF">
        <w:rPr>
          <w:rFonts w:ascii="Verdana" w:hAnsi="Verdana" w:cs="Arial"/>
          <w:lang w:val="es-CL"/>
        </w:rPr>
        <w:t>Representante legal</w:t>
      </w:r>
    </w:p>
    <w:sectPr w:rsidR="00B51BEB" w:rsidRPr="00652C7B" w:rsidSect="00D639FA">
      <w:headerReference w:type="default" r:id="rId8"/>
      <w:footerReference w:type="default" r:id="rId9"/>
      <w:pgSz w:w="12240" w:h="15840" w:code="1"/>
      <w:pgMar w:top="720" w:right="720" w:bottom="720" w:left="720" w:header="425" w:footer="6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CE60DB" w14:textId="77777777" w:rsidR="004C71D5" w:rsidRDefault="004C71D5">
      <w:r>
        <w:separator/>
      </w:r>
    </w:p>
  </w:endnote>
  <w:endnote w:type="continuationSeparator" w:id="0">
    <w:p w14:paraId="31B5E37C" w14:textId="77777777" w:rsidR="004C71D5" w:rsidRDefault="004C71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-Ital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-Gothic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48681" w14:textId="30DD5122" w:rsidR="00D127C9" w:rsidRDefault="0059363C" w:rsidP="0059363C">
    <w:pPr>
      <w:pStyle w:val="Piedepgina"/>
      <w:tabs>
        <w:tab w:val="clear" w:pos="4252"/>
        <w:tab w:val="clear" w:pos="8504"/>
      </w:tabs>
    </w:pPr>
    <w:r>
      <w:rPr>
        <w:noProof/>
        <w:lang w:val="es-CL" w:eastAsia="es-CL"/>
      </w:rPr>
      <w:drawing>
        <wp:inline distT="0" distB="0" distL="0" distR="0" wp14:anchorId="49C77134" wp14:editId="0E3F639E">
          <wp:extent cx="1247775" cy="66675"/>
          <wp:effectExtent l="0" t="0" r="0" b="0"/>
          <wp:docPr id="66" name="Imagen 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66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58908FD" w14:textId="55E997A5" w:rsidR="00D127C9" w:rsidRDefault="00D127C9" w:rsidP="00D127C9">
    <w:pPr>
      <w:pStyle w:val="Piedepgina"/>
      <w:rPr>
        <w:rFonts w:ascii="Verdana" w:hAnsi="Verdana"/>
        <w:sz w:val="18"/>
        <w:szCs w:val="18"/>
      </w:rPr>
    </w:pPr>
    <w:r w:rsidRPr="00454211">
      <w:rPr>
        <w:rFonts w:ascii="Verdana" w:hAnsi="Verdana"/>
        <w:sz w:val="18"/>
        <w:szCs w:val="18"/>
      </w:rPr>
      <w:t xml:space="preserve">Página </w:t>
    </w:r>
    <w:r w:rsidRPr="00454211">
      <w:rPr>
        <w:rFonts w:ascii="Verdana" w:hAnsi="Verdana"/>
        <w:sz w:val="18"/>
        <w:szCs w:val="18"/>
      </w:rPr>
      <w:fldChar w:fldCharType="begin"/>
    </w:r>
    <w:r w:rsidRPr="00454211">
      <w:rPr>
        <w:rFonts w:ascii="Verdana" w:hAnsi="Verdana"/>
        <w:sz w:val="18"/>
        <w:szCs w:val="18"/>
      </w:rPr>
      <w:instrText xml:space="preserve"> PAGE </w:instrText>
    </w:r>
    <w:r w:rsidRPr="00454211">
      <w:rPr>
        <w:rFonts w:ascii="Verdana" w:hAnsi="Verdana"/>
        <w:sz w:val="18"/>
        <w:szCs w:val="18"/>
      </w:rPr>
      <w:fldChar w:fldCharType="separate"/>
    </w:r>
    <w:r w:rsidR="00F76E68">
      <w:rPr>
        <w:rFonts w:ascii="Verdana" w:hAnsi="Verdana"/>
        <w:noProof/>
        <w:sz w:val="18"/>
        <w:szCs w:val="18"/>
      </w:rPr>
      <w:t>3</w:t>
    </w:r>
    <w:r w:rsidRPr="00454211">
      <w:rPr>
        <w:rFonts w:ascii="Verdana" w:hAnsi="Verdana"/>
        <w:sz w:val="18"/>
        <w:szCs w:val="18"/>
      </w:rPr>
      <w:fldChar w:fldCharType="end"/>
    </w:r>
    <w:r w:rsidRPr="00454211">
      <w:rPr>
        <w:rFonts w:ascii="Verdana" w:hAnsi="Verdana"/>
        <w:sz w:val="18"/>
        <w:szCs w:val="18"/>
      </w:rPr>
      <w:t xml:space="preserve"> de </w:t>
    </w:r>
    <w:r w:rsidRPr="00454211">
      <w:rPr>
        <w:rFonts w:ascii="Verdana" w:hAnsi="Verdana"/>
        <w:sz w:val="18"/>
        <w:szCs w:val="18"/>
      </w:rPr>
      <w:fldChar w:fldCharType="begin"/>
    </w:r>
    <w:r w:rsidRPr="00454211">
      <w:rPr>
        <w:rFonts w:ascii="Verdana" w:hAnsi="Verdana"/>
        <w:sz w:val="18"/>
        <w:szCs w:val="18"/>
      </w:rPr>
      <w:instrText xml:space="preserve"> NUMPAGES </w:instrText>
    </w:r>
    <w:r w:rsidRPr="00454211">
      <w:rPr>
        <w:rFonts w:ascii="Verdana" w:hAnsi="Verdana"/>
        <w:sz w:val="18"/>
        <w:szCs w:val="18"/>
      </w:rPr>
      <w:fldChar w:fldCharType="separate"/>
    </w:r>
    <w:r w:rsidR="00F76E68">
      <w:rPr>
        <w:rFonts w:ascii="Verdana" w:hAnsi="Verdana"/>
        <w:noProof/>
        <w:sz w:val="18"/>
        <w:szCs w:val="18"/>
      </w:rPr>
      <w:t>3</w:t>
    </w:r>
    <w:r w:rsidRPr="00454211">
      <w:rPr>
        <w:rFonts w:ascii="Verdana" w:hAnsi="Verdana"/>
        <w:sz w:val="18"/>
        <w:szCs w:val="18"/>
      </w:rPr>
      <w:fldChar w:fldCharType="end"/>
    </w:r>
  </w:p>
  <w:p w14:paraId="7D6B8508" w14:textId="77777777" w:rsidR="0059363C" w:rsidRPr="00454211" w:rsidRDefault="0059363C" w:rsidP="00D127C9">
    <w:pPr>
      <w:pStyle w:val="Piedepgina"/>
      <w:rPr>
        <w:rFonts w:ascii="Verdana" w:hAnsi="Verdana"/>
        <w:sz w:val="18"/>
        <w:szCs w:val="18"/>
      </w:rPr>
    </w:pPr>
  </w:p>
  <w:p w14:paraId="0C1AEF54" w14:textId="42DFF6A2" w:rsidR="00D127C9" w:rsidRPr="0059363C" w:rsidRDefault="0059363C" w:rsidP="0059363C">
    <w:pPr>
      <w:pStyle w:val="Piedepgina"/>
      <w:tabs>
        <w:tab w:val="clear" w:pos="4252"/>
        <w:tab w:val="clear" w:pos="8504"/>
      </w:tabs>
      <w:rPr>
        <w:rFonts w:ascii="Verdana" w:hAnsi="Verdana"/>
        <w:sz w:val="18"/>
        <w:szCs w:val="18"/>
      </w:rPr>
    </w:pPr>
    <w:r w:rsidRPr="0059363C">
      <w:rPr>
        <w:rFonts w:ascii="Verdana" w:hAnsi="Verdana"/>
        <w:sz w:val="18"/>
        <w:szCs w:val="18"/>
      </w:rPr>
      <w:t>Versión: 0.0</w:t>
    </w:r>
    <w:r w:rsidRPr="0059363C">
      <w:rPr>
        <w:rFonts w:ascii="Verdana" w:hAnsi="Verdana"/>
        <w:sz w:val="18"/>
        <w:szCs w:val="18"/>
      </w:rPr>
      <w:tab/>
    </w:r>
    <w:r w:rsidRPr="0059363C">
      <w:rPr>
        <w:rFonts w:ascii="Verdana" w:hAnsi="Verdana"/>
        <w:sz w:val="18"/>
        <w:szCs w:val="18"/>
      </w:rPr>
      <w:tab/>
    </w:r>
    <w:r>
      <w:rPr>
        <w:rFonts w:ascii="Verdana" w:hAnsi="Verdana"/>
        <w:sz w:val="18"/>
        <w:szCs w:val="18"/>
      </w:rPr>
      <w:tab/>
    </w:r>
    <w:r>
      <w:rPr>
        <w:rFonts w:ascii="Verdana" w:hAnsi="Verdana"/>
        <w:sz w:val="18"/>
        <w:szCs w:val="18"/>
      </w:rPr>
      <w:tab/>
    </w:r>
    <w:r>
      <w:rPr>
        <w:rFonts w:ascii="Verdana" w:hAnsi="Verdana"/>
        <w:sz w:val="18"/>
        <w:szCs w:val="18"/>
      </w:rPr>
      <w:tab/>
    </w:r>
    <w:r>
      <w:rPr>
        <w:rFonts w:ascii="Verdana" w:hAnsi="Verdana"/>
        <w:sz w:val="18"/>
        <w:szCs w:val="18"/>
      </w:rPr>
      <w:tab/>
    </w:r>
    <w:r>
      <w:rPr>
        <w:rFonts w:ascii="Verdana" w:hAnsi="Verdana"/>
        <w:sz w:val="18"/>
        <w:szCs w:val="18"/>
      </w:rPr>
      <w:tab/>
    </w:r>
    <w:r>
      <w:rPr>
        <w:rFonts w:ascii="Verdana" w:hAnsi="Verdana"/>
        <w:sz w:val="18"/>
        <w:szCs w:val="18"/>
      </w:rPr>
      <w:tab/>
    </w:r>
    <w:r w:rsidRPr="0059363C">
      <w:rPr>
        <w:rFonts w:ascii="Verdana" w:hAnsi="Verdana"/>
        <w:sz w:val="18"/>
        <w:szCs w:val="18"/>
      </w:rPr>
      <w:t xml:space="preserve">Actualizado: </w:t>
    </w:r>
    <w:r w:rsidR="004801E8">
      <w:rPr>
        <w:rFonts w:ascii="Verdana" w:hAnsi="Verdana"/>
        <w:sz w:val="18"/>
        <w:szCs w:val="18"/>
      </w:rPr>
      <w:t>07/09/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468D19" w14:textId="77777777" w:rsidR="004C71D5" w:rsidRDefault="004C71D5">
      <w:r>
        <w:separator/>
      </w:r>
    </w:p>
  </w:footnote>
  <w:footnote w:type="continuationSeparator" w:id="0">
    <w:p w14:paraId="17995235" w14:textId="77777777" w:rsidR="004C71D5" w:rsidRDefault="004C71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1A3A5" w14:textId="4F2EEE11" w:rsidR="004D2195" w:rsidRDefault="0059363C" w:rsidP="004D3AFE">
    <w:pPr>
      <w:pStyle w:val="Encabezado"/>
    </w:pPr>
    <w:r>
      <w:rPr>
        <w:rFonts w:ascii="Verdana" w:hAnsi="Verdana"/>
        <w:b/>
        <w:bCs/>
        <w:noProof/>
        <w:color w:val="4D4D4D"/>
        <w:sz w:val="15"/>
        <w:szCs w:val="15"/>
        <w:lang w:val="es-CL" w:eastAsia="es-CL"/>
      </w:rPr>
      <w:drawing>
        <wp:inline distT="0" distB="0" distL="0" distR="0" wp14:anchorId="36D29C18" wp14:editId="2AD8755D">
          <wp:extent cx="1038225" cy="933450"/>
          <wp:effectExtent l="0" t="0" r="0" b="0"/>
          <wp:docPr id="65" name="Imagen 1" descr="Descripción: cid:image001.gif@01CC8274.9E2A20C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Descripción: cid:image001.gif@01CC8274.9E2A20C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8BB054F" wp14:editId="705A31A1">
              <wp:simplePos x="0" y="0"/>
              <wp:positionH relativeFrom="column">
                <wp:posOffset>-304800</wp:posOffset>
              </wp:positionH>
              <wp:positionV relativeFrom="paragraph">
                <wp:posOffset>-219075</wp:posOffset>
              </wp:positionV>
              <wp:extent cx="6629400" cy="10515600"/>
              <wp:effectExtent l="3810" t="3175" r="0" b="0"/>
              <wp:wrapNone/>
              <wp:docPr id="1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9400" cy="10515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57150" cmpd="thinThick">
                            <a:solidFill>
                              <a:srgbClr val="0066CC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60699A9" id="Rectangle 7" o:spid="_x0000_s1026" style="position:absolute;margin-left:-24pt;margin-top:-17.25pt;width:522pt;height:82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" filled="f" stroked="f" strokecolor="#06c" strokeweight="4.5pt">
              <v:stroke linestyle="thinThick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4BE732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60610B"/>
    <w:multiLevelType w:val="hybridMultilevel"/>
    <w:tmpl w:val="3E304156"/>
    <w:lvl w:ilvl="0" w:tplc="0C0A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8002754"/>
    <w:multiLevelType w:val="hybridMultilevel"/>
    <w:tmpl w:val="55D09C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1112BF"/>
    <w:multiLevelType w:val="hybridMultilevel"/>
    <w:tmpl w:val="A3F21C88"/>
    <w:lvl w:ilvl="0" w:tplc="F4DAE3A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1E56EC"/>
    <w:multiLevelType w:val="multilevel"/>
    <w:tmpl w:val="94D8BCD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306135E5"/>
    <w:multiLevelType w:val="hybridMultilevel"/>
    <w:tmpl w:val="AC20BFF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7C03EB"/>
    <w:multiLevelType w:val="multilevel"/>
    <w:tmpl w:val="F1225BFE"/>
    <w:lvl w:ilvl="0">
      <w:start w:val="5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34B087A"/>
    <w:multiLevelType w:val="multilevel"/>
    <w:tmpl w:val="FB4A08B8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3AC42C23"/>
    <w:multiLevelType w:val="multilevel"/>
    <w:tmpl w:val="CE9CF304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446B6E60"/>
    <w:multiLevelType w:val="hybridMultilevel"/>
    <w:tmpl w:val="0960F536"/>
    <w:lvl w:ilvl="0" w:tplc="AD7AC098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220F76"/>
    <w:multiLevelType w:val="multilevel"/>
    <w:tmpl w:val="2692197C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738575B5"/>
    <w:multiLevelType w:val="hybridMultilevel"/>
    <w:tmpl w:val="B88C5F66"/>
    <w:lvl w:ilvl="0" w:tplc="242E6F6A">
      <w:start w:val="6"/>
      <w:numFmt w:val="decimal"/>
      <w:lvlText w:val="%1-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4"/>
  </w:num>
  <w:num w:numId="7">
    <w:abstractNumId w:val="7"/>
  </w:num>
  <w:num w:numId="8">
    <w:abstractNumId w:val="0"/>
  </w:num>
  <w:num w:numId="9">
    <w:abstractNumId w:val="10"/>
  </w:num>
  <w:num w:numId="10">
    <w:abstractNumId w:val="9"/>
  </w:num>
  <w:num w:numId="11">
    <w:abstractNumId w:val="2"/>
  </w:num>
  <w:num w:numId="12">
    <w:abstractNumId w:val="5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s-CL" w:vendorID="64" w:dllVersion="6" w:nlCheck="1" w:checkStyle="1"/>
  <w:activeWritingStyle w:appName="MSWord" w:lang="es-ES" w:vendorID="64" w:dllVersion="4096" w:nlCheck="1" w:checkStyle="0"/>
  <w:activeWritingStyle w:appName="MSWord" w:lang="es-CL" w:vendorID="64" w:dllVersion="4096" w:nlCheck="1" w:checkStyle="0"/>
  <w:activeWritingStyle w:appName="MSWord" w:lang="es-ES_tradnl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1"/>
  <w:activeWritingStyle w:appName="MSWord" w:lang="es-ES" w:vendorID="64" w:dllVersion="0" w:nlCheck="1" w:checkStyle="0"/>
  <w:activeWritingStyle w:appName="MSWord" w:lang="es-CL" w:vendorID="64" w:dllVersion="0" w:nlCheck="1" w:checkStyle="0"/>
  <w:activeWritingStyle w:appName="MSWord" w:lang="es-ES_tradnl" w:vendorID="64" w:dllVersion="0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9217">
      <o:colormru v:ext="edit" colors="#03c,#06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20DF"/>
    <w:rsid w:val="0000000B"/>
    <w:rsid w:val="00003131"/>
    <w:rsid w:val="000070EF"/>
    <w:rsid w:val="0000754E"/>
    <w:rsid w:val="00011B6D"/>
    <w:rsid w:val="00015D82"/>
    <w:rsid w:val="00022A0F"/>
    <w:rsid w:val="00023A1F"/>
    <w:rsid w:val="000323B1"/>
    <w:rsid w:val="000363E2"/>
    <w:rsid w:val="00041482"/>
    <w:rsid w:val="00043256"/>
    <w:rsid w:val="00047F48"/>
    <w:rsid w:val="00051977"/>
    <w:rsid w:val="00063672"/>
    <w:rsid w:val="00063E05"/>
    <w:rsid w:val="00063EC9"/>
    <w:rsid w:val="00064D21"/>
    <w:rsid w:val="000675FC"/>
    <w:rsid w:val="00067A67"/>
    <w:rsid w:val="00074EEE"/>
    <w:rsid w:val="00076C0A"/>
    <w:rsid w:val="00076EC3"/>
    <w:rsid w:val="00081967"/>
    <w:rsid w:val="0008372E"/>
    <w:rsid w:val="00090965"/>
    <w:rsid w:val="00093BD3"/>
    <w:rsid w:val="00094F96"/>
    <w:rsid w:val="000961C1"/>
    <w:rsid w:val="00096CFC"/>
    <w:rsid w:val="000A06AC"/>
    <w:rsid w:val="000B04DD"/>
    <w:rsid w:val="000B14FF"/>
    <w:rsid w:val="000B542F"/>
    <w:rsid w:val="000C03B1"/>
    <w:rsid w:val="000D2550"/>
    <w:rsid w:val="000E09BA"/>
    <w:rsid w:val="000E39C4"/>
    <w:rsid w:val="000E4859"/>
    <w:rsid w:val="000E51FF"/>
    <w:rsid w:val="000E679D"/>
    <w:rsid w:val="000F1D02"/>
    <w:rsid w:val="000F21BB"/>
    <w:rsid w:val="000F2EB5"/>
    <w:rsid w:val="000F5C7E"/>
    <w:rsid w:val="000F6B84"/>
    <w:rsid w:val="000F7033"/>
    <w:rsid w:val="00106623"/>
    <w:rsid w:val="001073B0"/>
    <w:rsid w:val="00110714"/>
    <w:rsid w:val="00110EEC"/>
    <w:rsid w:val="00114FDC"/>
    <w:rsid w:val="001151DD"/>
    <w:rsid w:val="001240C8"/>
    <w:rsid w:val="00124DE0"/>
    <w:rsid w:val="0012555D"/>
    <w:rsid w:val="00133DC8"/>
    <w:rsid w:val="001345B4"/>
    <w:rsid w:val="001345E1"/>
    <w:rsid w:val="00137183"/>
    <w:rsid w:val="00142948"/>
    <w:rsid w:val="00151A8C"/>
    <w:rsid w:val="00153BA1"/>
    <w:rsid w:val="00157F27"/>
    <w:rsid w:val="001665E3"/>
    <w:rsid w:val="00166A29"/>
    <w:rsid w:val="00172DDE"/>
    <w:rsid w:val="00175154"/>
    <w:rsid w:val="001819DE"/>
    <w:rsid w:val="0018589B"/>
    <w:rsid w:val="00190285"/>
    <w:rsid w:val="00193200"/>
    <w:rsid w:val="001A0209"/>
    <w:rsid w:val="001A2268"/>
    <w:rsid w:val="001A548C"/>
    <w:rsid w:val="001B05C3"/>
    <w:rsid w:val="001C0B9B"/>
    <w:rsid w:val="001C3493"/>
    <w:rsid w:val="001C65C6"/>
    <w:rsid w:val="001C6684"/>
    <w:rsid w:val="001D07CC"/>
    <w:rsid w:val="001D354E"/>
    <w:rsid w:val="001D3672"/>
    <w:rsid w:val="001D37FC"/>
    <w:rsid w:val="001D6AA4"/>
    <w:rsid w:val="001D6F5F"/>
    <w:rsid w:val="001E25D8"/>
    <w:rsid w:val="001E5D2D"/>
    <w:rsid w:val="001F0639"/>
    <w:rsid w:val="001F3BC9"/>
    <w:rsid w:val="001F3EBB"/>
    <w:rsid w:val="001F4E3C"/>
    <w:rsid w:val="001F6AA2"/>
    <w:rsid w:val="001F7B99"/>
    <w:rsid w:val="00207C8D"/>
    <w:rsid w:val="00212226"/>
    <w:rsid w:val="002126BA"/>
    <w:rsid w:val="002148FB"/>
    <w:rsid w:val="002174C1"/>
    <w:rsid w:val="00221FAA"/>
    <w:rsid w:val="00227B9A"/>
    <w:rsid w:val="00227E6B"/>
    <w:rsid w:val="00231C63"/>
    <w:rsid w:val="002510E9"/>
    <w:rsid w:val="00251429"/>
    <w:rsid w:val="0025634E"/>
    <w:rsid w:val="0025707B"/>
    <w:rsid w:val="002624CE"/>
    <w:rsid w:val="00267F87"/>
    <w:rsid w:val="00275AB4"/>
    <w:rsid w:val="00277380"/>
    <w:rsid w:val="00280035"/>
    <w:rsid w:val="00284950"/>
    <w:rsid w:val="00285979"/>
    <w:rsid w:val="002903A5"/>
    <w:rsid w:val="002953B3"/>
    <w:rsid w:val="002A4543"/>
    <w:rsid w:val="002A6410"/>
    <w:rsid w:val="002B00AD"/>
    <w:rsid w:val="002B793A"/>
    <w:rsid w:val="002B7AD3"/>
    <w:rsid w:val="002C5B12"/>
    <w:rsid w:val="002C5CFF"/>
    <w:rsid w:val="002D1AD4"/>
    <w:rsid w:val="002D4AA9"/>
    <w:rsid w:val="002D4F4E"/>
    <w:rsid w:val="002D6146"/>
    <w:rsid w:val="002D63BF"/>
    <w:rsid w:val="002E4998"/>
    <w:rsid w:val="002E62E8"/>
    <w:rsid w:val="002F1AA1"/>
    <w:rsid w:val="003157B3"/>
    <w:rsid w:val="00322054"/>
    <w:rsid w:val="00324580"/>
    <w:rsid w:val="00335DF6"/>
    <w:rsid w:val="00341AB2"/>
    <w:rsid w:val="00344317"/>
    <w:rsid w:val="00347C61"/>
    <w:rsid w:val="00354858"/>
    <w:rsid w:val="00355671"/>
    <w:rsid w:val="00360804"/>
    <w:rsid w:val="00360AD5"/>
    <w:rsid w:val="003643F5"/>
    <w:rsid w:val="00381F37"/>
    <w:rsid w:val="00385748"/>
    <w:rsid w:val="003942D6"/>
    <w:rsid w:val="003957F4"/>
    <w:rsid w:val="0039737A"/>
    <w:rsid w:val="003A1E7C"/>
    <w:rsid w:val="003A58AE"/>
    <w:rsid w:val="003A77C2"/>
    <w:rsid w:val="003B14D5"/>
    <w:rsid w:val="003B6290"/>
    <w:rsid w:val="003C53CE"/>
    <w:rsid w:val="003D1694"/>
    <w:rsid w:val="003D6626"/>
    <w:rsid w:val="003E4394"/>
    <w:rsid w:val="003E7C7B"/>
    <w:rsid w:val="003F3469"/>
    <w:rsid w:val="003F41BF"/>
    <w:rsid w:val="003F6116"/>
    <w:rsid w:val="003F6A72"/>
    <w:rsid w:val="003F7868"/>
    <w:rsid w:val="00405EC0"/>
    <w:rsid w:val="004078C0"/>
    <w:rsid w:val="0041060D"/>
    <w:rsid w:val="00411C62"/>
    <w:rsid w:val="0042018C"/>
    <w:rsid w:val="00423412"/>
    <w:rsid w:val="004235F3"/>
    <w:rsid w:val="00425428"/>
    <w:rsid w:val="00427028"/>
    <w:rsid w:val="00427776"/>
    <w:rsid w:val="0043094B"/>
    <w:rsid w:val="00433125"/>
    <w:rsid w:val="004375E9"/>
    <w:rsid w:val="00442C1E"/>
    <w:rsid w:val="00453501"/>
    <w:rsid w:val="00471BEE"/>
    <w:rsid w:val="00477A28"/>
    <w:rsid w:val="004801E8"/>
    <w:rsid w:val="00480747"/>
    <w:rsid w:val="00483F97"/>
    <w:rsid w:val="004849CE"/>
    <w:rsid w:val="00485B43"/>
    <w:rsid w:val="00487436"/>
    <w:rsid w:val="004929C9"/>
    <w:rsid w:val="00495A86"/>
    <w:rsid w:val="00496D60"/>
    <w:rsid w:val="004A4A67"/>
    <w:rsid w:val="004B57E0"/>
    <w:rsid w:val="004C021E"/>
    <w:rsid w:val="004C2CB3"/>
    <w:rsid w:val="004C3A03"/>
    <w:rsid w:val="004C71D5"/>
    <w:rsid w:val="004D2195"/>
    <w:rsid w:val="004D3AFE"/>
    <w:rsid w:val="004D4956"/>
    <w:rsid w:val="004E652B"/>
    <w:rsid w:val="004E68A0"/>
    <w:rsid w:val="005018E9"/>
    <w:rsid w:val="0050496C"/>
    <w:rsid w:val="0050523F"/>
    <w:rsid w:val="005076E6"/>
    <w:rsid w:val="00510D50"/>
    <w:rsid w:val="00511D16"/>
    <w:rsid w:val="005166D2"/>
    <w:rsid w:val="005227CC"/>
    <w:rsid w:val="005274EC"/>
    <w:rsid w:val="005310AE"/>
    <w:rsid w:val="0053178C"/>
    <w:rsid w:val="005347ED"/>
    <w:rsid w:val="00535B21"/>
    <w:rsid w:val="00540A0A"/>
    <w:rsid w:val="00540EBA"/>
    <w:rsid w:val="00541825"/>
    <w:rsid w:val="00546F99"/>
    <w:rsid w:val="00550215"/>
    <w:rsid w:val="00552675"/>
    <w:rsid w:val="00560C4D"/>
    <w:rsid w:val="0056626E"/>
    <w:rsid w:val="0057002F"/>
    <w:rsid w:val="00571A77"/>
    <w:rsid w:val="005736C3"/>
    <w:rsid w:val="00573C08"/>
    <w:rsid w:val="005916C6"/>
    <w:rsid w:val="00592DED"/>
    <w:rsid w:val="0059363C"/>
    <w:rsid w:val="00594631"/>
    <w:rsid w:val="00594642"/>
    <w:rsid w:val="005A28A8"/>
    <w:rsid w:val="005A57E9"/>
    <w:rsid w:val="005A693E"/>
    <w:rsid w:val="005A6D21"/>
    <w:rsid w:val="005B5DB6"/>
    <w:rsid w:val="005B64EF"/>
    <w:rsid w:val="005B73AD"/>
    <w:rsid w:val="005C4A85"/>
    <w:rsid w:val="005C6398"/>
    <w:rsid w:val="005C7E04"/>
    <w:rsid w:val="005D0C8A"/>
    <w:rsid w:val="005D3365"/>
    <w:rsid w:val="005D5D02"/>
    <w:rsid w:val="005E01EA"/>
    <w:rsid w:val="005E1ED0"/>
    <w:rsid w:val="005E460B"/>
    <w:rsid w:val="005E56F3"/>
    <w:rsid w:val="005F12F2"/>
    <w:rsid w:val="005F277A"/>
    <w:rsid w:val="005F3768"/>
    <w:rsid w:val="005F7E3E"/>
    <w:rsid w:val="0060494E"/>
    <w:rsid w:val="006212B4"/>
    <w:rsid w:val="006254A9"/>
    <w:rsid w:val="0063373A"/>
    <w:rsid w:val="00637DB3"/>
    <w:rsid w:val="00646453"/>
    <w:rsid w:val="00656850"/>
    <w:rsid w:val="006576EF"/>
    <w:rsid w:val="00664515"/>
    <w:rsid w:val="00665B6E"/>
    <w:rsid w:val="0067148B"/>
    <w:rsid w:val="00672FE4"/>
    <w:rsid w:val="006829C4"/>
    <w:rsid w:val="00683AA9"/>
    <w:rsid w:val="00684B5C"/>
    <w:rsid w:val="00687FA6"/>
    <w:rsid w:val="006954B4"/>
    <w:rsid w:val="00695CB2"/>
    <w:rsid w:val="006A056C"/>
    <w:rsid w:val="006A16A6"/>
    <w:rsid w:val="006A4399"/>
    <w:rsid w:val="006A44C8"/>
    <w:rsid w:val="006A4617"/>
    <w:rsid w:val="006A65BE"/>
    <w:rsid w:val="006B18EE"/>
    <w:rsid w:val="006B45A9"/>
    <w:rsid w:val="006C6EF4"/>
    <w:rsid w:val="006D2BE8"/>
    <w:rsid w:val="006D4611"/>
    <w:rsid w:val="006D6B03"/>
    <w:rsid w:val="006D7B74"/>
    <w:rsid w:val="006E2DB3"/>
    <w:rsid w:val="006E34C8"/>
    <w:rsid w:val="006E7A39"/>
    <w:rsid w:val="006F11DC"/>
    <w:rsid w:val="0070001D"/>
    <w:rsid w:val="0070379D"/>
    <w:rsid w:val="00705CED"/>
    <w:rsid w:val="00740B4A"/>
    <w:rsid w:val="00750343"/>
    <w:rsid w:val="00753977"/>
    <w:rsid w:val="00753A16"/>
    <w:rsid w:val="00754AEC"/>
    <w:rsid w:val="00755A29"/>
    <w:rsid w:val="007609A0"/>
    <w:rsid w:val="00761E5C"/>
    <w:rsid w:val="007709C2"/>
    <w:rsid w:val="007713C3"/>
    <w:rsid w:val="00772F6A"/>
    <w:rsid w:val="0078001F"/>
    <w:rsid w:val="00780C04"/>
    <w:rsid w:val="0079289D"/>
    <w:rsid w:val="00794E28"/>
    <w:rsid w:val="007952A8"/>
    <w:rsid w:val="007966FC"/>
    <w:rsid w:val="007971AB"/>
    <w:rsid w:val="007A03FC"/>
    <w:rsid w:val="007A3741"/>
    <w:rsid w:val="007B6D2D"/>
    <w:rsid w:val="007C2691"/>
    <w:rsid w:val="007D170B"/>
    <w:rsid w:val="007D1E0A"/>
    <w:rsid w:val="007E2F4A"/>
    <w:rsid w:val="007F0861"/>
    <w:rsid w:val="007F3B57"/>
    <w:rsid w:val="007F73DD"/>
    <w:rsid w:val="00804E32"/>
    <w:rsid w:val="008067C0"/>
    <w:rsid w:val="00810AEC"/>
    <w:rsid w:val="00810C64"/>
    <w:rsid w:val="008141CF"/>
    <w:rsid w:val="008144C6"/>
    <w:rsid w:val="008177BC"/>
    <w:rsid w:val="008201A7"/>
    <w:rsid w:val="00822F0B"/>
    <w:rsid w:val="00825736"/>
    <w:rsid w:val="0083098A"/>
    <w:rsid w:val="008314CC"/>
    <w:rsid w:val="00831DA2"/>
    <w:rsid w:val="00831DF7"/>
    <w:rsid w:val="00836275"/>
    <w:rsid w:val="00837028"/>
    <w:rsid w:val="00840FCD"/>
    <w:rsid w:val="00844235"/>
    <w:rsid w:val="00851D41"/>
    <w:rsid w:val="00854C60"/>
    <w:rsid w:val="00860193"/>
    <w:rsid w:val="008604E3"/>
    <w:rsid w:val="00867142"/>
    <w:rsid w:val="0087591F"/>
    <w:rsid w:val="00882720"/>
    <w:rsid w:val="00890504"/>
    <w:rsid w:val="00890F90"/>
    <w:rsid w:val="008920DF"/>
    <w:rsid w:val="008927F2"/>
    <w:rsid w:val="00896855"/>
    <w:rsid w:val="008971F4"/>
    <w:rsid w:val="008A3B0C"/>
    <w:rsid w:val="008B0239"/>
    <w:rsid w:val="008B5624"/>
    <w:rsid w:val="008B721C"/>
    <w:rsid w:val="008C0634"/>
    <w:rsid w:val="008C135F"/>
    <w:rsid w:val="008C2192"/>
    <w:rsid w:val="008C25F2"/>
    <w:rsid w:val="008C2C05"/>
    <w:rsid w:val="008C51A9"/>
    <w:rsid w:val="008D20D0"/>
    <w:rsid w:val="008D2EAE"/>
    <w:rsid w:val="008D4840"/>
    <w:rsid w:val="008D535A"/>
    <w:rsid w:val="008D551E"/>
    <w:rsid w:val="008E16B7"/>
    <w:rsid w:val="008E2F21"/>
    <w:rsid w:val="008E4DF3"/>
    <w:rsid w:val="008E5932"/>
    <w:rsid w:val="008F1066"/>
    <w:rsid w:val="008F5779"/>
    <w:rsid w:val="00901B62"/>
    <w:rsid w:val="00901BF3"/>
    <w:rsid w:val="00907696"/>
    <w:rsid w:val="009126C6"/>
    <w:rsid w:val="00913753"/>
    <w:rsid w:val="00914971"/>
    <w:rsid w:val="00915A43"/>
    <w:rsid w:val="0092105A"/>
    <w:rsid w:val="009215A5"/>
    <w:rsid w:val="0092286C"/>
    <w:rsid w:val="0093089F"/>
    <w:rsid w:val="00936188"/>
    <w:rsid w:val="009470BF"/>
    <w:rsid w:val="00947547"/>
    <w:rsid w:val="00951F98"/>
    <w:rsid w:val="0095716A"/>
    <w:rsid w:val="0096310C"/>
    <w:rsid w:val="00972572"/>
    <w:rsid w:val="00982CDD"/>
    <w:rsid w:val="00987143"/>
    <w:rsid w:val="00992684"/>
    <w:rsid w:val="0099645C"/>
    <w:rsid w:val="009A3879"/>
    <w:rsid w:val="009A38F6"/>
    <w:rsid w:val="009B0856"/>
    <w:rsid w:val="009B15EF"/>
    <w:rsid w:val="009B23AC"/>
    <w:rsid w:val="009C0377"/>
    <w:rsid w:val="009C1B73"/>
    <w:rsid w:val="009C2D97"/>
    <w:rsid w:val="009C2FEE"/>
    <w:rsid w:val="009C3937"/>
    <w:rsid w:val="009C4BF0"/>
    <w:rsid w:val="009C5BCF"/>
    <w:rsid w:val="009D37ED"/>
    <w:rsid w:val="009D6ACC"/>
    <w:rsid w:val="009E2FD6"/>
    <w:rsid w:val="009E36BD"/>
    <w:rsid w:val="009F041A"/>
    <w:rsid w:val="009F061C"/>
    <w:rsid w:val="009F1E75"/>
    <w:rsid w:val="009F2031"/>
    <w:rsid w:val="00A0750E"/>
    <w:rsid w:val="00A24BB2"/>
    <w:rsid w:val="00A25D75"/>
    <w:rsid w:val="00A3336F"/>
    <w:rsid w:val="00A33CE5"/>
    <w:rsid w:val="00A4213E"/>
    <w:rsid w:val="00A4692E"/>
    <w:rsid w:val="00A47CA6"/>
    <w:rsid w:val="00A51F2F"/>
    <w:rsid w:val="00A52DAC"/>
    <w:rsid w:val="00A53D98"/>
    <w:rsid w:val="00A56B3C"/>
    <w:rsid w:val="00A6071D"/>
    <w:rsid w:val="00A62ADA"/>
    <w:rsid w:val="00A63219"/>
    <w:rsid w:val="00A71D64"/>
    <w:rsid w:val="00A720CC"/>
    <w:rsid w:val="00A733FF"/>
    <w:rsid w:val="00A73936"/>
    <w:rsid w:val="00A74E09"/>
    <w:rsid w:val="00A90A9A"/>
    <w:rsid w:val="00A969F6"/>
    <w:rsid w:val="00A96B98"/>
    <w:rsid w:val="00A9724B"/>
    <w:rsid w:val="00AA1E4C"/>
    <w:rsid w:val="00AA3C9B"/>
    <w:rsid w:val="00AA3DB9"/>
    <w:rsid w:val="00AA501A"/>
    <w:rsid w:val="00AA5078"/>
    <w:rsid w:val="00AB7F95"/>
    <w:rsid w:val="00AC0A9D"/>
    <w:rsid w:val="00AC2A8B"/>
    <w:rsid w:val="00AC6A0A"/>
    <w:rsid w:val="00AC6E89"/>
    <w:rsid w:val="00AD0303"/>
    <w:rsid w:val="00AD03A1"/>
    <w:rsid w:val="00AE527F"/>
    <w:rsid w:val="00AF37B9"/>
    <w:rsid w:val="00AF5E38"/>
    <w:rsid w:val="00B0466A"/>
    <w:rsid w:val="00B047B7"/>
    <w:rsid w:val="00B0557C"/>
    <w:rsid w:val="00B1079E"/>
    <w:rsid w:val="00B13D3D"/>
    <w:rsid w:val="00B23761"/>
    <w:rsid w:val="00B246C4"/>
    <w:rsid w:val="00B249FE"/>
    <w:rsid w:val="00B25628"/>
    <w:rsid w:val="00B27D5B"/>
    <w:rsid w:val="00B32C26"/>
    <w:rsid w:val="00B32DC6"/>
    <w:rsid w:val="00B33CD8"/>
    <w:rsid w:val="00B35A1F"/>
    <w:rsid w:val="00B47740"/>
    <w:rsid w:val="00B51BEB"/>
    <w:rsid w:val="00B53079"/>
    <w:rsid w:val="00B57C53"/>
    <w:rsid w:val="00B60D22"/>
    <w:rsid w:val="00B60DAE"/>
    <w:rsid w:val="00B60F5A"/>
    <w:rsid w:val="00B61070"/>
    <w:rsid w:val="00B626EF"/>
    <w:rsid w:val="00B64B66"/>
    <w:rsid w:val="00B70306"/>
    <w:rsid w:val="00B7475D"/>
    <w:rsid w:val="00B75FD9"/>
    <w:rsid w:val="00B779E8"/>
    <w:rsid w:val="00B82191"/>
    <w:rsid w:val="00B86A9C"/>
    <w:rsid w:val="00B921A8"/>
    <w:rsid w:val="00B94748"/>
    <w:rsid w:val="00B960A6"/>
    <w:rsid w:val="00B97299"/>
    <w:rsid w:val="00B975EA"/>
    <w:rsid w:val="00BA2DB8"/>
    <w:rsid w:val="00BA5225"/>
    <w:rsid w:val="00BA670F"/>
    <w:rsid w:val="00BA7C49"/>
    <w:rsid w:val="00BA7DAF"/>
    <w:rsid w:val="00BB5057"/>
    <w:rsid w:val="00BC10CA"/>
    <w:rsid w:val="00BC50FB"/>
    <w:rsid w:val="00BD3B9D"/>
    <w:rsid w:val="00BE0314"/>
    <w:rsid w:val="00BE150A"/>
    <w:rsid w:val="00BE2D4D"/>
    <w:rsid w:val="00C00DFB"/>
    <w:rsid w:val="00C01C7D"/>
    <w:rsid w:val="00C020B8"/>
    <w:rsid w:val="00C047C6"/>
    <w:rsid w:val="00C170A9"/>
    <w:rsid w:val="00C21576"/>
    <w:rsid w:val="00C232A5"/>
    <w:rsid w:val="00C378F8"/>
    <w:rsid w:val="00C52F54"/>
    <w:rsid w:val="00C550D6"/>
    <w:rsid w:val="00C56EAC"/>
    <w:rsid w:val="00C61344"/>
    <w:rsid w:val="00C8328C"/>
    <w:rsid w:val="00C83EB6"/>
    <w:rsid w:val="00C85238"/>
    <w:rsid w:val="00C855C6"/>
    <w:rsid w:val="00C85910"/>
    <w:rsid w:val="00C86181"/>
    <w:rsid w:val="00C86437"/>
    <w:rsid w:val="00C9220A"/>
    <w:rsid w:val="00CB2837"/>
    <w:rsid w:val="00CB5144"/>
    <w:rsid w:val="00CB7BAD"/>
    <w:rsid w:val="00CC117E"/>
    <w:rsid w:val="00CC1EDC"/>
    <w:rsid w:val="00CC243C"/>
    <w:rsid w:val="00CC3C19"/>
    <w:rsid w:val="00CD0BCE"/>
    <w:rsid w:val="00CD2F9B"/>
    <w:rsid w:val="00CD3EAB"/>
    <w:rsid w:val="00CE2577"/>
    <w:rsid w:val="00CE262C"/>
    <w:rsid w:val="00CE740B"/>
    <w:rsid w:val="00CF0D37"/>
    <w:rsid w:val="00CF381C"/>
    <w:rsid w:val="00D03B67"/>
    <w:rsid w:val="00D127C9"/>
    <w:rsid w:val="00D1579C"/>
    <w:rsid w:val="00D20FB5"/>
    <w:rsid w:val="00D2124D"/>
    <w:rsid w:val="00D230FC"/>
    <w:rsid w:val="00D2404F"/>
    <w:rsid w:val="00D25438"/>
    <w:rsid w:val="00D26F89"/>
    <w:rsid w:val="00D342CA"/>
    <w:rsid w:val="00D365E0"/>
    <w:rsid w:val="00D37741"/>
    <w:rsid w:val="00D4327F"/>
    <w:rsid w:val="00D44D8F"/>
    <w:rsid w:val="00D54F9D"/>
    <w:rsid w:val="00D5679B"/>
    <w:rsid w:val="00D57543"/>
    <w:rsid w:val="00D604F6"/>
    <w:rsid w:val="00D639FA"/>
    <w:rsid w:val="00D63B9B"/>
    <w:rsid w:val="00D709B8"/>
    <w:rsid w:val="00D70B14"/>
    <w:rsid w:val="00D75082"/>
    <w:rsid w:val="00D75142"/>
    <w:rsid w:val="00D82D68"/>
    <w:rsid w:val="00D83790"/>
    <w:rsid w:val="00D87053"/>
    <w:rsid w:val="00D872F3"/>
    <w:rsid w:val="00D9610B"/>
    <w:rsid w:val="00DB4428"/>
    <w:rsid w:val="00DB5F23"/>
    <w:rsid w:val="00DB7CE4"/>
    <w:rsid w:val="00DC414F"/>
    <w:rsid w:val="00DD041F"/>
    <w:rsid w:val="00DD321D"/>
    <w:rsid w:val="00DD7C7D"/>
    <w:rsid w:val="00DE1D7C"/>
    <w:rsid w:val="00DE478A"/>
    <w:rsid w:val="00DF0820"/>
    <w:rsid w:val="00DF0E9D"/>
    <w:rsid w:val="00DF1BD1"/>
    <w:rsid w:val="00DF6DF1"/>
    <w:rsid w:val="00E0692E"/>
    <w:rsid w:val="00E07C58"/>
    <w:rsid w:val="00E12E4E"/>
    <w:rsid w:val="00E14214"/>
    <w:rsid w:val="00E22D4E"/>
    <w:rsid w:val="00E23082"/>
    <w:rsid w:val="00E25E67"/>
    <w:rsid w:val="00E31124"/>
    <w:rsid w:val="00E34549"/>
    <w:rsid w:val="00E364E1"/>
    <w:rsid w:val="00E36D76"/>
    <w:rsid w:val="00E536E0"/>
    <w:rsid w:val="00E54925"/>
    <w:rsid w:val="00E567CA"/>
    <w:rsid w:val="00E60905"/>
    <w:rsid w:val="00E62709"/>
    <w:rsid w:val="00E67694"/>
    <w:rsid w:val="00E73BD3"/>
    <w:rsid w:val="00E76BCD"/>
    <w:rsid w:val="00E85B96"/>
    <w:rsid w:val="00E86848"/>
    <w:rsid w:val="00EA26B7"/>
    <w:rsid w:val="00EA2C19"/>
    <w:rsid w:val="00EA7C7E"/>
    <w:rsid w:val="00EA7C98"/>
    <w:rsid w:val="00EB4C24"/>
    <w:rsid w:val="00EC344B"/>
    <w:rsid w:val="00EC361C"/>
    <w:rsid w:val="00EC411C"/>
    <w:rsid w:val="00EC68E0"/>
    <w:rsid w:val="00ED17E2"/>
    <w:rsid w:val="00ED39EE"/>
    <w:rsid w:val="00ED66C0"/>
    <w:rsid w:val="00EE58B3"/>
    <w:rsid w:val="00F03566"/>
    <w:rsid w:val="00F03CBB"/>
    <w:rsid w:val="00F03E91"/>
    <w:rsid w:val="00F05A36"/>
    <w:rsid w:val="00F1474B"/>
    <w:rsid w:val="00F1524B"/>
    <w:rsid w:val="00F21FFF"/>
    <w:rsid w:val="00F23A92"/>
    <w:rsid w:val="00F24A6F"/>
    <w:rsid w:val="00F24C7D"/>
    <w:rsid w:val="00F261BD"/>
    <w:rsid w:val="00F2642B"/>
    <w:rsid w:val="00F30C07"/>
    <w:rsid w:val="00F31D2E"/>
    <w:rsid w:val="00F356EE"/>
    <w:rsid w:val="00F547E5"/>
    <w:rsid w:val="00F62643"/>
    <w:rsid w:val="00F63E64"/>
    <w:rsid w:val="00F70468"/>
    <w:rsid w:val="00F70DEF"/>
    <w:rsid w:val="00F76E68"/>
    <w:rsid w:val="00F80271"/>
    <w:rsid w:val="00F80868"/>
    <w:rsid w:val="00F81E26"/>
    <w:rsid w:val="00F8766E"/>
    <w:rsid w:val="00F935E8"/>
    <w:rsid w:val="00FA04BD"/>
    <w:rsid w:val="00FA4561"/>
    <w:rsid w:val="00FA6678"/>
    <w:rsid w:val="00FA7C94"/>
    <w:rsid w:val="00FD2D66"/>
    <w:rsid w:val="00FD6D7D"/>
    <w:rsid w:val="00FE5D5C"/>
    <w:rsid w:val="00FE6F35"/>
    <w:rsid w:val="00FF5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o:colormru v:ext="edit" colors="#03c,#06c"/>
    </o:shapedefaults>
    <o:shapelayout v:ext="edit">
      <o:idmap v:ext="edit" data="1"/>
    </o:shapelayout>
  </w:shapeDefaults>
  <w:decimalSymbol w:val=","/>
  <w:listSeparator w:val=";"/>
  <w14:docId w14:val="7E1BF80F"/>
  <w15:docId w15:val="{482720A4-4A8B-4608-A868-697504BF1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920DF"/>
    <w:pPr>
      <w:overflowPunct w:val="0"/>
      <w:autoSpaceDE w:val="0"/>
      <w:autoSpaceDN w:val="0"/>
      <w:adjustRightInd w:val="0"/>
      <w:textAlignment w:val="baseline"/>
    </w:pPr>
    <w:rPr>
      <w:lang w:val="es-ES_tradnl" w:eastAsia="es-ES"/>
    </w:rPr>
  </w:style>
  <w:style w:type="paragraph" w:styleId="Ttulo2">
    <w:name w:val="heading 2"/>
    <w:basedOn w:val="Normal"/>
    <w:next w:val="Normal"/>
    <w:link w:val="Ttulo2Car"/>
    <w:unhideWhenUsed/>
    <w:qFormat/>
    <w:rsid w:val="004929C9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8920DF"/>
    <w:rPr>
      <w:color w:val="0000FF"/>
      <w:u w:val="single"/>
    </w:rPr>
  </w:style>
  <w:style w:type="paragraph" w:styleId="Encabezado">
    <w:name w:val="header"/>
    <w:basedOn w:val="Normal"/>
    <w:rsid w:val="008920DF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8920DF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8920DF"/>
  </w:style>
  <w:style w:type="table" w:styleId="Tablaconcuadrcula">
    <w:name w:val="Table Grid"/>
    <w:basedOn w:val="Tablanormal"/>
    <w:rsid w:val="008920DF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0D2550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rsid w:val="00285979"/>
    <w:rPr>
      <w:lang w:val="es-ES_tradnl" w:eastAsia="es-ES" w:bidi="ar-SA"/>
    </w:rPr>
  </w:style>
  <w:style w:type="paragraph" w:customStyle="1" w:styleId="Listavistosa-nfasis11">
    <w:name w:val="Lista vistosa - Énfasis 11"/>
    <w:basedOn w:val="Normal"/>
    <w:uiPriority w:val="34"/>
    <w:qFormat/>
    <w:rsid w:val="00381F37"/>
    <w:pPr>
      <w:ind w:left="708"/>
    </w:pPr>
  </w:style>
  <w:style w:type="table" w:styleId="Tablabsica1">
    <w:name w:val="Table Simple 1"/>
    <w:basedOn w:val="Tablanormal"/>
    <w:rsid w:val="008C2C0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rsid w:val="008C2C05"/>
    <w:pPr>
      <w:overflowPunct w:val="0"/>
      <w:autoSpaceDE w:val="0"/>
      <w:autoSpaceDN w:val="0"/>
      <w:adjustRightInd w:val="0"/>
      <w:textAlignment w:val="baseline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rsid w:val="008C2C0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lsica1">
    <w:name w:val="Table Classic 1"/>
    <w:basedOn w:val="Tablanormal"/>
    <w:rsid w:val="008C2C0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rsid w:val="008C2C0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rsid w:val="008C2C05"/>
    <w:pPr>
      <w:overflowPunct w:val="0"/>
      <w:autoSpaceDE w:val="0"/>
      <w:autoSpaceDN w:val="0"/>
      <w:adjustRightInd w:val="0"/>
      <w:textAlignment w:val="baseline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comentario">
    <w:name w:val="annotation reference"/>
    <w:rsid w:val="0025707B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25707B"/>
  </w:style>
  <w:style w:type="character" w:customStyle="1" w:styleId="TextocomentarioCar">
    <w:name w:val="Texto comentario Car"/>
    <w:link w:val="Textocomentario"/>
    <w:rsid w:val="0025707B"/>
    <w:rPr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25707B"/>
    <w:rPr>
      <w:b/>
      <w:bCs/>
    </w:rPr>
  </w:style>
  <w:style w:type="character" w:customStyle="1" w:styleId="AsuntodelcomentarioCar">
    <w:name w:val="Asunto del comentario Car"/>
    <w:link w:val="Asuntodelcomentario"/>
    <w:rsid w:val="0025707B"/>
    <w:rPr>
      <w:b/>
      <w:bCs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B51BEB"/>
    <w:pPr>
      <w:ind w:left="708"/>
    </w:pPr>
  </w:style>
  <w:style w:type="character" w:customStyle="1" w:styleId="Ttulo2Car">
    <w:name w:val="Título 2 Car"/>
    <w:link w:val="Ttulo2"/>
    <w:rsid w:val="004929C9"/>
    <w:rPr>
      <w:rFonts w:ascii="Calibri Light" w:eastAsia="Times New Roman" w:hAnsi="Calibri Light" w:cs="Times New Roman"/>
      <w:b/>
      <w:bCs/>
      <w:i/>
      <w:iCs/>
      <w:sz w:val="28"/>
      <w:szCs w:val="28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44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gif@01CCCC50.8210C99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92933-5428-43E2-8902-4CE27BF6E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552</Words>
  <Characters>3040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sp</Company>
  <LinksUpToDate>false</LinksUpToDate>
  <CharactersWithSpaces>3585</CharactersWithSpaces>
  <SharedDoc>false</SharedDoc>
  <HLinks>
    <vt:vector size="6" baseType="variant">
      <vt:variant>
        <vt:i4>7929871</vt:i4>
      </vt:variant>
      <vt:variant>
        <vt:i4>5168</vt:i4>
      </vt:variant>
      <vt:variant>
        <vt:i4>1025</vt:i4>
      </vt:variant>
      <vt:variant>
        <vt:i4>1</vt:i4>
      </vt:variant>
      <vt:variant>
        <vt:lpwstr>cid:image001.gif@01CCCC50.8210C99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vas</dc:creator>
  <cp:lastModifiedBy>Rodolfo Gonzalez Azolas</cp:lastModifiedBy>
  <cp:revision>7</cp:revision>
  <cp:lastPrinted>2021-04-07T22:22:00Z</cp:lastPrinted>
  <dcterms:created xsi:type="dcterms:W3CDTF">2021-09-07T18:55:00Z</dcterms:created>
  <dcterms:modified xsi:type="dcterms:W3CDTF">2021-09-07T19:33:00Z</dcterms:modified>
</cp:coreProperties>
</file>